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54651" w:rsidRDefault="00332769" w:rsidP="00E6516D">
      <w:pPr>
        <w:jc w:val="both"/>
        <w:rPr>
          <w:rFonts w:ascii="Verdana" w:hAnsi="Verdana"/>
          <w:color w:val="FF0000"/>
          <w:sz w:val="18"/>
          <w:szCs w:val="18"/>
        </w:rPr>
      </w:pPr>
      <w:r>
        <w:rPr>
          <w:rFonts w:ascii="Verdana" w:hAnsi="Verdana"/>
          <w:color w:val="000000"/>
          <w:sz w:val="18"/>
          <w:szCs w:val="18"/>
          <w:shd w:val="clear" w:color="auto" w:fill="FFFFFF"/>
        </w:rPr>
        <w:t>Конституционные гарантии прав и свобод человека и гражданина в России: теоретические основы и проблемы реализации</w:t>
      </w:r>
      <w:r>
        <w:rPr>
          <w:rFonts w:ascii="Verdana" w:hAnsi="Verdana"/>
          <w:color w:val="000000"/>
          <w:sz w:val="18"/>
          <w:szCs w:val="18"/>
        </w:rPr>
        <w:br/>
      </w:r>
      <w:r>
        <w:rPr>
          <w:rFonts w:ascii="Verdana" w:hAnsi="Verdana"/>
          <w:color w:val="000000"/>
          <w:sz w:val="18"/>
          <w:szCs w:val="18"/>
        </w:rPr>
        <w:br/>
      </w:r>
    </w:p>
    <w:p w:rsidR="00054651" w:rsidRDefault="00054651" w:rsidP="00E6516D">
      <w:pPr>
        <w:jc w:val="both"/>
        <w:rPr>
          <w:rFonts w:ascii="Verdana" w:hAnsi="Verdana"/>
          <w:color w:val="FF0000"/>
          <w:sz w:val="18"/>
          <w:szCs w:val="18"/>
        </w:rPr>
      </w:pP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Год: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2011</w:t>
      </w: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Хазов, Евгений Николаевич</w:t>
      </w: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Москва</w:t>
      </w: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12.00.02</w:t>
      </w: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332769" w:rsidRDefault="00332769" w:rsidP="0033276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32769" w:rsidRDefault="00332769" w:rsidP="00332769">
      <w:pPr>
        <w:spacing w:line="270" w:lineRule="atLeast"/>
        <w:rPr>
          <w:rFonts w:ascii="Verdana" w:hAnsi="Verdana"/>
          <w:color w:val="000000"/>
          <w:sz w:val="18"/>
          <w:szCs w:val="18"/>
        </w:rPr>
      </w:pPr>
      <w:r>
        <w:rPr>
          <w:rFonts w:ascii="Verdana" w:hAnsi="Verdana"/>
          <w:color w:val="000000"/>
          <w:sz w:val="18"/>
          <w:szCs w:val="18"/>
        </w:rPr>
        <w:t>500</w:t>
      </w:r>
    </w:p>
    <w:p w:rsidR="00332769" w:rsidRDefault="00332769" w:rsidP="0033276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Хазов, Евгений Николаевич</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конституционных гарантий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ак необходимый элемент реализации прав и свобод</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сто</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структуре конституционно-правового статус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озникновение и развитие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держание современной концепции конституционных гарантий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классификация и содержание отдельных видов гарантий конституционных прав и свобод человека и гражданина в Росс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конституционных гарантий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одержание и особенности политических гарантий конституционных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содержание и особенности экономических гарантий конституционных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нятие, содержание и особенности социально-нравственных гарантий конституционных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ханизм</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конституционных гарантий прав и свобод человека и гражданина в Росс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юридического механизма конституционных гарантий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ормативно-правовое регулирование механизма конституционных гарантий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участвующих в реализации конституционных гарантий прав и свобод человека и гражданин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Формы обеспечения механизма реализации конституционных гарантий прав и свобод человека и гражданина в деятельности отдельных органов публичной власти в Росс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ализация конституционных гарантий прав и свобод человека и гражданина в деятельности органов государственной власти общей компетенц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2. Реализация конституционных гарантий прав и свобод человека и гражданина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ализация конституционных гарантий прав и свобод человека и гражданина в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еализация конституционных гарантий прав и свобод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ЕСПЧ.</w:t>
      </w:r>
    </w:p>
    <w:p w:rsidR="00332769" w:rsidRDefault="00332769" w:rsidP="0033276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ые гарантии прав и свобод человека и гражданина в России: теоретические основы и проблемы реализ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оретической и практической значимостью проблемных организационно-правовых вопросов, связанных с процессом интеграции России в мировое сообщество, теоретической и практической значимостью ро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еализации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сновных прав, свобод и</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и гражданина в Российской Федер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императив ст. 2 Основного закона РФ о том,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выступает методологически исходным при исследовании всего комплекса проблем,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гарантий прав человека в российском обществе. При том; что в понятие прав, свобод и обязанностей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ученные и политики в России и за рубежом вкладывают неодинаковый смысл, конструкция признания, закрепления, соблюдения, охраны и защиты прав, свобод и обязанностей человека и гражданина со стороны государств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Fonts w:ascii="Verdana" w:hAnsi="Verdana"/>
          <w:color w:val="000000"/>
          <w:sz w:val="18"/>
          <w:szCs w:val="18"/>
        </w:rPr>
        <w:t>всеми без исключения как одно из важнейших условий, цивилизованного развития общест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а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Fonts w:ascii="Verdana" w:hAnsi="Verdana"/>
          <w:color w:val="000000"/>
          <w:sz w:val="18"/>
          <w:szCs w:val="18"/>
        </w:rPr>
        <w:t>- практика последних десятилетий претерпела существенные изменения в гуманитарной сфере: Россия провозгласила права, свободы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еловека в Декларации прав и свобод человека и гражданина, принятой</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2 ноября 1991 г. В 1993 г. эти права получили более глубокое развитие в</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оторая весьма органично вписала в российскую правовую систему международно-правовые стандарты1. Пр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первые согласно ч.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Более того, согласно данной норме,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это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вязала права, свободы и обязанности с общепризнанными принципами и нормами международного права, т.е. международно-правовыми стандартам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 основные вехи, когда имелась реальная возможность изменения ситуации с правами человека в России, сводятся к следующим: неудавшиеся реформы начала царствования Александра I; преобразования Александра II, когда страна была близка к осуществлению конституционных преобразований, и их трагический финал —</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императора; наконец, начало XX в., ознаменовавшееся принятием Основных государственных законов от 23 апреля 1906 г. - первой российской Конституции, содержавшей специальный раздел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граждан. Однако государственно-правовая практика существенно расходилась с юридическими намерениями. Слабыми в этой связи выглядели усилия и Временного Правительства. В то же время, очевидно,</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будет вывод о том, что конец XX - начало XXI вв., несомненно, отражали прогресс в развитии некоторых политических и гражданских прав и свобод в Росс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ытия октября 1917 г. прервали путь эволюционного конституционно-правового развития. Своеобразием с этой точки зрения-отличались перв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акты Советского государства -Декларация прав трудящегося и эксплуатируемого народа (принятая 12 января 1918 г. 3-м Всероссийским съездом Советов), а также 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 г., продекларировавшие отказ от признания системы гражданских и политических прав и свобод. В то же время впервые в мир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было заявлено о признании за всеми трудящимися комплекса социально-экономических и культурных прав.</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36 г. и 1977 г. содержали специальные нормативные разделы о правах и свободах человека, мало чем отличающиеся от аналогичных структурных частей</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зарубежных стран. Однако принципиальное расхождение (несовместимость) между юридической и фактическ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еальностью конституционных установлений), обусловленное спецификой государственного режима, системой государственного и общественного устройства, исключали на практике возможность реального пользова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декларированных Основным законом прав и свобод. Господствовавшая патерналистская идеология взаимоотношений государства и гражданина, согласно которой государство «</w:t>
      </w:r>
      <w:r>
        <w:rPr>
          <w:rStyle w:val="WW8Num4z0"/>
          <w:rFonts w:ascii="Verdana" w:hAnsi="Verdana"/>
          <w:color w:val="4682B4"/>
          <w:sz w:val="18"/>
          <w:szCs w:val="18"/>
        </w:rPr>
        <w:t>даровало</w:t>
      </w:r>
      <w:r>
        <w:rPr>
          <w:rFonts w:ascii="Verdana" w:hAnsi="Verdana"/>
          <w:color w:val="000000"/>
          <w:sz w:val="18"/>
          <w:szCs w:val="18"/>
        </w:rPr>
        <w:t>»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 определяло его жизненные стандарты, одновременно означала, что объем и сферы реализации прав и свобод определяются</w:t>
      </w:r>
      <w:r>
        <w:rPr>
          <w:rStyle w:val="WW8Num3z0"/>
          <w:rFonts w:ascii="Verdana" w:hAnsi="Verdana"/>
          <w:color w:val="000000"/>
          <w:sz w:val="18"/>
          <w:szCs w:val="18"/>
        </w:rPr>
        <w:t> </w:t>
      </w:r>
      <w:r>
        <w:rPr>
          <w:rStyle w:val="WW8Num4z0"/>
          <w:rFonts w:ascii="Verdana" w:hAnsi="Verdana"/>
          <w:color w:val="4682B4"/>
          <w:sz w:val="18"/>
          <w:szCs w:val="18"/>
        </w:rPr>
        <w:t>дискреционно</w:t>
      </w:r>
      <w:r>
        <w:rPr>
          <w:rFonts w:ascii="Verdana" w:hAnsi="Verdana"/>
          <w:color w:val="000000"/>
          <w:sz w:val="18"/>
          <w:szCs w:val="18"/>
        </w:rPr>
        <w:t>, усмотрением государственной власт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но, что главным условием действенности Конституции является соответствие ее норм объективным законам развития регулируемых отношений. Конституция является «законом-, который принимает народ, для того чтобы определить условия передачи* и осуществления власти и отношения между управляющими и управляемыми»1, и вместе с тем, по мнению</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РФ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Конституция России, закрепившая волю ее создателей, а не большинства народа, несет в себе внутренние противоречия и предпосылки собственного неприятия и даже отчуждения. «Она не обеспечивает единства интересов1 и целей основных участник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оцесса, а многие конституционные ценности остаются недоступными для значительной ча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2. С мнением авторитетного профессионала-конституционалиста трудно не согласиться. Тем более, это подтверждают реальные события, современниками которых мы являемся.</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Конституции РФ является задачей, которую можно решить совместными усилиями представителей различных общественных наук. Понятно, что ведущую роль при этом должна играть</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Жакке</w:t>
      </w:r>
      <w:r>
        <w:rPr>
          <w:rStyle w:val="WW8Num3z0"/>
          <w:rFonts w:ascii="Verdana" w:hAnsi="Verdana"/>
          <w:color w:val="000000"/>
          <w:sz w:val="18"/>
          <w:szCs w:val="18"/>
        </w:rPr>
        <w:t> </w:t>
      </w:r>
      <w:r>
        <w:rPr>
          <w:rFonts w:ascii="Verdana" w:hAnsi="Verdana"/>
          <w:color w:val="000000"/>
          <w:sz w:val="18"/>
          <w:szCs w:val="18"/>
        </w:rPr>
        <w:t>Ж.-П. Конституционное право и политические институты // Droit constitutionnel et institutions politiques : учебное пособие. — 4-е изд. / пер. с франц. В.В. Маклакова.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С. 103—104.</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 М.: Юнити-Дана, 2002. - С. 61. юридическая наука, и особенно наука конституционного права, ориентированная на анализ конституционных норм и отношени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сть предполагает соответствие юридической конституции фактической, т.е. тем общественным отношениям, которые в действительности сложились между классами, нациями, народом и государством по поводу власти,</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свободы личност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распадом СССР Россия вступила в новую фазу своего исторического развития, а переживаемый страной общий глубокий кризис породил много до сих пор не разрешимых проблем, связанных с реальным осуществлением прав и свобод, о чем свидетельствует колоссаль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огрессирующие нарушения норм административного, земельного, гражданского, трудового, экологического права, норм и институтов других отраслей российского законодательст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изнь поставила перед юридической наукой и практикой конкретные задачи, связанные с необходимостью исследования порядка реализации прав и свобод человека, среди которых на первое место выходит многоплановая и сложная проблема реализации конституционных гарантий прав и свобод личности, без решения которой сами права и свободы (как бы они не расписывались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остаются декларативными. «Недостаточно иметь хорошую</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Fonts w:ascii="Verdana" w:hAnsi="Verdana"/>
          <w:color w:val="000000"/>
          <w:sz w:val="18"/>
          <w:szCs w:val="18"/>
        </w:rPr>
        <w:t>, надо создать условия и механизмы, чтобы она не оказалась в забвении, чтобы она была реальным и действенным фактором общественного развития»1.</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 числа научных работ и статей за последние несколько лет однозначно свидетельствует о неподдельном интересе исследователей и ученых к проблеме должной реализации конституционных норм. Например, Ю.И.</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справедливо указывает на необходимость создания правовых и иных гарантий для последовательного проведения в жизнь прямого порядка действия основных конституционных норм; В.И.</w:t>
      </w:r>
      <w:r>
        <w:rPr>
          <w:rStyle w:val="WW8Num3z0"/>
          <w:rFonts w:ascii="Verdana" w:hAnsi="Verdana"/>
          <w:color w:val="000000"/>
          <w:sz w:val="18"/>
          <w:szCs w:val="18"/>
        </w:rPr>
        <w:t> </w:t>
      </w:r>
      <w:r>
        <w:rPr>
          <w:rStyle w:val="WW8Num4z0"/>
          <w:rFonts w:ascii="Verdana" w:hAnsi="Verdana"/>
          <w:color w:val="4682B4"/>
          <w:sz w:val="18"/>
          <w:szCs w:val="18"/>
        </w:rPr>
        <w:t>Червонюк</w:t>
      </w:r>
      <w:r>
        <w:rPr>
          <w:rStyle w:val="WW8Num3z0"/>
          <w:rFonts w:ascii="Verdana" w:hAnsi="Verdana"/>
          <w:color w:val="000000"/>
          <w:sz w:val="18"/>
          <w:szCs w:val="18"/>
        </w:rPr>
        <w:t> </w:t>
      </w:r>
      <w:r>
        <w:rPr>
          <w:rFonts w:ascii="Verdana" w:hAnsi="Verdana"/>
          <w:color w:val="000000"/>
          <w:sz w:val="18"/>
          <w:szCs w:val="18"/>
        </w:rPr>
        <w:t>в системе конституционных прав и свобод выделяет специальное их подразделение</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См. там же. С. 58.</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 комплекс конституционных установлений,</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специальные гарантии гражданских (личных) прав и свобод граждан.</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следнего времени свидетельствует, с одной стороны, о привыкан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решению возникающих проблем «</w:t>
      </w:r>
      <w:r>
        <w:rPr>
          <w:rStyle w:val="WW8Num4z0"/>
          <w:rFonts w:ascii="Verdana" w:hAnsi="Verdana"/>
          <w:color w:val="4682B4"/>
          <w:sz w:val="18"/>
          <w:szCs w:val="18"/>
        </w:rPr>
        <w:t>на ходу</w:t>
      </w:r>
      <w:r>
        <w:rPr>
          <w:rFonts w:ascii="Verdana" w:hAnsi="Verdana"/>
          <w:color w:val="000000"/>
          <w:sz w:val="18"/>
          <w:szCs w:val="18"/>
        </w:rPr>
        <w:t>», с другой— о приспосабливании граждан к подобным экспериментам. Усугубляется это тем, что в России не накоплен достаточный опыт быстрого и эффективного решения проблем, упорядоченной реализации и</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норм пра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работ, опубликованных в 1990-х годах, можно встретить утверждения о том, что недемократические исторические традиции сформировали в сознании населения России особый комплекс политических установок, включая и специфическое, сопряженное со страхом и пассивностью перед государственной машиной; и во многом недоверчивое отношение к демократии и к правам человека. Однако в истории встречаются исключения из этого правила. Например, вершиной развития вечевого порядка организации жизни был древний Новгород, в котором избирался даже Новгородский архиепископ. Г.Ш. Федотов в своей статье-завещании «</w:t>
      </w:r>
      <w:r>
        <w:rPr>
          <w:rStyle w:val="WW8Num4z0"/>
          <w:rFonts w:ascii="Verdana" w:hAnsi="Verdana"/>
          <w:color w:val="4682B4"/>
          <w:sz w:val="18"/>
          <w:szCs w:val="18"/>
        </w:rPr>
        <w:t>Республика Святой Софии</w:t>
      </w:r>
      <w:r>
        <w:rPr>
          <w:rFonts w:ascii="Verdana" w:hAnsi="Verdana"/>
          <w:color w:val="000000"/>
          <w:sz w:val="18"/>
          <w:szCs w:val="18"/>
        </w:rPr>
        <w:t>» пишет о демократических основах русской культуры, которые были заложены в ее новгородском русле. Ег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заканчивается призывом к тому, что необходимо возродить древний дух Новгорода, где «были уже элементы народного представительства и</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1.</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м положении личности все составляющие ее элементы не только тесно связаны между собой, взаимно дополняют друг друга, но каждый из них имеет свое назначение, сущность, выполняет определенную функцию. Это, на взгляд диссертанта, в полной мере относится к</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гарантиям прав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Цит. по Мень А. Лекция о Георгии Петровиче Федотове // Мировая духовная культура. Христианство. Церковь. Лекции и беседы. 2-е изд. М., - 1997.</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Многоаспектный характер темы диссертации предопределил необходимость обращения к различным отраслям знаний, в частности к работам в области философии, политологии, социологии, общей теории государства и права, теории и истории прав человека, различных отраслей права, прежде всего, конституционного пра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положения личности, обеспечения и защиты прав на общетеоретическом и отраслевом уровнях достаточно обстоятельно разработаны в ряде монографий, сборниках и материалах научных конференций и симпозиумов. По данной проблематике широко известны работы Е.В.</w:t>
      </w:r>
      <w:r>
        <w:rPr>
          <w:rStyle w:val="WW8Num3z0"/>
          <w:rFonts w:ascii="Verdana" w:hAnsi="Verdana"/>
          <w:color w:val="000000"/>
          <w:sz w:val="18"/>
          <w:szCs w:val="18"/>
        </w:rPr>
        <w:t> </w:t>
      </w:r>
      <w:r>
        <w:rPr>
          <w:rStyle w:val="WW8Num4z0"/>
          <w:rFonts w:ascii="Verdana" w:hAnsi="Verdana"/>
          <w:color w:val="4682B4"/>
          <w:sz w:val="18"/>
          <w:szCs w:val="18"/>
        </w:rPr>
        <w:t>Аграновской</w:t>
      </w:r>
      <w:r>
        <w:rPr>
          <w:rFonts w:ascii="Verdana" w:hAnsi="Verdana"/>
          <w:color w:val="000000"/>
          <w:sz w:val="18"/>
          <w:szCs w:val="18"/>
        </w:rPr>
        <w:t>., С.С. Алексеева, П.В. Анисгшова, ЛИ. Антоново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Г. Бережнова, Н.С. Витрука,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В.Е. Гулиева, КН. Глебов,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Ю.А. Дмитриева, A.B. Зарицкого, КН. Зубо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арташева</w:t>
      </w:r>
      <w:r>
        <w:rPr>
          <w:rFonts w:ascii="Verdana" w:hAnsi="Verdana"/>
          <w:color w:val="000000"/>
          <w:sz w:val="18"/>
          <w:szCs w:val="18"/>
        </w:rPr>
        <w:t>, В.Я. Кикотя, В.В. Копейчико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М. Курицына, O.E. Кутафина, В. А.</w:t>
      </w:r>
      <w:r>
        <w:rPr>
          <w:rStyle w:val="WW8Num3z0"/>
          <w:rFonts w:ascii="Verdana" w:hAnsi="Verdana"/>
          <w:color w:val="000000"/>
          <w:sz w:val="18"/>
          <w:szCs w:val="18"/>
        </w:rPr>
        <w:t> </w:t>
      </w:r>
      <w:r>
        <w:rPr>
          <w:rStyle w:val="WW8Num4z0"/>
          <w:rFonts w:ascii="Verdana" w:hAnsi="Verdana"/>
          <w:color w:val="4682B4"/>
          <w:sz w:val="18"/>
          <w:szCs w:val="18"/>
        </w:rPr>
        <w:t>Кучинского</w:t>
      </w:r>
      <w:r>
        <w:rPr>
          <w:rFonts w:ascii="Verdana" w:hAnsi="Verdana"/>
          <w:color w:val="000000"/>
          <w:sz w:val="18"/>
          <w:szCs w:val="18"/>
        </w:rPr>
        <w:t>, Е.А. Лукашевой, В.П. Малахов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O.E. Малеина, М.Н. Малеиной, Н.К</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C. Мордовца, B.C. Нерсесянца, М.Ф.</w:t>
      </w:r>
      <w:r>
        <w:rPr>
          <w:rStyle w:val="WW8Num3z0"/>
          <w:rFonts w:ascii="Verdana" w:hAnsi="Verdana"/>
          <w:color w:val="000000"/>
          <w:sz w:val="18"/>
          <w:szCs w:val="18"/>
        </w:rPr>
        <w:t> </w:t>
      </w:r>
      <w:r>
        <w:rPr>
          <w:rStyle w:val="WW8Num4z0"/>
          <w:rFonts w:ascii="Verdana" w:hAnsi="Verdana"/>
          <w:color w:val="4682B4"/>
          <w:sz w:val="18"/>
          <w:szCs w:val="18"/>
        </w:rPr>
        <w:t>Орзиха</w:t>
      </w:r>
      <w:r>
        <w:rPr>
          <w:rFonts w:ascii="Verdana" w:hAnsi="Verdana"/>
          <w:color w:val="000000"/>
          <w:sz w:val="18"/>
          <w:szCs w:val="18"/>
        </w:rPr>
        <w:t>, С.М. Петрова, A.C. Прудникова, Ю.В.</w:t>
      </w:r>
      <w:r>
        <w:rPr>
          <w:rStyle w:val="WW8Num3z0"/>
          <w:rFonts w:ascii="Verdana" w:hAnsi="Verdana"/>
          <w:color w:val="000000"/>
          <w:sz w:val="18"/>
          <w:szCs w:val="18"/>
        </w:rPr>
        <w:t> </w:t>
      </w:r>
      <w:r>
        <w:rPr>
          <w:rStyle w:val="WW8Num4z0"/>
          <w:rFonts w:ascii="Verdana" w:hAnsi="Verdana"/>
          <w:color w:val="4682B4"/>
          <w:sz w:val="18"/>
          <w:szCs w:val="18"/>
        </w:rPr>
        <w:t>Пуздрача</w:t>
      </w:r>
      <w:r>
        <w:rPr>
          <w:rFonts w:ascii="Verdana" w:hAnsi="Verdana"/>
          <w:color w:val="000000"/>
          <w:sz w:val="18"/>
          <w:szCs w:val="18"/>
        </w:rPr>
        <w:t>, Т.Н. Радъко, И.В. Ростовщикова, Ф.М.</w:t>
      </w:r>
      <w:r>
        <w:rPr>
          <w:rStyle w:val="WW8Num3z0"/>
          <w:rFonts w:ascii="Verdana" w:hAnsi="Verdana"/>
          <w:color w:val="000000"/>
          <w:sz w:val="18"/>
          <w:szCs w:val="18"/>
        </w:rPr>
        <w:t> </w:t>
      </w:r>
      <w:r>
        <w:rPr>
          <w:rStyle w:val="WW8Num4z0"/>
          <w:rFonts w:ascii="Verdana" w:hAnsi="Verdana"/>
          <w:color w:val="4682B4"/>
          <w:sz w:val="18"/>
          <w:szCs w:val="18"/>
        </w:rPr>
        <w:t>Рудинского</w:t>
      </w:r>
      <w:r>
        <w:rPr>
          <w:rFonts w:ascii="Verdana" w:hAnsi="Verdana"/>
          <w:color w:val="000000"/>
          <w:sz w:val="18"/>
          <w:szCs w:val="18"/>
        </w:rPr>
        <w:t>, В. А. Рыбакова, В.Н.</w:t>
      </w:r>
      <w:r>
        <w:rPr>
          <w:rStyle w:val="WW8Num3z0"/>
          <w:rFonts w:ascii="Verdana" w:hAnsi="Verdana"/>
          <w:color w:val="000000"/>
          <w:sz w:val="18"/>
          <w:szCs w:val="18"/>
        </w:rPr>
        <w:t> </w:t>
      </w:r>
      <w:r>
        <w:rPr>
          <w:rStyle w:val="WW8Num4z0"/>
          <w:rFonts w:ascii="Verdana" w:hAnsi="Verdana"/>
          <w:color w:val="4682B4"/>
          <w:sz w:val="18"/>
          <w:szCs w:val="18"/>
        </w:rPr>
        <w:t>Синюкова</w:t>
      </w:r>
      <w:r>
        <w:rPr>
          <w:rFonts w:ascii="Verdana" w:hAnsi="Verdana"/>
          <w:color w:val="000000"/>
          <w:sz w:val="18"/>
          <w:szCs w:val="18"/>
        </w:rPr>
        <w:t>, Л.С. Страшу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Стремоухова</w:t>
      </w:r>
      <w:r>
        <w:rPr>
          <w:rFonts w:ascii="Verdana" w:hAnsi="Verdana"/>
          <w:color w:val="000000"/>
          <w:sz w:val="18"/>
          <w:szCs w:val="18"/>
        </w:rPr>
        <w:t>, В.А. Туманова, И.Е. Фарбера, П.М.</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Червонюка</w:t>
      </w:r>
      <w:r>
        <w:rPr>
          <w:rFonts w:ascii="Verdana" w:hAnsi="Verdana"/>
          <w:color w:val="000000"/>
          <w:sz w:val="18"/>
          <w:szCs w:val="18"/>
        </w:rPr>
        <w:t>, Г.Г. Черемных, В.Е. Чиркина,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В. С. Шадрина, Б. 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многих других авторов.</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современной концепции прав, свобод и обязанностей человека и гражданина, а также конституционных гарантий прав и свобод были заложены в многочисленных трудах выдающихся российских и зарубежных ученых: сторонниками теории естественных прав Дж. Локком, Ш.</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Ж-Ж. Руссо, а также российскими сторонниками этой теории B.C. Соловьевым, Б.Н.</w:t>
      </w:r>
      <w:r>
        <w:rPr>
          <w:rStyle w:val="WW8Num3z0"/>
          <w:rFonts w:ascii="Verdana" w:hAnsi="Verdana"/>
          <w:color w:val="000000"/>
          <w:sz w:val="18"/>
          <w:szCs w:val="18"/>
        </w:rPr>
        <w:t> </w:t>
      </w:r>
      <w:r>
        <w:rPr>
          <w:rStyle w:val="WW8Num4z0"/>
          <w:rFonts w:ascii="Verdana" w:hAnsi="Verdana"/>
          <w:color w:val="4682B4"/>
          <w:sz w:val="18"/>
          <w:szCs w:val="18"/>
        </w:rPr>
        <w:t>Чичериным</w:t>
      </w:r>
      <w:r>
        <w:rPr>
          <w:rFonts w:ascii="Verdana" w:hAnsi="Verdana"/>
          <w:color w:val="000000"/>
          <w:sz w:val="18"/>
          <w:szCs w:val="18"/>
        </w:rPr>
        <w:t>, H.A. Кистяковским.</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ую роль в развитии концепции прав человека и гражданина сыграл категорический императив И. Канта, провозгласивший</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равенство в качестве важнейших элементов достоинства человек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в развитии теоретических основ прав, свобод и обязанностей человека и гражданина имеют труды зарубежных и российских ученых по философии 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Г. Гроция, Г. Еллинека, H.A.</w:t>
      </w:r>
      <w:r>
        <w:rPr>
          <w:rStyle w:val="WW8Num3z0"/>
          <w:rFonts w:ascii="Verdana" w:hAnsi="Verdana"/>
          <w:color w:val="000000"/>
          <w:sz w:val="18"/>
          <w:szCs w:val="18"/>
        </w:rPr>
        <w:t> </w:t>
      </w:r>
      <w:r>
        <w:rPr>
          <w:rStyle w:val="WW8Num4z0"/>
          <w:rFonts w:ascii="Verdana" w:hAnsi="Verdana"/>
          <w:color w:val="4682B4"/>
          <w:sz w:val="18"/>
          <w:szCs w:val="18"/>
        </w:rPr>
        <w:t>Бердяева</w:t>
      </w:r>
      <w:r>
        <w:rPr>
          <w:rFonts w:ascii="Verdana" w:hAnsi="Verdana"/>
          <w:color w:val="000000"/>
          <w:sz w:val="18"/>
          <w:szCs w:val="18"/>
        </w:rPr>
        <w:t>, И.А. Ильина, А. Валицкого, Т. Пейна, С.</w:t>
      </w:r>
      <w:r>
        <w:rPr>
          <w:rStyle w:val="WW8Num3z0"/>
          <w:rFonts w:ascii="Verdana" w:hAnsi="Verdana"/>
          <w:color w:val="000000"/>
          <w:sz w:val="18"/>
          <w:szCs w:val="18"/>
        </w:rPr>
        <w:t> </w:t>
      </w:r>
      <w:r>
        <w:rPr>
          <w:rStyle w:val="WW8Num4z0"/>
          <w:rFonts w:ascii="Verdana" w:hAnsi="Verdana"/>
          <w:color w:val="4682B4"/>
          <w:sz w:val="18"/>
          <w:szCs w:val="18"/>
        </w:rPr>
        <w:t>Пуфендорфа</w:t>
      </w:r>
      <w:r>
        <w:rPr>
          <w:rFonts w:ascii="Verdana" w:hAnsi="Verdana"/>
          <w:color w:val="000000"/>
          <w:sz w:val="18"/>
          <w:szCs w:val="18"/>
        </w:rPr>
        <w:t>, А. Швейцер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Д. Сахарова. В отечественной</w:t>
      </w:r>
      <w:r>
        <w:rPr>
          <w:rStyle w:val="WW8Num3z0"/>
          <w:rFonts w:ascii="Verdana" w:hAnsi="Verdana"/>
          <w:color w:val="000000"/>
          <w:sz w:val="18"/>
          <w:szCs w:val="18"/>
        </w:rPr>
        <w:t> </w:t>
      </w:r>
      <w:r>
        <w:rPr>
          <w:rStyle w:val="WW8Num4z0"/>
          <w:rFonts w:ascii="Verdana" w:hAnsi="Verdana"/>
          <w:color w:val="4682B4"/>
          <w:sz w:val="18"/>
          <w:szCs w:val="18"/>
        </w:rPr>
        <w:t>государствоведческой</w:t>
      </w:r>
      <w:r>
        <w:rPr>
          <w:rStyle w:val="WW8Num3z0"/>
          <w:rFonts w:ascii="Verdana" w:hAnsi="Verdana"/>
          <w:color w:val="000000"/>
          <w:sz w:val="18"/>
          <w:szCs w:val="18"/>
        </w:rPr>
        <w:t> </w:t>
      </w:r>
      <w:r>
        <w:rPr>
          <w:rFonts w:ascii="Verdana" w:hAnsi="Verdana"/>
          <w:color w:val="000000"/>
          <w:sz w:val="18"/>
          <w:szCs w:val="18"/>
        </w:rPr>
        <w:t>литературе дореволюционного периода эти проблемы разрабатывались в трудах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М. Гессена, Г. Гурвича, В.Ф:</w:t>
      </w:r>
      <w:r>
        <w:rPr>
          <w:rStyle w:val="WW8Num3z0"/>
          <w:rFonts w:ascii="Verdana" w:hAnsi="Verdana"/>
          <w:color w:val="000000"/>
          <w:sz w:val="18"/>
          <w:szCs w:val="18"/>
        </w:rPr>
        <w:t> </w:t>
      </w:r>
      <w:r>
        <w:rPr>
          <w:rStyle w:val="WW8Num4z0"/>
          <w:rFonts w:ascii="Verdana" w:hAnsi="Verdana"/>
          <w:color w:val="4682B4"/>
          <w:sz w:val="18"/>
          <w:szCs w:val="18"/>
        </w:rPr>
        <w:t>Дерюжинского</w:t>
      </w:r>
      <w:r>
        <w:rPr>
          <w:rFonts w:ascii="Verdana" w:hAnsi="Verdana"/>
          <w:color w:val="000000"/>
          <w:sz w:val="18"/>
          <w:szCs w:val="18"/>
        </w:rPr>
        <w:t>, Н.М. Коркунова, С.А. Котляревского, П. Новгородцева, C.B.</w:t>
      </w:r>
      <w:r>
        <w:rPr>
          <w:rStyle w:val="WW8Num3z0"/>
          <w:rFonts w:ascii="Verdana" w:hAnsi="Verdana"/>
          <w:color w:val="000000"/>
          <w:sz w:val="18"/>
          <w:szCs w:val="18"/>
        </w:rPr>
        <w:t> </w:t>
      </w:r>
      <w:r>
        <w:rPr>
          <w:rStyle w:val="WW8Num4z0"/>
          <w:rFonts w:ascii="Verdana" w:hAnsi="Verdana"/>
          <w:color w:val="4682B4"/>
          <w:sz w:val="18"/>
          <w:szCs w:val="18"/>
        </w:rPr>
        <w:t>Познышева</w:t>
      </w:r>
      <w:r>
        <w:rPr>
          <w:rFonts w:ascii="Verdana" w:hAnsi="Verdana"/>
          <w:color w:val="000000"/>
          <w:sz w:val="18"/>
          <w:szCs w:val="18"/>
        </w:rPr>
        <w:t>, Н.С. Таганце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формирования гражданского общества правовой государственности как предпосылки полноценного осуществления провозглашенных Конституцией Российской, Федерации прав, свобод и обязанностей широко исследованы»в трудах Е.В.</w:t>
      </w:r>
      <w:r>
        <w:rPr>
          <w:rStyle w:val="WW8Num3z0"/>
          <w:rFonts w:ascii="Verdana" w:hAnsi="Verdana"/>
          <w:color w:val="000000"/>
          <w:sz w:val="18"/>
          <w:szCs w:val="18"/>
        </w:rPr>
        <w:t> </w:t>
      </w:r>
      <w:r>
        <w:rPr>
          <w:rStyle w:val="WW8Num4z0"/>
          <w:rFonts w:ascii="Verdana" w:hAnsi="Verdana"/>
          <w:color w:val="4682B4"/>
          <w:sz w:val="18"/>
          <w:szCs w:val="18"/>
        </w:rPr>
        <w:t>Аграновской</w:t>
      </w:r>
      <w:r>
        <w:rPr>
          <w:rFonts w:ascii="Verdana" w:hAnsi="Verdana"/>
          <w:color w:val="000000"/>
          <w:sz w:val="18"/>
          <w:szCs w:val="18"/>
        </w:rPr>
        <w:t>, В.В. Бойцово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Гулиева</w:t>
      </w:r>
      <w:r>
        <w:rPr>
          <w:rFonts w:ascii="Verdana" w:hAnsi="Verdana"/>
          <w:color w:val="000000"/>
          <w:sz w:val="18"/>
          <w:szCs w:val="18"/>
        </w:rPr>
        <w:t>, Ю.П. Еременко, A.B. Зиновьева, Д.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Е.А. Лукашевой, В.О. Лучина, Л. А.</w:t>
      </w:r>
      <w:r>
        <w:rPr>
          <w:rStyle w:val="WW8Num3z0"/>
          <w:rFonts w:ascii="Verdana" w:hAnsi="Verdana"/>
          <w:color w:val="000000"/>
          <w:sz w:val="18"/>
          <w:szCs w:val="18"/>
        </w:rPr>
        <w:t> </w:t>
      </w:r>
      <w:r>
        <w:rPr>
          <w:rStyle w:val="WW8Num4z0"/>
          <w:rFonts w:ascii="Verdana" w:hAnsi="Verdana"/>
          <w:color w:val="4682B4"/>
          <w:sz w:val="18"/>
          <w:szCs w:val="18"/>
        </w:rPr>
        <w:t>Николаевой</w:t>
      </w:r>
      <w:r>
        <w:rPr>
          <w:rFonts w:ascii="Verdana" w:hAnsi="Verdana"/>
          <w:color w:val="000000"/>
          <w:sz w:val="18"/>
          <w:szCs w:val="18"/>
        </w:rPr>
        <w:t>, И.Л. Пётрухина, В.П. Сальникова, ЛИ. Спиридонова, Л.Б.</w:t>
      </w:r>
      <w:r>
        <w:rPr>
          <w:rStyle w:val="WW8Num3z0"/>
          <w:rFonts w:ascii="Verdana" w:hAnsi="Verdana"/>
          <w:color w:val="000000"/>
          <w:sz w:val="18"/>
          <w:szCs w:val="18"/>
        </w:rPr>
        <w:t> </w:t>
      </w:r>
      <w:r>
        <w:rPr>
          <w:rStyle w:val="WW8Num4z0"/>
          <w:rFonts w:ascii="Verdana" w:hAnsi="Verdana"/>
          <w:color w:val="4682B4"/>
          <w:sz w:val="18"/>
          <w:szCs w:val="18"/>
        </w:rPr>
        <w:t>Тиуновой</w:t>
      </w:r>
      <w:r>
        <w:rPr>
          <w:rFonts w:ascii="Verdana" w:hAnsi="Verdana"/>
          <w:color w:val="000000"/>
          <w:sz w:val="18"/>
          <w:szCs w:val="18"/>
        </w:rPr>
        <w:t>, Н.Ю. Хаманево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подходы к понятию основных прав, свобод и обязанностей человека и гражданина в России и гарантий их реализации разработали отечественные ученые-правоведы М.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Н.С. Бондарь,</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Бережное</w:t>
      </w:r>
      <w:r>
        <w:rPr>
          <w:rFonts w:ascii="Verdana" w:hAnsi="Verdana"/>
          <w:color w:val="000000"/>
          <w:sz w:val="18"/>
          <w:szCs w:val="18"/>
        </w:rPr>
        <w:t>, И.А. Боброва, АД. Бойков,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Л.Д Воеводин, Г.А. Гаджиев, М.С.</w:t>
      </w:r>
      <w:r>
        <w:rPr>
          <w:rStyle w:val="WW8Num3z0"/>
          <w:rFonts w:ascii="Verdana" w:hAnsi="Verdana"/>
          <w:color w:val="000000"/>
          <w:sz w:val="18"/>
          <w:szCs w:val="18"/>
        </w:rPr>
        <w:t> </w:t>
      </w:r>
      <w:r>
        <w:rPr>
          <w:rStyle w:val="WW8Num4z0"/>
          <w:rFonts w:ascii="Verdana" w:hAnsi="Verdana"/>
          <w:color w:val="4682B4"/>
          <w:sz w:val="18"/>
          <w:szCs w:val="18"/>
        </w:rPr>
        <w:t>Гринберг</w:t>
      </w:r>
      <w:r>
        <w:rPr>
          <w:rFonts w:ascii="Verdana" w:hAnsi="Verdana"/>
          <w:color w:val="000000"/>
          <w:sz w:val="18"/>
          <w:szCs w:val="18"/>
        </w:rPr>
        <w:t>, А.И. Денисов, И.Ш. Килясханов, М.И.</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 Б.И. Кожохгт, Л. О.</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O.E. Кутафин, В:А. Кучински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Л.Н. Линник, O.E. Малеин, М.Н.</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A.B. Малько, Н.И. Матузов, P.A.</w:t>
      </w:r>
      <w:r>
        <w:rPr>
          <w:rStyle w:val="WW8Num3z0"/>
          <w:rFonts w:ascii="Verdana" w:hAnsi="Verdana"/>
          <w:color w:val="000000"/>
          <w:sz w:val="18"/>
          <w:szCs w:val="18"/>
        </w:rPr>
        <w:t> </w:t>
      </w:r>
      <w:r>
        <w:rPr>
          <w:rStyle w:val="WW8Num4z0"/>
          <w:rFonts w:ascii="Verdana" w:hAnsi="Verdana"/>
          <w:color w:val="4682B4"/>
          <w:sz w:val="18"/>
          <w:szCs w:val="18"/>
        </w:rPr>
        <w:t>Мюллерсон</w:t>
      </w:r>
      <w:r>
        <w:rPr>
          <w:rFonts w:ascii="Verdana" w:hAnsi="Verdana"/>
          <w:color w:val="000000"/>
          <w:sz w:val="18"/>
          <w:szCs w:val="18"/>
        </w:rPr>
        <w:t>, В.М. Николайчик, В. А. Патютин, A.A.</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Fonts w:ascii="Verdana" w:hAnsi="Verdana"/>
          <w:color w:val="000000"/>
          <w:sz w:val="18"/>
          <w:szCs w:val="18"/>
        </w:rPr>
        <w:t>, A.C. Прудников, В.И Рохлин, Ф.М.</w:t>
      </w:r>
      <w:r>
        <w:rPr>
          <w:rStyle w:val="WW8Num3z0"/>
          <w:rFonts w:ascii="Verdana" w:hAnsi="Verdana"/>
          <w:color w:val="000000"/>
          <w:sz w:val="18"/>
          <w:szCs w:val="18"/>
        </w:rPr>
        <w:t> </w:t>
      </w:r>
      <w:r>
        <w:rPr>
          <w:rStyle w:val="WW8Num4z0"/>
          <w:rFonts w:ascii="Verdana" w:hAnsi="Verdana"/>
          <w:color w:val="4682B4"/>
          <w:sz w:val="18"/>
          <w:szCs w:val="18"/>
        </w:rPr>
        <w:t>Рудницкий</w:t>
      </w:r>
      <w:r>
        <w:rPr>
          <w:rFonts w:ascii="Verdana" w:hAnsi="Verdana"/>
          <w:color w:val="000000"/>
          <w:sz w:val="18"/>
          <w:szCs w:val="18"/>
        </w:rPr>
        <w:t>, Ю.П. Соловей, П.Р. Стависс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Ю.М. Ткачевский, Б.Н. Топорин, И.Е. Фарбер,В.И. Черванюк, В.М.</w:t>
      </w:r>
      <w:r>
        <w:rPr>
          <w:rStyle w:val="WW8Num3z0"/>
          <w:rFonts w:ascii="Verdana" w:hAnsi="Verdana"/>
          <w:color w:val="000000"/>
          <w:sz w:val="18"/>
          <w:szCs w:val="18"/>
        </w:rPr>
        <w:t> </w:t>
      </w:r>
      <w:r>
        <w:rPr>
          <w:rStyle w:val="WW8Num4z0"/>
          <w:rFonts w:ascii="Verdana" w:hAnsi="Verdana"/>
          <w:color w:val="4682B4"/>
          <w:sz w:val="18"/>
          <w:szCs w:val="18"/>
        </w:rPr>
        <w:t>Чиквадзе</w:t>
      </w:r>
      <w:r>
        <w:rPr>
          <w:rFonts w:ascii="Verdana" w:hAnsi="Verdana"/>
          <w:color w:val="000000"/>
          <w:sz w:val="18"/>
          <w:szCs w:val="18"/>
        </w:rPr>
        <w:t>, МД. Шаргородский, Б.С. Эбзеев, Л. С.</w:t>
      </w:r>
      <w:r>
        <w:rPr>
          <w:rStyle w:val="WW8Num4z0"/>
          <w:rFonts w:ascii="Verdana" w:hAnsi="Verdana"/>
          <w:color w:val="4682B4"/>
          <w:sz w:val="18"/>
          <w:szCs w:val="18"/>
        </w:rPr>
        <w:t>Явич</w:t>
      </w:r>
      <w:r>
        <w:rPr>
          <w:rFonts w:ascii="Verdana" w:hAnsi="Verdana"/>
          <w:color w:val="000000"/>
          <w:sz w:val="18"/>
          <w:szCs w:val="18"/>
        </w:rPr>
        <w:t>, Ц.А. Ямпольска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теории и практики международно-правовой защиты прав и свобод человека посвящены, в частности, труды Э.М.</w:t>
      </w:r>
      <w:r>
        <w:rPr>
          <w:rStyle w:val="WW8Num3z0"/>
          <w:rFonts w:ascii="Verdana" w:hAnsi="Verdana"/>
          <w:color w:val="000000"/>
          <w:sz w:val="18"/>
          <w:szCs w:val="18"/>
        </w:rPr>
        <w:t> </w:t>
      </w:r>
      <w:r>
        <w:rPr>
          <w:rStyle w:val="WW8Num4z0"/>
          <w:rFonts w:ascii="Verdana" w:hAnsi="Verdana"/>
          <w:color w:val="4682B4"/>
          <w:sz w:val="18"/>
          <w:szCs w:val="18"/>
        </w:rPr>
        <w:t>Аметистова</w:t>
      </w:r>
      <w:r>
        <w:rPr>
          <w:rFonts w:ascii="Verdana" w:hAnsi="Verdana"/>
          <w:color w:val="000000"/>
          <w:sz w:val="18"/>
          <w:szCs w:val="18"/>
        </w:rPr>
        <w:t>, И.П. Блищенко, Г.К Дмитриева, Н.В.</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В.А. Карташкина, И.А. Кузнецова, Б.Г.</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А.П. Мовчана, P.A. Мюллерсона, Ю.А. Peuiemoea, C.B.</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и др. Немаловажную роль в становлении и развитии теории механизма обеспечения и защиты прав личности сыграли работы зарубеж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таких как X.-П. Гассер, А:</w:t>
      </w:r>
      <w:r>
        <w:rPr>
          <w:rStyle w:val="WW8Num3z0"/>
          <w:rFonts w:ascii="Verdana" w:hAnsi="Verdana"/>
          <w:color w:val="000000"/>
          <w:sz w:val="18"/>
          <w:szCs w:val="18"/>
        </w:rPr>
        <w:t> </w:t>
      </w:r>
      <w:r>
        <w:rPr>
          <w:rStyle w:val="WW8Num4z0"/>
          <w:rFonts w:ascii="Verdana" w:hAnsi="Verdana"/>
          <w:color w:val="4682B4"/>
          <w:sz w:val="18"/>
          <w:szCs w:val="18"/>
        </w:rPr>
        <w:t>Герлох</w:t>
      </w:r>
      <w:r>
        <w:rPr>
          <w:rFonts w:ascii="Verdana" w:hAnsi="Verdana"/>
          <w:color w:val="000000"/>
          <w:sz w:val="18"/>
          <w:szCs w:val="18"/>
        </w:rPr>
        <w:t>, В. Бюхнер-Удер, К. Колъяр, Ф. Люшер, К. Оффе, Ж. Пикте, Г.</w:t>
      </w:r>
      <w:r>
        <w:rPr>
          <w:rStyle w:val="WW8Num3z0"/>
          <w:rFonts w:ascii="Verdana" w:hAnsi="Verdana"/>
          <w:color w:val="000000"/>
          <w:sz w:val="18"/>
          <w:szCs w:val="18"/>
        </w:rPr>
        <w:t> </w:t>
      </w:r>
      <w:r>
        <w:rPr>
          <w:rStyle w:val="WW8Num4z0"/>
          <w:rFonts w:ascii="Verdana" w:hAnsi="Verdana"/>
          <w:color w:val="4682B4"/>
          <w:sz w:val="18"/>
          <w:szCs w:val="18"/>
        </w:rPr>
        <w:t>Радбрух</w:t>
      </w:r>
      <w:r>
        <w:rPr>
          <w:rFonts w:ascii="Verdana" w:hAnsi="Verdana"/>
          <w:color w:val="000000"/>
          <w:sz w:val="18"/>
          <w:szCs w:val="18"/>
        </w:rPr>
        <w:t>, Р. Рисдал, X. Рогерман, К.</w:t>
      </w:r>
      <w:r>
        <w:rPr>
          <w:rStyle w:val="WW8Num3z0"/>
          <w:rFonts w:ascii="Verdana" w:hAnsi="Verdana"/>
          <w:color w:val="000000"/>
          <w:sz w:val="18"/>
          <w:szCs w:val="18"/>
        </w:rPr>
        <w:t> </w:t>
      </w:r>
      <w:r>
        <w:rPr>
          <w:rStyle w:val="WW8Num4z0"/>
          <w:rFonts w:ascii="Verdana" w:hAnsi="Verdana"/>
          <w:color w:val="4682B4"/>
          <w:sz w:val="18"/>
          <w:szCs w:val="18"/>
        </w:rPr>
        <w:t>Хессе</w:t>
      </w:r>
      <w:r>
        <w:rPr>
          <w:rFonts w:ascii="Verdana" w:hAnsi="Verdana"/>
          <w:color w:val="000000"/>
          <w:sz w:val="18"/>
          <w:szCs w:val="18"/>
        </w:rPr>
        <w:t>, Э. Цоллер и др. Наиболее обстоятельн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при реализации юридической ответственности исследовались в трудах Н.В.</w:t>
      </w:r>
      <w:r>
        <w:rPr>
          <w:rStyle w:val="WW8Num4z0"/>
          <w:rFonts w:ascii="Verdana" w:hAnsi="Verdana"/>
          <w:color w:val="4682B4"/>
          <w:sz w:val="18"/>
          <w:szCs w:val="18"/>
        </w:rPr>
        <w:t>Березиной</w:t>
      </w:r>
      <w:r>
        <w:rPr>
          <w:rFonts w:ascii="Verdana" w:hAnsi="Verdana"/>
          <w:color w:val="000000"/>
          <w:sz w:val="18"/>
          <w:szCs w:val="18"/>
        </w:rPr>
        <w:t>, А.Д. Бойкова, В.П. Боэюъева, М.В.</w:t>
      </w:r>
      <w:r>
        <w:rPr>
          <w:rStyle w:val="WW8Num3z0"/>
          <w:rFonts w:ascii="Verdana" w:hAnsi="Verdana"/>
          <w:color w:val="000000"/>
          <w:sz w:val="18"/>
          <w:szCs w:val="18"/>
        </w:rPr>
        <w:t> </w:t>
      </w:r>
      <w:r>
        <w:rPr>
          <w:rStyle w:val="WW8Num4z0"/>
          <w:rFonts w:ascii="Verdana" w:hAnsi="Verdana"/>
          <w:color w:val="4682B4"/>
          <w:sz w:val="18"/>
          <w:szCs w:val="18"/>
        </w:rPr>
        <w:t>Заднепровской</w:t>
      </w:r>
      <w:r>
        <w:rPr>
          <w:rFonts w:ascii="Verdana" w:hAnsi="Verdana"/>
          <w:color w:val="000000"/>
          <w:sz w:val="18"/>
          <w:szCs w:val="18"/>
        </w:rPr>
        <w:t>, Н.Я. Калашниковой, Э.Ф. Куцовой, В.З.</w:t>
      </w:r>
      <w:r>
        <w:rPr>
          <w:rStyle w:val="WW8Num3z0"/>
          <w:rFonts w:ascii="Verdana" w:hAnsi="Verdana"/>
          <w:color w:val="000000"/>
          <w:sz w:val="18"/>
          <w:szCs w:val="18"/>
        </w:rPr>
        <w:t> </w:t>
      </w:r>
      <w:r>
        <w:rPr>
          <w:rStyle w:val="WW8Num4z0"/>
          <w:rFonts w:ascii="Verdana" w:hAnsi="Verdana"/>
          <w:color w:val="4682B4"/>
          <w:sz w:val="18"/>
          <w:szCs w:val="18"/>
        </w:rPr>
        <w:t>Лукашевича</w:t>
      </w:r>
      <w:r>
        <w:rPr>
          <w:rFonts w:ascii="Verdana" w:hAnsi="Verdana"/>
          <w:color w:val="000000"/>
          <w:sz w:val="18"/>
          <w:szCs w:val="18"/>
        </w:rPr>
        <w:t>, Е.Г. Мартынчика, М.С. Строговича. Особое внимание данной проблеме уделяется и в отраслевых юридических науках (работы Б. 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H.H. Газетдинова, В.В. Глянцева, С.Е.</w:t>
      </w:r>
      <w:r>
        <w:rPr>
          <w:rStyle w:val="WW8Num3z0"/>
          <w:rFonts w:ascii="Verdana" w:hAnsi="Verdana"/>
          <w:color w:val="000000"/>
          <w:sz w:val="18"/>
          <w:szCs w:val="18"/>
        </w:rPr>
        <w:t> </w:t>
      </w:r>
      <w:r>
        <w:rPr>
          <w:rStyle w:val="WW8Num4z0"/>
          <w:rFonts w:ascii="Verdana" w:hAnsi="Verdana"/>
          <w:color w:val="4682B4"/>
          <w:sz w:val="18"/>
          <w:szCs w:val="18"/>
        </w:rPr>
        <w:t>Донцова</w:t>
      </w:r>
      <w:r>
        <w:rPr>
          <w:rFonts w:ascii="Verdana" w:hAnsi="Verdana"/>
          <w:color w:val="000000"/>
          <w:sz w:val="18"/>
          <w:szCs w:val="18"/>
        </w:rPr>
        <w:t>, В.Г. Смирнова, В.В. Похмелкина и др.). Особое значение в развитии теоретических основ прав, свобод и обязанностей человека и гражданина имеют труды H.A.</w:t>
      </w:r>
      <w:r>
        <w:rPr>
          <w:rStyle w:val="WW8Num3z0"/>
          <w:rFonts w:ascii="Verdana" w:hAnsi="Verdana"/>
          <w:color w:val="000000"/>
          <w:sz w:val="18"/>
          <w:szCs w:val="18"/>
        </w:rPr>
        <w:t> </w:t>
      </w:r>
      <w:r>
        <w:rPr>
          <w:rStyle w:val="WW8Num4z0"/>
          <w:rFonts w:ascii="Verdana" w:hAnsi="Verdana"/>
          <w:color w:val="4682B4"/>
          <w:sz w:val="18"/>
          <w:szCs w:val="18"/>
        </w:rPr>
        <w:t>Бердяева</w:t>
      </w:r>
      <w:r>
        <w:rPr>
          <w:rFonts w:ascii="Verdana" w:hAnsi="Verdana"/>
          <w:color w:val="000000"/>
          <w:sz w:val="18"/>
          <w:szCs w:val="18"/>
        </w:rPr>
        <w:t>, А. Валицкого, Г. Грог{ия, Ф.М. Достоевского, И.А.</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Ф: Кафки, АД. Сахарова, Л.Н. Толстого, И.Г.</w:t>
      </w:r>
      <w:r>
        <w:rPr>
          <w:rStyle w:val="WW8Num3z0"/>
          <w:rFonts w:ascii="Verdana" w:hAnsi="Verdana"/>
          <w:color w:val="000000"/>
          <w:sz w:val="18"/>
          <w:szCs w:val="18"/>
        </w:rPr>
        <w:t> </w:t>
      </w:r>
      <w:r>
        <w:rPr>
          <w:rStyle w:val="WW8Num4z0"/>
          <w:rFonts w:ascii="Verdana" w:hAnsi="Verdana"/>
          <w:color w:val="4682B4"/>
          <w:sz w:val="18"/>
          <w:szCs w:val="18"/>
        </w:rPr>
        <w:t>Фихте</w:t>
      </w:r>
      <w:r>
        <w:rPr>
          <w:rFonts w:ascii="Verdana" w:hAnsi="Verdana"/>
          <w:color w:val="000000"/>
          <w:sz w:val="18"/>
          <w:szCs w:val="18"/>
        </w:rPr>
        <w:t>, Э. Фромма, А. Швейцера, А. Шопенгауэра и др.</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до сих пор в российской юридической науке отсутствует комплексное теоретико-правовое исследование понятия, классификации и механизма реализации конституционных гарантий прав и свобод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разработки понятия гарантий и механизма реализации прав, свобод и обязанностей человека и гражданина в России явились работы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Л.Н Антоновой, В.М. Баранова, В.М.</w:t>
      </w:r>
      <w:r>
        <w:rPr>
          <w:rStyle w:val="WW8Num3z0"/>
          <w:rFonts w:ascii="Verdana" w:hAnsi="Verdana"/>
          <w:color w:val="000000"/>
          <w:sz w:val="18"/>
          <w:szCs w:val="18"/>
        </w:rPr>
        <w:t> </w:t>
      </w:r>
      <w:r>
        <w:rPr>
          <w:rStyle w:val="WW8Num4z0"/>
          <w:rFonts w:ascii="Verdana" w:hAnsi="Verdana"/>
          <w:color w:val="4682B4"/>
          <w:sz w:val="18"/>
          <w:szCs w:val="18"/>
        </w:rPr>
        <w:t>Горшенина</w:t>
      </w:r>
      <w:r>
        <w:rPr>
          <w:rFonts w:ascii="Verdana" w:hAnsi="Verdana"/>
          <w:color w:val="000000"/>
          <w:sz w:val="18"/>
          <w:szCs w:val="18"/>
        </w:rPr>
        <w:t>, Ю.И Гревцова, Ю.С. Решетов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В Д. Сорокина,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А.И. Экимова. Различные аспекты прав, свобод и обязанностей человека и гражданина отражены также в работах зарубежных авторов: А.</w:t>
      </w:r>
      <w:r>
        <w:rPr>
          <w:rStyle w:val="WW8Num3z0"/>
          <w:rFonts w:ascii="Verdana" w:hAnsi="Verdana"/>
          <w:color w:val="000000"/>
          <w:sz w:val="18"/>
          <w:szCs w:val="18"/>
        </w:rPr>
        <w:t> </w:t>
      </w:r>
      <w:r>
        <w:rPr>
          <w:rStyle w:val="WW8Num4z0"/>
          <w:rFonts w:ascii="Verdana" w:hAnsi="Verdana"/>
          <w:color w:val="4682B4"/>
          <w:sz w:val="18"/>
          <w:szCs w:val="18"/>
        </w:rPr>
        <w:t>Дайси</w:t>
      </w:r>
      <w:r>
        <w:rPr>
          <w:rFonts w:ascii="Verdana" w:hAnsi="Verdana"/>
          <w:color w:val="000000"/>
          <w:sz w:val="18"/>
          <w:szCs w:val="18"/>
        </w:rPr>
        <w:t>, X. Крамера, С. Крэга, Р. Пруссара, И. Сабо,</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 Харисона. Однако утверждать, что тема исследована достаточно полно, нельзя, поскольку все имеющиеся по данной теме научные разработки носят далеко не исчерпывающий характер.</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формировании теоретических основ конституционных гарантий прав и свобод человека и гражданина и формулировании на этой основе современной концепции конституционных гарантий прав и свобод человека и гражданина в Росс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остижению поставленной цели способствовало решение следующих основных задач: изучение юридических гарантий как необходимого элемента реализации прав и свобод человека и гражданина; определение места гарантий в структуре конституционно-правового статуса человека и гражданина; определение этапов возникновения и развития концепции конституционных гарантий </w:t>
      </w:r>
      <w:r>
        <w:rPr>
          <w:rFonts w:ascii="Verdana" w:hAnsi="Verdana"/>
          <w:color w:val="000000"/>
          <w:sz w:val="18"/>
          <w:szCs w:val="18"/>
        </w:rPr>
        <w:lastRenderedPageBreak/>
        <w:t>прав и свобод человека и гражданина, а также содержания этой концепции; изучение понятия и классификация конституционных гарантий прав и свобод человека и гражданина (политических; экономических; социально-нравственных); выявление и изучение содержания юридического механизма конституционных гарантий прав и свобод человека и гражданина, системы их нормативно-правового регулирования в Российской Федерации; выявление и анализ системы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участвующих в реализации конституционных гарантий прав и свобод человека и гражданина; определение особенностей реализации конституционных гарантий прав и свобод человека и гражданина в деятельности органов государственной власти общей компетенции; правоохранитель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ыявление проблем реализации конституционных гарантий прав и свобод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Европейского Суда по правам человека и предложение путей их решени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правом общественных отношений, возникающих в процессе реализации конституционных гарантий прав и свобод человека и гражданина в современной Росси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теоретическое осмысление норм конституционного права и практики их применения; формирующих основы механизма реализации конституционных гарантий прав и свобод человека и гражданина в Российской Федер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или современные общенаучные и специальные методы познания, в частности анализ, синтез, системный, социологический,- историко-юридический методы,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нализа документов и т.д. Их применение в сочетании с новейшими достижениями юридической, философской, политологической и социологической МЫСЛИ ПОЗВОЛИЛО' выявить и проанализировать содержание, сущность и особенности реализации конституционных . гарантий прав и свобод человека и гражданина в Российской Федераци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метное интервьюирование специалистов (124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г. Москвы) на тему: «Эффективность реализации конституционных гарантий прав человека в современных российских условиях» (март-июнь 2007 г.).</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в виде анкетирования на тему: «Прямое действие конституционных норм и их применение в деятельности органов государственной власти». В исследовании приняли участие 94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г. Москвы и Санкт-Петербурга (октябрь 2008 г.).</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в виде выборочного опроса 158 сотрудников 13 российских некоммерческих общественных организаций1 (декабрь 2008 г.) на предмет эффективности реализации конституционных гарантий и деятельности некоммерческих общественных организаций по защите прав и свобод человека и гражданина в современной России (февраль-апрель 2009 г.).</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ие, обобщение и анализ 125 уголовных дел на предмет соблюд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конституционных прав и свобод человека и гражданина (май-август 2009 г.).</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нормативного правового материала и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ысших судов Российской Федерации, посвященных механизму реализации конституционных гарантий прав и свобод человека и гражданина на территории Российской Федерации и за ее пределами (2008-2011 гг.).</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ведческую основу исследования составили научные труды отечественных и зарубежных авторов по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теории и истории прав человека, отраслевым юридическим наукам, политологии, социологии, философии, этике; психологии и др. Исследованию подвергалос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законодательство, международно-правовые документы, утратившее силу и действующее российское отраслевое законодательство, документы, в том числе:</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гражданина 1991 г., Конституция Российской Федерации 1993 г., конституции советского периода, конституции республик в составе России, конституции зарубежных</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сковская Хельсинкская группа, Хакасский республиканский общественный</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благотворительный фонд «</w:t>
      </w:r>
      <w:r>
        <w:rPr>
          <w:rStyle w:val="WW8Num4z0"/>
          <w:rFonts w:ascii="Verdana" w:hAnsi="Verdana"/>
          <w:color w:val="4682B4"/>
          <w:sz w:val="18"/>
          <w:szCs w:val="18"/>
        </w:rPr>
        <w:t>Наше право</w:t>
      </w:r>
      <w:r>
        <w:rPr>
          <w:rFonts w:ascii="Verdana" w:hAnsi="Verdana"/>
          <w:color w:val="000000"/>
          <w:sz w:val="18"/>
          <w:szCs w:val="18"/>
        </w:rPr>
        <w:t>», Карельская общественная организация «</w:t>
      </w:r>
      <w:r>
        <w:rPr>
          <w:rStyle w:val="WW8Num4z0"/>
          <w:rFonts w:ascii="Verdana" w:hAnsi="Verdana"/>
          <w:color w:val="4682B4"/>
          <w:sz w:val="18"/>
          <w:szCs w:val="18"/>
        </w:rPr>
        <w:t>Молодежный правозащитный Союз Республики Карелия</w:t>
      </w:r>
      <w:r>
        <w:rPr>
          <w:rFonts w:ascii="Verdana" w:hAnsi="Verdana"/>
          <w:color w:val="000000"/>
          <w:sz w:val="18"/>
          <w:szCs w:val="18"/>
        </w:rPr>
        <w:t>», общественный фонд Республики Башкортостан «</w:t>
      </w:r>
      <w:r>
        <w:rPr>
          <w:rStyle w:val="WW8Num4z0"/>
          <w:rFonts w:ascii="Verdana" w:hAnsi="Verdana"/>
          <w:color w:val="4682B4"/>
          <w:sz w:val="18"/>
          <w:szCs w:val="18"/>
        </w:rPr>
        <w:t>Международный стандарт</w:t>
      </w:r>
      <w:r>
        <w:rPr>
          <w:rFonts w:ascii="Verdana" w:hAnsi="Verdana"/>
          <w:color w:val="000000"/>
          <w:sz w:val="18"/>
          <w:szCs w:val="18"/>
        </w:rPr>
        <w:t xml:space="preserve">», общественный благотворительный фонд </w:t>
      </w:r>
      <w:r>
        <w:rPr>
          <w:rFonts w:ascii="Verdana" w:hAnsi="Verdana"/>
          <w:color w:val="000000"/>
          <w:sz w:val="18"/>
          <w:szCs w:val="18"/>
        </w:rPr>
        <w:lastRenderedPageBreak/>
        <w:t>«</w:t>
      </w:r>
      <w:r>
        <w:rPr>
          <w:rStyle w:val="WW8Num4z0"/>
          <w:rFonts w:ascii="Verdana" w:hAnsi="Verdana"/>
          <w:color w:val="4682B4"/>
          <w:sz w:val="18"/>
          <w:szCs w:val="18"/>
        </w:rPr>
        <w:t>Право Матери</w:t>
      </w:r>
      <w:r>
        <w:rPr>
          <w:rFonts w:ascii="Verdana" w:hAnsi="Verdana"/>
          <w:color w:val="000000"/>
          <w:sz w:val="18"/>
          <w:szCs w:val="18"/>
        </w:rPr>
        <w:t>», международная общественная организация «</w:t>
      </w:r>
      <w:r>
        <w:rPr>
          <w:rStyle w:val="WW8Num4z0"/>
          <w:rFonts w:ascii="Verdana" w:hAnsi="Verdana"/>
          <w:color w:val="4682B4"/>
          <w:sz w:val="18"/>
          <w:szCs w:val="18"/>
        </w:rPr>
        <w:t>Мемориал</w:t>
      </w:r>
      <w:r>
        <w:rPr>
          <w:rFonts w:ascii="Verdana" w:hAnsi="Verdana"/>
          <w:color w:val="000000"/>
          <w:sz w:val="18"/>
          <w:szCs w:val="18"/>
        </w:rPr>
        <w:t>», Карельский Союз защиты детей, межрегиональная общественная организация «</w:t>
      </w:r>
      <w:r>
        <w:rPr>
          <w:rStyle w:val="WW8Num4z0"/>
          <w:rFonts w:ascii="Verdana" w:hAnsi="Verdana"/>
          <w:color w:val="4682B4"/>
          <w:sz w:val="18"/>
          <w:szCs w:val="18"/>
        </w:rPr>
        <w:t>Мое право</w:t>
      </w:r>
      <w:r>
        <w:rPr>
          <w:rFonts w:ascii="Verdana" w:hAnsi="Verdana"/>
          <w:color w:val="000000"/>
          <w:sz w:val="18"/>
          <w:szCs w:val="18"/>
        </w:rPr>
        <w:t>», общественная организация «</w:t>
      </w:r>
      <w:r>
        <w:rPr>
          <w:rStyle w:val="WW8Num4z0"/>
          <w:rFonts w:ascii="Verdana" w:hAnsi="Verdana"/>
          <w:color w:val="4682B4"/>
          <w:sz w:val="18"/>
          <w:szCs w:val="18"/>
        </w:rPr>
        <w:t>Московский центр поддержки заключенных и их семей</w:t>
      </w:r>
      <w:r>
        <w:rPr>
          <w:rFonts w:ascii="Verdana" w:hAnsi="Verdana"/>
          <w:color w:val="000000"/>
          <w:sz w:val="18"/>
          <w:szCs w:val="18"/>
        </w:rPr>
        <w:t>», Пермский региональный правозащитный центр,</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организация г. Екатеринбурга «</w:t>
      </w:r>
      <w:r>
        <w:rPr>
          <w:rStyle w:val="WW8Num4z0"/>
          <w:rFonts w:ascii="Verdana" w:hAnsi="Verdana"/>
          <w:color w:val="4682B4"/>
          <w:sz w:val="18"/>
          <w:szCs w:val="18"/>
        </w:rPr>
        <w:t>Сутяжник</w:t>
      </w:r>
      <w:r>
        <w:rPr>
          <w:rFonts w:ascii="Verdana" w:hAnsi="Verdana"/>
          <w:color w:val="000000"/>
          <w:sz w:val="18"/>
          <w:szCs w:val="18"/>
        </w:rPr>
        <w:t>», правозащитная организация «Фонд защиты</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благотворительный фонд «</w:t>
      </w:r>
      <w:r>
        <w:rPr>
          <w:rStyle w:val="WW8Num4z0"/>
          <w:rFonts w:ascii="Verdana" w:hAnsi="Verdana"/>
          <w:color w:val="4682B4"/>
          <w:sz w:val="18"/>
          <w:szCs w:val="18"/>
        </w:rPr>
        <w:t>Милосердие</w:t>
      </w:r>
      <w:r>
        <w:rPr>
          <w:rFonts w:ascii="Verdana" w:hAnsi="Verdana"/>
          <w:color w:val="000000"/>
          <w:sz w:val="18"/>
          <w:szCs w:val="18"/>
        </w:rPr>
        <w:t>». государств. Были исследованы следующие международно-правовые акты: всеобщая декларация прав человека,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Международный пакт об экономических, социальных и культурных правах,</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 и факультативные протоколы к ней, ряд других фундаментальных актов. В' работе широко использованы материалы судебной практики, включая практику Европейского Суда по правам человек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 впервые в российской юридической науке последнего десятилетия предметом отдельного комплексного исследования стали конституционные гарантии основных прав, свобод и обязанностей человека и гражданина с учетом современного законодательства РФ и современной судебной практики</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онных норм. В- данной работе впервые определено содержание и особенности реализации конституционных гарантий путем сопоставления современного российского законодательства с действующими международно-правовыми актами в области прав и свобод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1 работе выявлены и другие существенные аспекты юридических гарантий основных прав, свобод и обязанностей человека и гражданина, а также механизма реализации этих гаранти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о место юридических гарантий в системе общих гаранти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а взаимосвязь и взаимообусловленность процессов их реализаци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о понятие системы гарантий, названы и исследованы их виды, дана классификация;</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влены и разработаны теоретические проблемы реализации юридических гарантий, роль и значение которых постоянно возрастает;</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реализации юридических гарантий основных прав, свобод и обязанностей человека и гражданина, показана роль органов государств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бщественно-политических организаци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делан акцент на раскрытие содержания деятельности международного сообщества по соблюдению, охране и защите прав и свобод человек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ое место отведено исследованию роли органов внутренних дел по соблюдению, охране и защите основных прав, свобод и обязанностей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правовые основы деятельности органов внутренних дел по соблюдению, охране и защите прав, свобод и обязанностей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ширная проблема конституционных гарантий и механизма реализации основных прав, свобод и обязанностей человека и гражданина осталась невостребованной. В отечественном</w:t>
      </w:r>
      <w:r>
        <w:rPr>
          <w:rStyle w:val="WW8Num3z0"/>
          <w:rFonts w:ascii="Verdana" w:hAnsi="Verdana"/>
          <w:color w:val="000000"/>
          <w:sz w:val="18"/>
          <w:szCs w:val="18"/>
        </w:rPr>
        <w:t> </w:t>
      </w:r>
      <w:r>
        <w:rPr>
          <w:rStyle w:val="WW8Num4z0"/>
          <w:rFonts w:ascii="Verdana" w:hAnsi="Verdana"/>
          <w:color w:val="4682B4"/>
          <w:sz w:val="18"/>
          <w:szCs w:val="18"/>
        </w:rPr>
        <w:t>государствоведении</w:t>
      </w:r>
      <w:r>
        <w:rPr>
          <w:rStyle w:val="WW8Num3z0"/>
          <w:rFonts w:ascii="Verdana" w:hAnsi="Verdana"/>
          <w:color w:val="000000"/>
          <w:sz w:val="18"/>
          <w:szCs w:val="18"/>
        </w:rPr>
        <w:t> </w:t>
      </w:r>
      <w:r>
        <w:rPr>
          <w:rFonts w:ascii="Verdana" w:hAnsi="Verdana"/>
          <w:color w:val="000000"/>
          <w:sz w:val="18"/>
          <w:szCs w:val="18"/>
        </w:rPr>
        <w:t>имеются несколько теоретических работ, которые посвящены данной проблеме, но все они касаются гарантий' отдельногвзятого права или группе прав.</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основная цель предпринятого исследования' -выявление и поиск решения актуальных теоретических и практических проблем в области конституционных гарантий основных прав, свобод и обязанностей человека и гражданина и механизма их реализ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методологии стала научная теория прав человека и правового государства, гуманистические, философские и этические учения прошлого и современности, достижения теории государства и права, конституционного права и других юридических наук. В основу работы положены фундаменталь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и наднационального уровня:</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кларация прав человека и гражданина 1991 г., Конституция Российской Федерации 1993 г., конституции субъектов Федерации, конституции советского периода, а также конституционное законодательство зарубежных государств;</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международно-правовые документы: Всеобщая декларация прав человека, Международный пакт о гражданских и политических правах,</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й пакт об экономических, социальных и культурных правах, Конвенция о защите прав человека и основных свобод 1950 г. и</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Российской Федерацией 14 протоколов к ней; российское отраслевое и текущее законодательство, внутриведомственные нормативные акты, приказы, инструкц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инистерства внутренних дел, судебная практик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автор уделил роли органов внутренних дел в соблюдении, охране и защите прав, свобод и обязанностей человека и гражданина, в том числе месту и роли учрежден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в механизме Российского государств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осуществлен сбор и анализ эмпирического материала, судебной практики, работы органов Прокуратуры, Министерства внутренних дел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и этом выявлен ряд особенностей, наиболее часто присущих обстоятельствам нарушения прав и свобод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изучены особенности реализации юридических гарантий в процессе осуществления сотрудникам органов, внутренних дел правоохранительной' деятельности. При этом выдвинут ряд предложений по совершенствованию их деятельности, соблюдению, охране и защите прав свобод и обязанностей человека и гражданина, а также совершенствованию правовой культуры сотрудников органов внутренних дел, показано возрастание роли и значение юридических гарантий в период проведения радикальных реформ в стране.</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своей юридической природе и системе гарантий права и свободы идентичны. Каждое из этих понятий означает</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признанную возможность человека избирать вид и меру своего поведения. Анализ конституционного законодательства показывает, что термин «</w:t>
      </w:r>
      <w:r>
        <w:rPr>
          <w:rStyle w:val="WW8Num4z0"/>
          <w:rFonts w:ascii="Verdana" w:hAnsi="Verdana"/>
          <w:color w:val="4682B4"/>
          <w:sz w:val="18"/>
          <w:szCs w:val="18"/>
        </w:rPr>
        <w:t>свобода</w:t>
      </w:r>
      <w:r>
        <w:rPr>
          <w:rFonts w:ascii="Verdana" w:hAnsi="Verdana"/>
          <w:color w:val="000000"/>
          <w:sz w:val="18"/>
          <w:szCs w:val="18"/>
        </w:rPr>
        <w:t>» призван подчеркнуть более широкие возможности индивидуального выбора, не очерчивая конкретного его результат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арантии прав человека в Российской Федерации — это совокупность социально-экономических, политических, юридических, нравственных, организационных предпосылок, условий, средств и способов, создающих равные возможности личности для осуществления своих прав, свобод и интересов. Юридическ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рав и свобод граждан выступают лишь те нормативные установления, которые связаны исключительно с закреплением юридически определенных средств и способов обеспечения беспрепятственного пользования» правами, защитой прав и свобод и восстановлением их в случае нарушени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од юридическими гарантиями следует понимать признание и закрепление прав, свобод и обязанностей человека и гражданина в Конституции и других нормативных актах государства и обеспечение их реализации всей правоохранительной деятельностью данного государства, общественно-политическими организациям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самой личностью.</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ым принципом построения системы юридических гарантий реализации прав и свобод человека и гражданина является их всеобщность, основанная на праве каждого защищать свои* права и свободы всеми способами, не запрещенными законом 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Важнейшим принципом обеспечения гарантий реализации статуса личности является комплексность и полнота гарантий. Этим принципом должны руководствоваться в своей деятельности все государственные органы, органы местного самоуправления, общественно-политические организации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оказывается целесообразность классифицирования юридических гарантий по отраслям права. В соответствии с делением системы права на отдельные отрасли права можно выделить следующие виды юридических гарантий: конституционно-правовые, административно-правовые, административно-процессуальные, гражданско-правовые, гражданско-процессуальные, уголовно-правовые, уголовно-процессуальные, финансовоправовые, трудовые, семейно-правовые, земельно-правовые, экологическо-правовые, международно-правовые гаранти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Юридический механизм реализации состоит из следующих элементов:</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ные права, свободы и обязанности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юридические факт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возникновение готовности, процесса самой реализации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сновных прав, свобод и обязанностей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ятельность специальных органов и субъектов права, призванных обеспечивать права, свободы и обязанност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редственная деятельность суда и правоохранительных органов;</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ьные юридические процедуры;</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ститут юридической ответственност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овень правовой культуры населения и самого носителя прав, свобод и обязанносте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енность юридического механизма реализации зависит от бесперебойного и эффективного функционирования* всей совокупности элементов. Рассматривая элементы механизма реализации автор приходит к выводу, что процесс реализации проходит следующие четыре стадии: возникновения, готовности, непосредственной реализации и прекращения реализации основных прав, свобод и обязанностей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ханизм реализации зависит от правовой культуры и самих носителей прав, свобод и обязанностей. Каждый человек и</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должен' знать свои права, свободы и обязанности, правильно ими пользоваться. При осуществлении своих прав и свобод каждый человек должен подвергаться только таким ограничениям, которые установлены законом исключительно с целью обеспечения должного признания и уважения прав, свобод и обязанностей других люде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гарантиями прав человека и гражданина в Российской Федерации предлагается понимать</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Конституции РФ 1993 г. совокупность (но еще не систему) экономических, социальных, политических и идеологических условий, которые предопределяют реаль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механизмы реализации всех прав и свобод человека и гражданина, являются решающей предпосылкой формирования у личности заинтересованности в их реализ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ссмотрения конституционных гарантий основных прав, свобод и обязанностей человека и гражданина была дана авторская классификация- конституционных гарантий, проанализирована каждая</w:t>
      </w:r>
      <w:r>
        <w:rPr>
          <w:rStyle w:val="WW8Num3z0"/>
          <w:rFonts w:ascii="Verdana" w:hAnsi="Verdana"/>
          <w:color w:val="000000"/>
          <w:sz w:val="18"/>
          <w:szCs w:val="18"/>
        </w:rPr>
        <w:t> </w:t>
      </w:r>
      <w:r>
        <w:rPr>
          <w:rStyle w:val="WW8Num4z0"/>
          <w:rFonts w:ascii="Verdana" w:hAnsi="Verdana"/>
          <w:color w:val="4682B4"/>
          <w:sz w:val="18"/>
          <w:szCs w:val="18"/>
        </w:rPr>
        <w:t>гарантия</w:t>
      </w:r>
      <w:r>
        <w:rPr>
          <w:rFonts w:ascii="Verdana" w:hAnsi="Verdana"/>
          <w:color w:val="000000"/>
          <w:sz w:val="18"/>
          <w:szCs w:val="18"/>
        </w:rPr>
        <w:t>, определено их место в системе гаранти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блема соотношения прав и обязанностей человека не разработана ни на международном, ни на национальном уровне, что породило ряд негативных последствий. Отсутствие закрепления обязанностей человека на том же уровне, что и его прав, приводит к недооценке обязанностей, что на практике отрицательно сказывается на обеспечении прав и свобод человека. Такой подход способствует искажению личной ориентации, не исключает нарушения прав и свобод человек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лагает включить в главу 2 Конституции РФ</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б обязанностях человека и гражданина в России и изменить название главы 2 Конституции РФ на «</w:t>
      </w:r>
      <w:r>
        <w:rPr>
          <w:rStyle w:val="WW8Num4z0"/>
          <w:rFonts w:ascii="Verdana" w:hAnsi="Verdana"/>
          <w:color w:val="4682B4"/>
          <w:sz w:val="18"/>
          <w:szCs w:val="18"/>
        </w:rPr>
        <w:t>Права, свободы и обязанности человека и гражданина</w:t>
      </w:r>
      <w:r>
        <w:rPr>
          <w:rFonts w:ascii="Verdana" w:hAnsi="Verdana"/>
          <w:color w:val="000000"/>
          <w:sz w:val="18"/>
          <w:szCs w:val="18"/>
        </w:rPr>
        <w:t>».</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собое внимание уделяетс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тветственности, делается примерный перечень ее видов, перечисляются органы, организации и должностные лица, к которым могут применяться</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конституционной ответственности. Автор обосновывает необходимость принятия специального нормативного акта (помимо Федерального конституционного закона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Конституцион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торый призван регламентировать деятельность органов конституцио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сесторонне изучив государственные органы власти и общественно политические организации, участвующие в реализации юридических гарантий, прав, свобод и обязанностей человека и гражданина, необходимо сделать следующие выводы:</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Механизм реализации юридических гарантий основных прав, свобод и обязанностей человека гражданина делится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й</w:t>
      </w:r>
      <w:r>
        <w:rPr>
          <w:rStyle w:val="WW8Num3z0"/>
          <w:rFonts w:ascii="Verdana" w:hAnsi="Verdana"/>
          <w:color w:val="000000"/>
          <w:sz w:val="18"/>
          <w:szCs w:val="18"/>
        </w:rPr>
        <w:t> </w:t>
      </w:r>
      <w:r>
        <w:rPr>
          <w:rFonts w:ascii="Verdana" w:hAnsi="Verdana"/>
          <w:color w:val="000000"/>
          <w:sz w:val="18"/>
          <w:szCs w:val="18"/>
        </w:rPr>
        <w:t>и внешний международный механизм реализ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2. Анализируя Федеральный конституционный закон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 xml:space="preserve">по правам-человека в Российской-Федерации», диссертант сделал вывод о том, что недостаточно высокая </w:t>
      </w:r>
      <w:r>
        <w:rPr>
          <w:rFonts w:ascii="Verdana" w:hAnsi="Verdana"/>
          <w:color w:val="000000"/>
          <w:sz w:val="18"/>
          <w:szCs w:val="18"/>
        </w:rPr>
        <w:lastRenderedPageBreak/>
        <w:t>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м РФ обусловлена отсутствием у него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Для повышения результативности деятельности Уполномоченного по правам человека в-РФ и его аппарата предлагается предостави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Уполномоченному по правам человека в РФ: а)</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на возбуждение дисциплинарны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изводств по'фактам нарушений прав человека; б) полномочие привлечения1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дисциплинарной ответственности руководителей организаций и должностных лиц, которые нарушают права и свободы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зучив деятельность органов внутренних дел по соблюдению, охране и защите прав, свобод и обязанностей граждан, необходимо сделать следующие выводы и внести следующие предложени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 Процесс нравственного воспитания сотрудника органов внутренних дел включает ряд направлений: а) передачу сотрудникам органов внутренних дел новых знаний о правилах, принципах, идеалах и признаках нравственного и этического поведения; б) создание в трудовых коллективах атмосферы доверия и одобрения нравственного этического поведения и</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любых отклонений от установленных норм, т.е. нарушения дисциплины; в) целенаправленное влияние на личность путем использования педагогических приемов, способных формировать у сотрудников необходимые моральные и этические качества на основе индивидуального подхода к ним; г) воздействие силой положительного примера на сотрудников; д) поощрение сотрудников, отличившихся в службе и общественной работе; е) сплочение коллектива через общие мероприятия: спорт, художественная самодеятельность, экскурсии, театр и т.д.</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2. Деятельность органов внутренних дел подразделяется на внутреннюю и внешнюю.</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яя сторона деятельности заключается в том, чтобы сами органы и их сотрудники не нарушали прав и свобод человека и гражданина, стояли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исполнения ими своих обязанносте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шняя сторона деятельности органов * внутренних дел состоит из четырех основных направлени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ть эффективную профилактическую деятельность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прав и свобод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оевременно</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нарушение прав и свобод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временно раскрывать нарушения основных прав и свобод человека и гражданина; принимать своевременные меры к возможно полному восстановлению нарушенных прав и свобод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тверждение начал</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гуманизма в УК РФ 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улирующих деятельность правоохранительных органов, изменение задач уголовного судопроизводства с целью превращения традиционно репрессивных органов предварительного следствия и суда в подлин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изнание приоритета интересов личности над так называемым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нтересами - одно из важнейших гуманистических направлений соблюдения прав человека и гражданина в Росс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определяется малоисследованностью проблемы конституционных гарантий основных прав, свобод и обязанностей человека и гражданина и механизма их реализации. В связи с этим данная работа должна восполнить</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уществующий в юридической науке, и в конституционном праве в частности. Поскольку исследуются* природа, содержание; классификация и место конституционных и юридических гарантий в системе гарантий, содержащиеся в работе выводы, немаловажны для юридической науки. Предлагаемое исследование основано на фундаментальных актах, включая</w:t>
      </w:r>
      <w:r>
        <w:rPr>
          <w:rStyle w:val="WW8Num3z0"/>
          <w:rFonts w:ascii="Verdana" w:hAnsi="Verdana"/>
          <w:color w:val="000000"/>
          <w:sz w:val="18"/>
          <w:szCs w:val="18"/>
        </w:rPr>
        <w:t> </w:t>
      </w:r>
      <w:r>
        <w:rPr>
          <w:rStyle w:val="WW8Num4z0"/>
          <w:rFonts w:ascii="Verdana" w:hAnsi="Verdana"/>
          <w:color w:val="4682B4"/>
          <w:sz w:val="18"/>
          <w:szCs w:val="18"/>
        </w:rPr>
        <w:t>Декларацию</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1991 г., действующую Конституцию Российской Федерации, конституционное законодательство, признавших и</w:t>
      </w:r>
      <w:r>
        <w:rPr>
          <w:rStyle w:val="WW8Num3z0"/>
          <w:rFonts w:ascii="Verdana" w:hAnsi="Verdana"/>
          <w:color w:val="000000"/>
          <w:sz w:val="18"/>
          <w:szCs w:val="18"/>
        </w:rPr>
        <w:t> </w:t>
      </w:r>
      <w:r>
        <w:rPr>
          <w:rStyle w:val="WW8Num4z0"/>
          <w:rFonts w:ascii="Verdana" w:hAnsi="Verdana"/>
          <w:color w:val="4682B4"/>
          <w:sz w:val="18"/>
          <w:szCs w:val="18"/>
        </w:rPr>
        <w:t>закрепивших</w:t>
      </w:r>
      <w:r>
        <w:rPr>
          <w:rStyle w:val="WW8Num3z0"/>
          <w:rFonts w:ascii="Verdana" w:hAnsi="Verdana"/>
          <w:color w:val="000000"/>
          <w:sz w:val="18"/>
          <w:szCs w:val="18"/>
        </w:rPr>
        <w:t> </w:t>
      </w:r>
      <w:r>
        <w:rPr>
          <w:rFonts w:ascii="Verdana" w:hAnsi="Verdana"/>
          <w:color w:val="000000"/>
          <w:sz w:val="18"/>
          <w:szCs w:val="18"/>
        </w:rPr>
        <w:t>основные права, свободы и обязанности человека и гражданина и их</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Fonts w:ascii="Verdana" w:hAnsi="Verdana"/>
          <w:color w:val="000000"/>
          <w:sz w:val="18"/>
          <w:szCs w:val="18"/>
        </w:rPr>
        <w:t>.</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разработка проблемы конституционных гарантий основных прав, свобод и обязанностей составляет определенный вклад в разработку общей концепции прав, свобод и обязанностей человека и гражданина в России и имеет значение для,юридической науки в целом.</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рассматриваются некоторые вопросы, связанные с реализацией основных прав, свобод и обязанностей, через различные органы и общественные организации как внутри государства, так и за его пределами на международном уровне.</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выводы и предложения, сформулированные в диссертации, могут быть использованы: при совершенствовании российского законодательства, посвященного соблюдению, охране и защите прав, свобод и обязанностей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равоохранительной деятельности органов внутренних дел и других правоохранительных органов Российской Федерации; в учебном процессе высших, средних специальных и средних учебных заведений при изучении вопросов, связанных с правам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и обязанностями человека и гражданина, их гарантированности механизмом реализ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раскрывается, исходя из новых современных юридических подходов, основанных на изучении прав, свобод и обязанностей человека и гражданина как</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ценности российского общества, мировой цивилизации. Новая трактовка основных прав, свобод и обязанностей человека и гражданина позволяет расширить и углубить представление о</w:t>
      </w:r>
      <w:r>
        <w:rPr>
          <w:rStyle w:val="WW8Num4z0"/>
          <w:rFonts w:ascii="Verdana" w:hAnsi="Verdana"/>
          <w:color w:val="4682B4"/>
          <w:sz w:val="18"/>
          <w:szCs w:val="18"/>
        </w:rPr>
        <w:t>гарантиях</w:t>
      </w:r>
      <w:r>
        <w:rPr>
          <w:rFonts w:ascii="Verdana" w:hAnsi="Verdana"/>
          <w:color w:val="000000"/>
          <w:sz w:val="18"/>
          <w:szCs w:val="18"/>
        </w:rPr>
        <w:t>, содержании и формах реализации основных прав, свобод и обязанностей, в теоретическом аспекте выявить различия между основными правами, свобод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при подготовке учебников и учебных пособий, а также в преподавании дисциплин «</w:t>
      </w:r>
      <w:r>
        <w:rPr>
          <w:rStyle w:val="WW8Num4z0"/>
          <w:rFonts w:ascii="Verdana" w:hAnsi="Verdana"/>
          <w:color w:val="4682B4"/>
          <w:sz w:val="18"/>
          <w:szCs w:val="18"/>
        </w:rPr>
        <w:t>Конституционное право Российской Федерации</w:t>
      </w:r>
      <w:r>
        <w:rPr>
          <w:rFonts w:ascii="Verdana" w:hAnsi="Verdana"/>
          <w:color w:val="000000"/>
          <w:sz w:val="18"/>
          <w:szCs w:val="18"/>
        </w:rPr>
        <w:t>» и «</w:t>
      </w:r>
      <w:r>
        <w:rPr>
          <w:rStyle w:val="WW8Num4z0"/>
          <w:rFonts w:ascii="Verdana" w:hAnsi="Verdana"/>
          <w:color w:val="4682B4"/>
          <w:sz w:val="18"/>
          <w:szCs w:val="18"/>
        </w:rPr>
        <w:t>Права человека</w:t>
      </w:r>
      <w:r>
        <w:rPr>
          <w:rFonts w:ascii="Verdana" w:hAnsi="Verdana"/>
          <w:color w:val="000000"/>
          <w:sz w:val="18"/>
          <w:szCs w:val="18"/>
        </w:rPr>
        <w:t>».</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ходила в форме обсуждения диссертационных материалов на научно-практических конференциях и семинарах, внедрения научных разработок в учебный процесс и практическую деятельность государственных органов и общественных объединени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выводы и предложения диссертационного исследования докладывались автором на конференциях и семинарах, в частности: на научно-практической конференции «</w:t>
      </w:r>
      <w:r>
        <w:rPr>
          <w:rStyle w:val="WW8Num4z0"/>
          <w:rFonts w:ascii="Verdana" w:hAnsi="Verdana"/>
          <w:color w:val="4682B4"/>
          <w:sz w:val="18"/>
          <w:szCs w:val="18"/>
        </w:rPr>
        <w:t>Юридическая наука и практика России: итоги и перспективы развития</w:t>
      </w:r>
      <w:r>
        <w:rPr>
          <w:rFonts w:ascii="Verdana" w:hAnsi="Verdana"/>
          <w:color w:val="000000"/>
          <w:sz w:val="18"/>
          <w:szCs w:val="18"/>
        </w:rPr>
        <w:t>» (г.Москва, 19декабря 2002 г.), третьей научной конференции аспирантов и докторантов Московского гуманитарного университета (г. Москва, 28 ноября 2003 г.), электронной конференции «</w:t>
      </w:r>
      <w:r>
        <w:rPr>
          <w:rStyle w:val="WW8Num4z0"/>
          <w:rFonts w:ascii="Verdana" w:hAnsi="Verdana"/>
          <w:color w:val="4682B4"/>
          <w:sz w:val="18"/>
          <w:szCs w:val="18"/>
        </w:rPr>
        <w:t>Конституционные права и свободы человека и гражданина</w:t>
      </w:r>
      <w:r>
        <w:rPr>
          <w:rFonts w:ascii="Verdana" w:hAnsi="Verdana"/>
          <w:color w:val="000000"/>
          <w:sz w:val="18"/>
          <w:szCs w:val="18"/>
        </w:rPr>
        <w:t>» (г. Тирасполь, 16 марта 2005 г.), международной научнопрактической конференции «</w:t>
      </w:r>
      <w:r>
        <w:rPr>
          <w:rStyle w:val="WW8Num4z0"/>
          <w:rFonts w:ascii="Verdana" w:hAnsi="Verdana"/>
          <w:color w:val="4682B4"/>
          <w:sz w:val="18"/>
          <w:szCs w:val="18"/>
        </w:rPr>
        <w:t>Обеспечение прав и свобод человека и гражданина</w:t>
      </w:r>
      <w:r>
        <w:rPr>
          <w:rFonts w:ascii="Verdana" w:hAnsi="Verdana"/>
          <w:color w:val="000000"/>
          <w:sz w:val="18"/>
          <w:szCs w:val="18"/>
        </w:rPr>
        <w:t>» (г. Тюмень, 17-19 ноября 2005 г.), научно-практической конференции «Социально-правовые гарант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Российской Федерации» (г. Оренбург, 1 марта 2006 г.), всероссийской научно-практической конференции «</w:t>
      </w:r>
      <w:r>
        <w:rPr>
          <w:rStyle w:val="WW8Num4z0"/>
          <w:rFonts w:ascii="Verdana" w:hAnsi="Verdana"/>
          <w:color w:val="4682B4"/>
          <w:sz w:val="18"/>
          <w:szCs w:val="18"/>
        </w:rPr>
        <w:t>Актуальные проблемы юридической науки в условиях развития современной России</w:t>
      </w:r>
      <w:r>
        <w:rPr>
          <w:rFonts w:ascii="Verdana" w:hAnsi="Verdana"/>
          <w:color w:val="000000"/>
          <w:sz w:val="18"/>
          <w:szCs w:val="18"/>
        </w:rPr>
        <w:t>» (г. Нижний Новгород, 18 мая 2007 г.).</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диссертантом в 85 научных публикациях общим объемом более 145 п.л., в том числе в монографических работах 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журналах, рекомендованных ВАК Минобрнауки России. Отдельные результаты исследования нашли применение в учебном процессе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научные результаты внедрены диссертантом в практическую деятельность федеральных и региональных органов государственной власти и управления.</w:t>
      </w:r>
    </w:p>
    <w:p w:rsidR="00332769" w:rsidRDefault="00332769" w:rsidP="0033276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Хазов, Евгений Николаевич</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ённого исследования позволяют сформулировать ряд теоретических выводов и практических рекомендаций по совершенствованию российского законодательства в области, соблюдения, охраны и защиты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исполнения, человеком 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своих обязанностей. При рассмотрении основных прав, свобод и</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и гражданина были проанализированы основные их положения, даны определения, правовому статусу личности, классификация основных прав, свобод и обязанностей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прав человека в Российской Федерации — это совокупность социально-экономических, политических, юридических, нравственных, организационных предпосылок, </w:t>
      </w:r>
      <w:r>
        <w:rPr>
          <w:rFonts w:ascii="Verdana" w:hAnsi="Verdana"/>
          <w:color w:val="000000"/>
          <w:sz w:val="18"/>
          <w:szCs w:val="18"/>
        </w:rPr>
        <w:lastRenderedPageBreak/>
        <w:t>условий, средств и способов, создающих равные возможности личности для осуществления своих прав, свобод и интересов. Не все правовые нормы являются юридическ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Fonts w:ascii="Verdana" w:hAnsi="Verdana"/>
          <w:color w:val="000000"/>
          <w:sz w:val="18"/>
          <w:szCs w:val="18"/>
        </w:rPr>
        <w:t>прав и свобод граждан, а лишь те из них, которые содержат определенные средства и способы, при помощи которых достигается беспрепятственное пользование правами, защита прав и свобод и восстановление их в случае нарушени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юридическими гарантиями следует понимать признание и закрепление прав, „ свобод *и обязанностей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других нормативных актах государства и обеспечение их реализации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ью данного государства, общественно-политическими организациям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самой личностью.</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принципом построения системы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 и свобод человека и гражданина является их всеобщность, основанная на праве каждог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семи способами не запрещенными законом 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Важнейшим принципом обеспечения гарантий реализации статуса личности является комплексность и полнота гарантий. Этим принципом должны руководствоваться в своей деятельности все государственные органы,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о-политические организации и должностные лица. Доказывается целесообразность классифицировать юридические гарантии по отраслям права. В соответствии с делением ^ системы права на отдельные отрасли права можно выделить следующие виды юридических гарантий: конституционно-правовые, административно-правовые, административно-процессуальные, гражданско-правовые, гражданско-процессуальные; уголовно-правовые, уголовно-процессуальные, финансово-правовые, трудовые гарантии, семейно-правовые, земельно-правовые, экологическо-правовые, международно-правовые гарант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й механизм-реализации состоит из следующих элементов: а)- 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ные права, свободы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еловека и гражданина; б) юридические факт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возникновение готовности, процесса самой реализации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сновных прав, свобод и обязанностей человека и гражданина; в) деятельность специальных органов и субъектов права, призванных обеспечивать права, свободы и обязанности; г) непосредственная деятельность суд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 специальные юридические процедуры; е) институт юридической ответственности; ж) уровень правовой культуры населения и самого носителя прав, свобод и обязанностей.</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енность юридического механизма реализации зависит от бесперебойного и эффективного функционирования всей совокупности элементов. Рассматривая элементы механизма реализации автор приходит к выводу, что процесс реализации проходит следующие 4 стадии: возникновения, готовности, непосредственной реализации и прекращения реализации основных прав, свобод и обязанностей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реализации зависит от правовой культуры и самих носителей прав, свобод и обязанностей. Каждый человек и</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должен знать свои права, свободы и обязанности, правильно ими пользоваться. При осуществлении своих прав и свобод каждый человек должен подвергаться только таким ограничениям, которые установлены законом исключительно с целью обеспечения должного признания и уважения- прав, свобод и обязанностей других людей. Под</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гарантиями прав человека и гражданина в Российской Федерации предлагается понимать</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Конституции РФ 1993 г. совокупность (но еще не систему) экономических,, социальных, политических и идеологических условий, которые предопределяют реаль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механизмы реализации всех прав и свобод человека и гражданина, являются решающей-предпосылкой1 формирования у личности заинтересованности в их реализации. В процессе рассмотр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основных прав, свобод и обязанностей человека и гражданина была дана авторская классификация конституционных гарантий, проанализирована каждая</w:t>
      </w:r>
      <w:r>
        <w:rPr>
          <w:rStyle w:val="WW8Num3z0"/>
          <w:rFonts w:ascii="Verdana" w:hAnsi="Verdana"/>
          <w:color w:val="000000"/>
          <w:sz w:val="18"/>
          <w:szCs w:val="18"/>
        </w:rPr>
        <w:t> </w:t>
      </w:r>
      <w:r>
        <w:rPr>
          <w:rStyle w:val="WW8Num4z0"/>
          <w:rFonts w:ascii="Verdana" w:hAnsi="Verdana"/>
          <w:color w:val="4682B4"/>
          <w:sz w:val="18"/>
          <w:szCs w:val="18"/>
        </w:rPr>
        <w:t>гарантия</w:t>
      </w:r>
      <w:r>
        <w:rPr>
          <w:rFonts w:ascii="Verdana" w:hAnsi="Verdana"/>
          <w:color w:val="000000"/>
          <w:sz w:val="18"/>
          <w:szCs w:val="18"/>
        </w:rPr>
        <w:t>, определено их место в системе гаранти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оотношения прав и обязанностей человека не разработана ни на международном, ни на национальном уровне, что породило ряд негативных последствий. Отсутствие закрепления обязанностей человека на том же уровне, что и его прав, приводит к недооценке обязанностей, что на практике отрицательно сказывается на обеспечении прав и свобод человека. Такой- подход способствует искажению личной ориентации, не исключает нарушение прав и свобод человека. Автор предлагает включить в главу вторую Конституции РФ</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об обязанностях человека и </w:t>
      </w:r>
      <w:r>
        <w:rPr>
          <w:rFonts w:ascii="Verdana" w:hAnsi="Verdana"/>
          <w:color w:val="000000"/>
          <w:sz w:val="18"/>
          <w:szCs w:val="18"/>
        </w:rPr>
        <w:lastRenderedPageBreak/>
        <w:t>гражданина в России, изменив название главы 2 Конституции РФ на «</w:t>
      </w:r>
      <w:r>
        <w:rPr>
          <w:rStyle w:val="WW8Num4z0"/>
          <w:rFonts w:ascii="Verdana" w:hAnsi="Verdana"/>
          <w:color w:val="4682B4"/>
          <w:sz w:val="18"/>
          <w:szCs w:val="18"/>
        </w:rPr>
        <w:t>Права, свободы и обязанности человека и гражданина</w:t>
      </w:r>
      <w:r>
        <w:rPr>
          <w:rFonts w:ascii="Verdana" w:hAnsi="Verdana"/>
          <w:color w:val="000000"/>
          <w:sz w:val="18"/>
          <w:szCs w:val="18"/>
        </w:rPr>
        <w:t>».</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делан вывод о необходимости принятия специального нормативного акта (помимо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Конституцион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торый призван регламентировать на федер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механизм конституционного судопроизводств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сторонне изучив деятельность органов государственной власти (за период 2000-2009 гг.), участвующих в реализации юридических гарантий, прав, свобод и обязанностей человека и гражданина, необходимо сделать следующие выводы:</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 о том, что механизм реализации юридических гарантий основных прав, свобод и обязанностей человека гражданина делится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й</w:t>
      </w:r>
      <w:r>
        <w:rPr>
          <w:rStyle w:val="WW8Num3z0"/>
          <w:rFonts w:ascii="Verdana" w:hAnsi="Verdana"/>
          <w:color w:val="000000"/>
          <w:sz w:val="18"/>
          <w:szCs w:val="18"/>
        </w:rPr>
        <w:t> </w:t>
      </w:r>
      <w:r>
        <w:rPr>
          <w:rFonts w:ascii="Verdana" w:hAnsi="Verdana"/>
          <w:color w:val="000000"/>
          <w:sz w:val="18"/>
          <w:szCs w:val="18"/>
        </w:rPr>
        <w:t>и внешний международный механизм реализации.</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диссертант . сделал вывод о том, что недостаточно высокая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обусловлена отсутствием у него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Для повышения результативности деятельности Уполномоченного- по правам человека в РФ и его аппарата предлагается предостави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Уполномоченному по правам человека в РФ: а)</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на возбуждение дисциплинарны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изводств по фактам нарушений прав человека; б) полномочие привлечени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дисциплинарной ответственности руководителей"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оторые нарушают права и свободы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органов внутренних дел подразделяется на внутреннюю и внешнюю: а) внутренняя сторона деятельности заключается в том, чтобы сами органы, и их сотрудники не нарушали прав и свобод человека и гражданина, стояли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исполнения ими своих обязанностей; б) внешняя сторона деятельности органов внутренних дел состоит из четырёх основных направлений:</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е. Осуществление эффективной профил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прав и свобод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е. Своевременно</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нарушение прав и свобод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ье. Своевременно раскрывать нарушения основных прав и свобод человека и гражданина.</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етвёртое. Принимать своевременные меры к возможно полному восстановлению нарушенных прав и свобод человека и гражданина.</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верждение начал</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гуманизма в УК 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улирующих деятельность правоохранительных органов; изменение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целью превращения органов предварительного следствия и суда в подлин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изнание приоритета интересов личности над так называемым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Fonts w:ascii="Verdana" w:hAnsi="Verdana"/>
          <w:color w:val="000000"/>
          <w:sz w:val="18"/>
          <w:szCs w:val="18"/>
        </w:rPr>
        <w:t>интересами - одно из важнейших гуманистических направлений соблюдения прав человека и гражданина в России.</w:t>
      </w:r>
    </w:p>
    <w:p w:rsidR="00332769" w:rsidRDefault="00332769" w:rsidP="003327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концепцией »конституционных гарантий прав и свобод человека и гражданина следует понимать .систему способов, средств и' факторов, собранных воедино в одном нормативном документе, обеспечивающих необходимые условия реализации на практике всех указанных в Конституции РФ 1993 г. прав и свобод человека, вытекающих из достоинства, присущего человеческой личности, и являющихся существенными для ее свободного и полного развития.</w:t>
      </w:r>
    </w:p>
    <w:p w:rsidR="00332769" w:rsidRDefault="00332769" w:rsidP="003327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система реализуется с помощью особого правового механизма, структура которого включает: общественные нормы;</w:t>
      </w:r>
      <w:r>
        <w:rPr>
          <w:rStyle w:val="WW8Num3z0"/>
          <w:rFonts w:ascii="Verdana" w:hAnsi="Verdana"/>
          <w:color w:val="000000"/>
          <w:sz w:val="18"/>
          <w:szCs w:val="18"/>
        </w:rPr>
        <w:t> </w:t>
      </w:r>
      <w:r>
        <w:rPr>
          <w:rStyle w:val="WW8Num4z0"/>
          <w:rFonts w:ascii="Verdana" w:hAnsi="Verdana"/>
          <w:color w:val="4682B4"/>
          <w:sz w:val="18"/>
          <w:szCs w:val="18"/>
        </w:rPr>
        <w:t>правомерную</w:t>
      </w:r>
      <w:r>
        <w:rPr>
          <w:rStyle w:val="WW8Num3z0"/>
          <w:rFonts w:ascii="Verdana" w:hAnsi="Verdana"/>
          <w:color w:val="000000"/>
          <w:sz w:val="18"/>
          <w:szCs w:val="18"/>
        </w:rPr>
        <w:t> </w:t>
      </w:r>
      <w:r>
        <w:rPr>
          <w:rFonts w:ascii="Verdana" w:hAnsi="Verdana"/>
          <w:color w:val="000000"/>
          <w:sz w:val="18"/>
          <w:szCs w:val="18"/>
        </w:rPr>
        <w:t>деятельность субъектов прав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общественное мнение; гарантии: общие, специальные (юридические), организационные; процедуры; ответственность; контроль.</w:t>
      </w:r>
    </w:p>
    <w:p w:rsidR="00332769" w:rsidRDefault="00332769" w:rsidP="0033276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Хазов, Евгений Николаевич, 2011 год</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другие официальные источники1. Российской Федерац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6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ей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 62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8 года. М., 1978. 5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52. Ст. 186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т 26 февраля 1997 года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Об Уполномоченном по правам человека в Российской Федерации // Собрание законодательства РФ 1997. №9. Ст.10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Российской Федерации от 31 декабря 1996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Российской Федерации от 21 июля 1994 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Собрание законодательства Российской Федерации. 1994. №13. Ст. 144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Российской Федерации 30 мая 2001 года «</w:t>
      </w:r>
      <w:r>
        <w:rPr>
          <w:rStyle w:val="WW8Num4z0"/>
          <w:rFonts w:ascii="Verdana" w:hAnsi="Verdana"/>
          <w:color w:val="4682B4"/>
          <w:sz w:val="18"/>
          <w:szCs w:val="18"/>
        </w:rPr>
        <w:t>О чрезвычайном положении в Российской Федерации</w:t>
      </w:r>
      <w:r>
        <w:rPr>
          <w:rFonts w:ascii="Verdana" w:hAnsi="Verdana"/>
          <w:color w:val="000000"/>
          <w:sz w:val="18"/>
          <w:szCs w:val="18"/>
        </w:rPr>
        <w:t>» // Собрание законодательства Российской Федерации. 2001. №22 ст. 77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w:t>
      </w:r>
      <w:r>
        <w:rPr>
          <w:rStyle w:val="WW8Num4z0"/>
          <w:rFonts w:ascii="Verdana" w:hAnsi="Verdana"/>
          <w:color w:val="4682B4"/>
          <w:sz w:val="18"/>
          <w:szCs w:val="18"/>
        </w:rPr>
        <w:t>О реабилитации репрессированных народов</w:t>
      </w:r>
      <w:r>
        <w:rPr>
          <w:rFonts w:ascii="Verdana" w:hAnsi="Verdana"/>
          <w:color w:val="000000"/>
          <w:sz w:val="18"/>
          <w:szCs w:val="18"/>
        </w:rPr>
        <w:t>» от 26 апреля 1991г. //Вед. РФ. 199Г. №1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от 18 октября 1991г.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Вед: РФ. 1991 № 44 ст. 1428; 1993. № 1 ст. 21к</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т 25 октября 1991 года в редакции от 24 июля 1998года «</w:t>
      </w:r>
      <w:r>
        <w:rPr>
          <w:rStyle w:val="WW8Num4z0"/>
          <w:rFonts w:ascii="Verdana" w:hAnsi="Verdana"/>
          <w:color w:val="4682B4"/>
          <w:sz w:val="18"/>
          <w:szCs w:val="18"/>
        </w:rPr>
        <w:t>О языках народов Российской Федерации</w:t>
      </w:r>
      <w:r>
        <w:rPr>
          <w:rFonts w:ascii="Verdana" w:hAnsi="Verdana"/>
          <w:color w:val="000000"/>
          <w:sz w:val="18"/>
          <w:szCs w:val="18"/>
        </w:rPr>
        <w:t>».// Вед. РФ. 1991. № 50 ст. 1740., 1742.; СЗ. РФ. 1998. № 31 ст. 380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от 27 декабря 1991года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Вед. РФ 1991. № 7. Ст. 300, № 24; // СЗ РФ. 1995. № 3, № 24, № 30. 1996 №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от 27 апреля 1993года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 РФ .1993. № 19 ст. 685; СЗ РФ. 1995. № 1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от 10 июля. 1992 года «</w:t>
      </w:r>
      <w:r>
        <w:rPr>
          <w:rStyle w:val="WW8Num4z0"/>
          <w:rFonts w:ascii="Verdana" w:hAnsi="Verdana"/>
          <w:color w:val="4682B4"/>
          <w:sz w:val="18"/>
          <w:szCs w:val="18"/>
        </w:rPr>
        <w:t>Об образовании в Российской Федерации</w:t>
      </w:r>
      <w:r>
        <w:rPr>
          <w:rFonts w:ascii="Verdana" w:hAnsi="Verdana"/>
          <w:color w:val="000000"/>
          <w:sz w:val="18"/>
          <w:szCs w:val="18"/>
        </w:rPr>
        <w:t>».// Вед. РФ. 1992. № 30 ст. 1797; СЗ РФ. № 17; 1995. № 26. ст.2399; 1996. № 3. ст. 15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оссийской Федерации от 26 сентября 1997 год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Собрание законодательства Российской Федерации. 1997. №39. Ст. 446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введении в действие Гражданског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2. 20 ноябр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8 октября 2003 года № 134-Ф3 «О внесении изменения в статью 26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СФСР от 12 июля 1991 года «</w:t>
      </w:r>
      <w:r>
        <w:rPr>
          <w:rStyle w:val="WW8Num4z0"/>
          <w:rFonts w:ascii="Verdana" w:hAnsi="Verdana"/>
          <w:color w:val="4682B4"/>
          <w:sz w:val="18"/>
          <w:szCs w:val="18"/>
        </w:rPr>
        <w:t>О Конституционном Суде РСФСР</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СФСР от 20 ноября 1980 года «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 РСФСР. 1980: № 48. Ст. 1596;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21 июля 1993 года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обрание законодательства РФ. 1997. № 41. Ст. 467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26 июня 1992 года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2. № 30. Ст. 17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т 27 апреля 1993 г. №4866-1 «Об обжаловании в суд действий и решений,, нарушающих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Ведомости Съезда народных депутатов РФ и Верховного Совета РФ. 1993. №• 1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от 13 декабря 1996 года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 Собрание: законодательства РФ. 1996. № 51. Ст. 568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оссийской Федерации; от 11.07.2001 г. № 94 « О политических партиях» // Собрание законодательства Российской Федерации. 2001. Ст. 2950.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оссийской Федерации от 15 августа 1996 года № 114- ФЗ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 Российская газета. 1996. 22 август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Федеральный закон Российской Федерации от 19 февраля 1993 года в новой редакции от 28 июня 1997года. «</w:t>
      </w:r>
      <w:r>
        <w:rPr>
          <w:rStyle w:val="WW8Num4z0"/>
          <w:rFonts w:ascii="Verdana" w:hAnsi="Verdana"/>
          <w:color w:val="4682B4"/>
          <w:sz w:val="18"/>
          <w:szCs w:val="18"/>
        </w:rPr>
        <w:t>О беженцах</w:t>
      </w:r>
      <w:r>
        <w:rPr>
          <w:rFonts w:ascii="Verdana" w:hAnsi="Verdana"/>
          <w:color w:val="000000"/>
          <w:sz w:val="18"/>
          <w:szCs w:val="18"/>
        </w:rPr>
        <w:t>».// Вед. РФ. 1993. № 12. Ст.425; СЗ РФ. 1997. № 26. ст. 295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Российской Федерации от 19 февраля 1993года в новой редакции от 20 декабря 1995г. «</w:t>
      </w:r>
      <w:r>
        <w:rPr>
          <w:rStyle w:val="WW8Num4z0"/>
          <w:rFonts w:ascii="Verdana" w:hAnsi="Verdana"/>
          <w:color w:val="4682B4"/>
          <w:sz w:val="18"/>
          <w:szCs w:val="18"/>
        </w:rPr>
        <w:t>О вынужденныхпереселенцах</w:t>
      </w:r>
      <w:r>
        <w:rPr>
          <w:rFonts w:ascii="Verdana" w:hAnsi="Verdana"/>
          <w:color w:val="000000"/>
          <w:sz w:val="18"/>
          <w:szCs w:val="18"/>
        </w:rPr>
        <w:t>» // Собрание законодательства Российской Федерации. 1993 № 12. Ст. 427.; 1995. № 52: Ст. 511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СФСР от 28 ноября 1991. № 1948-1 "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СФСР " // Ведомости Съезда народных депутатов РСФСР и Верховного Совета РСФСР. 1992. №6. Ст.243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СФСР" от 17 июня, 1993 года " О внесении изменений и дополнений в закон РСФСР " О гражданстве "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 Верховного Совета РСФСР. 1993. № 2. Ст. 11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Российской Федерации от 6 февраля 1995 года" О внесении изменений? в закон РФ "О гражданстве РФ" // Собрание законодательства Российской Федерации. 1995. №7. Ст.49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Российской Федерации от 6 декабря 1999 года «О внесении изменений и дополнений в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Собрание законодательства Российской Федерации. 1999. № 49. Ст. 590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Российской Федерации от 25 июля 2000 год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внесении изменения в статью 7 Закона Российской Федерации «</w:t>
      </w:r>
      <w:r>
        <w:rPr>
          <w:rStyle w:val="WW8Num4z0"/>
          <w:rFonts w:ascii="Verdana" w:hAnsi="Verdana"/>
          <w:color w:val="4682B4"/>
          <w:sz w:val="18"/>
          <w:szCs w:val="18"/>
        </w:rPr>
        <w:t>О милиции</w:t>
      </w:r>
      <w:r>
        <w:rPr>
          <w:rFonts w:ascii="Verdana" w:hAnsi="Verdana"/>
          <w:color w:val="000000"/>
          <w:sz w:val="18"/>
          <w:szCs w:val="18"/>
        </w:rPr>
        <w:t>» // Собрание законодательства Российской Федерации. 2000. № 31. Ст. 320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Российской Федерации от 29 декабря 2000 года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6 Закона Российской Федерации «</w:t>
      </w:r>
      <w:r>
        <w:rPr>
          <w:rStyle w:val="WW8Num4z0"/>
          <w:rFonts w:ascii="Verdana" w:hAnsi="Verdana"/>
          <w:color w:val="4682B4"/>
          <w:sz w:val="18"/>
          <w:szCs w:val="18"/>
        </w:rPr>
        <w:t>О милиции</w:t>
      </w:r>
      <w:r>
        <w:rPr>
          <w:rFonts w:ascii="Verdana" w:hAnsi="Verdana"/>
          <w:color w:val="000000"/>
          <w:sz w:val="18"/>
          <w:szCs w:val="18"/>
        </w:rPr>
        <w:t>» // Собрание законодательства Российской Федерации. 2000. № 1 (часть II). Ст. 1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Российской Федерации* от 15 ноября 1995 года «</w:t>
      </w:r>
      <w:r>
        <w:rPr>
          <w:rStyle w:val="WW8Num4z0"/>
          <w:rFonts w:ascii="Verdana" w:hAnsi="Verdana"/>
          <w:color w:val="4682B4"/>
          <w:sz w:val="18"/>
          <w:szCs w:val="18"/>
        </w:rPr>
        <w:t>О безопасности дорожного движения</w:t>
      </w:r>
      <w:r>
        <w:rPr>
          <w:rFonts w:ascii="Verdana" w:hAnsi="Verdana"/>
          <w:color w:val="000000"/>
          <w:sz w:val="18"/>
          <w:szCs w:val="18"/>
        </w:rPr>
        <w:t>» Собрание законодательства Российской Федерации. 1995. № 50. Ст. 4873; 1999. № 10. Ст. 115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Российской Федерации-от 15 июля 1995 год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обрание законодательства Российской Федерации. 1995. №29. Ст. 2759; 1998. №30. Ст. 3613; 2001. № 11. Ст. 11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Российской Федерации от 11 марта 1992 года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Российской Федерации» Ведомости Съезда народных депутатов Российской Федерации и Верховного Совета Российской Федерации. 1992. № 17 Ст. 88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Российской Федерации от марта 1998 года " О внесении изменений и дополнений в закон о средствах массовой информации" Российская газета^ 1998. 5-март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РСФСР от 5 марта 1992 года № 2446-1 "О безопасности" // Ведомости Съезда народных депутатов РФ и Верховного Совета РФ. 1992. № 15. Ст.76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Российской Федерации от 13 декабря 1996 г «</w:t>
      </w:r>
      <w:r>
        <w:rPr>
          <w:rStyle w:val="WW8Num4z0"/>
          <w:rFonts w:ascii="Verdana" w:hAnsi="Verdana"/>
          <w:color w:val="4682B4"/>
          <w:sz w:val="18"/>
          <w:szCs w:val="18"/>
        </w:rPr>
        <w:t>Об оружии</w:t>
      </w:r>
      <w:r>
        <w:rPr>
          <w:rFonts w:ascii="Verdana" w:hAnsi="Verdana"/>
          <w:color w:val="000000"/>
          <w:sz w:val="18"/>
          <w:szCs w:val="18"/>
        </w:rPr>
        <w:t>»// Собрание законодательства Российской Федерации. 1996. №51. Ст. 5681; 1998. №30. Ст. 3613; №31. Ст. 3834; №51. Ст. 6269; 1999. №47. Ст. 5612; 2000. № 16. Ст. 164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Российской Федерации от 8 мая 1994 года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Государственной Думы Федерального Собрания Российской Федерации " // Собрание законодательства Российской Федерации 1994. № 2. Ст.7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Российской Федерации от 19 мая 1995 год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З "Об общественных объединениях" // Российская газета. 1995. 25 ма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Российской Федерации от 12 августа 1995 года N 144-ФЗ "Об оперативно-розыскной деятельности" // Российская газета. 1995. 8 август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Российской Федерации от 10 февраля 1999 года №31-ФЗ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9,17 феврал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2 января 2000 года № 19- ФЗ " О внесений -изменений и дополнений в закон Российской Федерации" О Прокуратуре Российской Федерации // Российская газета, 2000, 5 январ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Российской Федерации от 23 февраля 1996г « О присоединении Росс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 Собрание законодательства Российской Федерации. 1996. № 9 ст. 77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Федеральный закон Российской Федерации от 24 июня 1999 год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Российской Федерации от 24 мая 1999 года «</w:t>
      </w:r>
      <w:r>
        <w:rPr>
          <w:rStyle w:val="WW8Num4z0"/>
          <w:rFonts w:ascii="Verdana" w:hAnsi="Verdana"/>
          <w:color w:val="4682B4"/>
          <w:sz w:val="18"/>
          <w:szCs w:val="18"/>
        </w:rPr>
        <w:t>О государственной политике в отношении соотечественников за рубежом</w:t>
      </w:r>
      <w:r>
        <w:rPr>
          <w:rFonts w:ascii="Verdana" w:hAnsi="Verdana"/>
          <w:color w:val="000000"/>
          <w:sz w:val="18"/>
          <w:szCs w:val="18"/>
        </w:rPr>
        <w:t>» // Собрание законодательства Российской Федерации: 1999. № 22 ст. 267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Российской Федерации от 24 июля 1998 года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ёнка в РФ» // Собрание законодательства Российской Федерации: 1998. №3 Г ст. 38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Российской Федерации от 30 апреля 1999 года «</w:t>
      </w:r>
      <w:r>
        <w:rPr>
          <w:rStyle w:val="WW8Num4z0"/>
          <w:rFonts w:ascii="Verdana" w:hAnsi="Verdana"/>
          <w:color w:val="4682B4"/>
          <w:sz w:val="18"/>
          <w:szCs w:val="18"/>
        </w:rPr>
        <w:t>О гарантиях прав коренных малочисленных народов Российской Федерации</w:t>
      </w:r>
      <w:r>
        <w:rPr>
          <w:rFonts w:ascii="Verdana" w:hAnsi="Verdana"/>
          <w:color w:val="000000"/>
          <w:sz w:val="18"/>
          <w:szCs w:val="18"/>
        </w:rPr>
        <w:t>» // Собрание законодательства* Российской Федерации. 1999. № 18 ст. 220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4 июня 1981 г. «О правовом положении ино- . странных граждан в СССР»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81. № 26. Ст. 83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справительно-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 депутатов Российской Федерации и Верховного Совета Российской Федерации. 1993. №10. Ст. 36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декс Российской .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ЗО декабря 2001 года № 195 ФЗ // СПб.,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с постатейными материалами ).//М:, 199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Трудовой кодекс Российской Федерации от 30 декабря 2001 года. №197 ФЗ.//СПб.,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справительно-трудово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М., 199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емейный кодекс Российской Федерации // Собрание законодательства Российской Федерации. 1996. № 1. Ст. 1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о-процессуальный кодекс РСФСР (с постатейными материалами)//М., 199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 процессуальный кодекс от 18.декабря 2001 г. № 174-ФЗ. Собрание Законодательства Российской Федерации. Спб.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ый кодекс Российской Федерации от 13 июня 1996 № 63-ФЗ // СПб., 2000,223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едеральный закон Российской Федерации от 13 марта 1997 года № 49-ФЗ. "О внесении дополнения и изменения в Кодекс РСФСР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Собрание законодательства Российской Федерации, №9, 1997, ст. 3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закон Российской Федерации от 17 марта 1997 года №50-ФЗ "О внесении дополнений в Гражданский процессуальный кодекс РСФСР".// Собрание законодательства Российской Федерации, № 9, 1997, ст.39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Российской Федерации от 17 марта 1997 года №51-ФЗ "О внесении дополнений в Уголовно-процессуальный кодекс РСФСР".// Собрание законодательства Российской Федерации, №9, 1997, ст.39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едеральный закон Российской Федерации от 31 января 1995 года №119-ФЗ с изменениями на 18 февраля 1999 года «</w:t>
      </w:r>
      <w:r>
        <w:rPr>
          <w:rStyle w:val="WW8Num4z0"/>
          <w:rFonts w:ascii="Verdana" w:hAnsi="Verdana"/>
          <w:color w:val="4682B4"/>
          <w:sz w:val="18"/>
          <w:szCs w:val="18"/>
        </w:rPr>
        <w:t>Об основах государственной службы в Российской Федерации</w:t>
      </w:r>
      <w:r>
        <w:rPr>
          <w:rFonts w:ascii="Verdana" w:hAnsi="Verdana"/>
          <w:color w:val="000000"/>
          <w:sz w:val="18"/>
          <w:szCs w:val="18"/>
        </w:rPr>
        <w:t>» // Собрание Законодательства Российской Федерации №31, 1995. Ст. 56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СФСР от 02 июня 1992 года № 3185-1 «</w:t>
      </w:r>
      <w:r>
        <w:rPr>
          <w:rStyle w:val="WW8Num4z0"/>
          <w:rFonts w:ascii="Verdana" w:hAnsi="Verdana"/>
          <w:color w:val="4682B4"/>
          <w:sz w:val="18"/>
          <w:szCs w:val="18"/>
        </w:rPr>
        <w:t>О психиатрической помощи и гарантиях прав граждан при ее оказании</w:t>
      </w:r>
      <w:r>
        <w:rPr>
          <w:rFonts w:ascii="Verdana" w:hAnsi="Verdana"/>
          <w:color w:val="000000"/>
          <w:sz w:val="18"/>
          <w:szCs w:val="18"/>
        </w:rPr>
        <w:t>».// Российская газета № 184, 1992. 18 август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сновы законодательства Российской Федерации об охране здоровья граждан // Российская газета. 1993. 18 август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едеральный конституционный закон от 21 июля 1994 года № 1-ФКЗ " О Конституционном Суде Российской Федерации" // Собрание законодательства РФ 1994. №13. Ст. 144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от 17 мая 2000 года № 867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ая газета. 2000. 20 мая. Ст.408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татистический сборник</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 1995-1999год) //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0. 17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 декабрь 2000 года.) ИМ.,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5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териалы оперативного совещания ГУКи КП по итогам работы за 2000 год // М., ГУКи КП. 2001. 2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ведения о состоянии' преступности, в Санкт-Петербурге и Ленинградской области за январь октябрь 2000 //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Пб и ЛО МВД РФ. СПб., 2000. 4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Сведения о. состоянии преступности по Северо-западному округу • России. Сведения за январь- декабрь 2001 года. ИЦ. ГУВД СПб. И ЛО. СПб., 2002. С.4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вместная- программа между Комиссией Европейских Сообществ и Советом Европы по укреплению федеральных структур и механизмов защиты прав человека по реформированию правовой системы в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11. С.2-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4 июля 2003 г. № 400 «О размере оплаты труд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участвующего в качестве 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назначению органов дознан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 Республики Карелия от 1 ноября 2002 г. № 627-ЗРК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Республики Карели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Республики Карелия от 27 октября 2003 г. № 710-ЗРК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ах и должностях мировых судей в Республике Карели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каз главы Республики Карелия от 16 июля 2002 г. № 62 «О формировании списков</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по Республике Карели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аспоряжение главы Республики Карелия от 21 октября 2002 г. № 305-р «</w:t>
      </w:r>
      <w:r>
        <w:rPr>
          <w:rStyle w:val="WW8Num4z0"/>
          <w:rFonts w:ascii="Verdana" w:hAnsi="Verdana"/>
          <w:color w:val="4682B4"/>
          <w:sz w:val="18"/>
          <w:szCs w:val="18"/>
        </w:rPr>
        <w:t>Об утверждении списков присяжных</w:t>
      </w:r>
      <w:r>
        <w:rPr>
          <w:rFonts w:ascii="Verdana" w:hAnsi="Verdana"/>
          <w:color w:val="000000"/>
          <w:sz w:val="18"/>
          <w:szCs w:val="18"/>
        </w:rPr>
        <w:t>».1.. Законодательные акты и другие официальные источники международных организаций и зарубежных государств:</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ённых Наций. Казань, 1995. С. 19-2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сеобщая Декларация1 прав человека //</w:t>
      </w:r>
      <w:r>
        <w:rPr>
          <w:rStyle w:val="WW8Num3z0"/>
          <w:rFonts w:ascii="Verdana" w:hAnsi="Verdana"/>
          <w:color w:val="000000"/>
          <w:sz w:val="18"/>
          <w:szCs w:val="18"/>
        </w:rPr>
        <w:t> </w:t>
      </w:r>
      <w:r>
        <w:rPr>
          <w:rStyle w:val="WW8Num4z0"/>
          <w:rFonts w:ascii="Verdana" w:hAnsi="Verdana"/>
          <w:color w:val="4682B4"/>
          <w:sz w:val="18"/>
          <w:szCs w:val="18"/>
        </w:rPr>
        <w:t>ССО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 С.413-41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ода // Права человека: Сборник универсальных и региональных международных документов. М., 1990. С. 85-11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СССР и международное сотрудничество в области прав человека: Документы и материалы. М., 1989. С. 302-32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еждународный пакт об экономических, социальных и культурных правах // СССР и международное сотрудничество в области прав человека. Документы и материалы. М., 1989. С. 292-3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 СССР и международное сотрудничество в области прав человека. Документы и материалы. М., 1989. С. 499-50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декларация Всемирной медицинской ассоциации // Врач. 1994. №4. С. 16-1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фрикан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рав человека и народов 1981 год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сновные принципы применения силы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должностными лицами по&gt;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Сборник стандартов и нор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предупреждения преступности 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ью-Йорк, 1992. С. 163-17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 Международная жизнь. 1990. № 9. С. 13514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Второй Факультативный протокол к Международному</w:t>
      </w:r>
      <w:r>
        <w:rPr>
          <w:rStyle w:val="WW8Num3z0"/>
          <w:rFonts w:ascii="Verdana" w:hAnsi="Verdana"/>
          <w:color w:val="000000"/>
          <w:sz w:val="18"/>
          <w:szCs w:val="18"/>
        </w:rPr>
        <w:t> </w:t>
      </w:r>
      <w:r>
        <w:rPr>
          <w:rStyle w:val="WW8Num4z0"/>
          <w:rFonts w:ascii="Verdana" w:hAnsi="Verdana"/>
          <w:color w:val="4682B4"/>
          <w:sz w:val="18"/>
          <w:szCs w:val="18"/>
        </w:rPr>
        <w:t>пакту</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Резолюции и решения, принятые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на 44 сессии. Нью-Йорк, 1990. С. 288-29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ры, гарантирующие защиту прав тех, кто приговорён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 Международные соглашения и рекомендации Организации Объединённых Наций в области защиты прав человека и борьбы спреступностью. М., 1989. С. 69-7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инимальные стандартные правила обращения с заключёнными //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рекомендации Организации Объединённых Наций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9. С. 71-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оклад Комитета по правам человека на 47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Нью-Йорк, 1993. 48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оклад Генерального секретаря Организации Объединённых наций на 1 очередной сессии</w:t>
      </w:r>
      <w:r>
        <w:rPr>
          <w:rStyle w:val="WW8Num3z0"/>
          <w:rFonts w:ascii="Verdana" w:hAnsi="Verdana"/>
          <w:color w:val="000000"/>
          <w:sz w:val="18"/>
          <w:szCs w:val="18"/>
        </w:rPr>
        <w:t> </w:t>
      </w:r>
      <w:r>
        <w:rPr>
          <w:rStyle w:val="WW8Num4z0"/>
          <w:rFonts w:ascii="Verdana" w:hAnsi="Verdana"/>
          <w:color w:val="4682B4"/>
          <w:sz w:val="18"/>
          <w:szCs w:val="18"/>
        </w:rPr>
        <w:t>ЭКОСОС</w:t>
      </w:r>
      <w:r>
        <w:rPr>
          <w:rStyle w:val="WW8Num3z0"/>
          <w:rFonts w:ascii="Verdana" w:hAnsi="Verdana"/>
          <w:color w:val="000000"/>
          <w:sz w:val="18"/>
          <w:szCs w:val="18"/>
        </w:rPr>
        <w:t> </w:t>
      </w:r>
      <w:r>
        <w:rPr>
          <w:rFonts w:ascii="Verdana" w:hAnsi="Verdana"/>
          <w:color w:val="000000"/>
          <w:sz w:val="18"/>
          <w:szCs w:val="18"/>
        </w:rPr>
        <w:t>// Нью-Йорк, 1985. 8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Российской Федерации в 1999 г.: Специальный доклад уполномоченного по</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Доклад о деятельности уполномоченного по права человека Российской Федерации в 1998 г.М.: 1999. 4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окумент Московского- совещания. Конференция по человеческому измерению СБСЕ // М., 1991. 6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тоговый документ</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встречи представителей участников Совещания по безопасности и сотрудничеству в Европе (1989 г.). Права человека// Сборник международных документов. М., 1990. 203 с.1. Ш.</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t &g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6 декабря 2001 г. № 255-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 В.Н. Ежова и Ю.А.</w:t>
      </w:r>
      <w:r>
        <w:rPr>
          <w:rStyle w:val="WW8Num3z0"/>
          <w:rFonts w:ascii="Verdana" w:hAnsi="Verdana"/>
          <w:color w:val="000000"/>
          <w:sz w:val="18"/>
          <w:szCs w:val="18"/>
        </w:rPr>
        <w:t> </w:t>
      </w:r>
      <w:r>
        <w:rPr>
          <w:rStyle w:val="WW8Num4z0"/>
          <w:rFonts w:ascii="Verdana" w:hAnsi="Verdana"/>
          <w:color w:val="4682B4"/>
          <w:sz w:val="18"/>
          <w:szCs w:val="18"/>
        </w:rPr>
        <w:t>Варзугиной</w:t>
      </w:r>
      <w:r>
        <w:rPr>
          <w:rStyle w:val="WW8Num3z0"/>
          <w:rFonts w:ascii="Verdana" w:hAnsi="Verdana"/>
          <w:color w:val="000000"/>
          <w:sz w:val="18"/>
          <w:szCs w:val="18"/>
        </w:rPr>
        <w:t> </w:t>
      </w:r>
      <w:r>
        <w:rPr>
          <w:rFonts w:ascii="Verdana" w:hAnsi="Verdana"/>
          <w:color w:val="000000"/>
          <w:sz w:val="18"/>
          <w:szCs w:val="18"/>
        </w:rPr>
        <w:t>на нарушение их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0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Конституционного Суда РФ от 16 июня 1998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Конституционного Суда РФ от 27 апреля 1998 г. № 12-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части 1 статьи 92 Конституции Республики Башкортостан «О</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еспублики Башкортостан».</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го Суда РФ от 15 июля 1999 г. № 11-П «По делу о проверке конституционности отдельных положений Закона РСФСР «</w:t>
      </w:r>
      <w:r>
        <w:rPr>
          <w:rStyle w:val="WW8Num4z0"/>
          <w:rFonts w:ascii="Verdana" w:hAnsi="Verdana"/>
          <w:color w:val="4682B4"/>
          <w:sz w:val="18"/>
          <w:szCs w:val="18"/>
        </w:rPr>
        <w:t>О Государственной налоговой службе РСФСР</w:t>
      </w:r>
      <w:r>
        <w:rPr>
          <w:rFonts w:ascii="Verdana" w:hAnsi="Verdana"/>
          <w:color w:val="000000"/>
          <w:sz w:val="18"/>
          <w:szCs w:val="18"/>
        </w:rPr>
        <w:t>» 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ов РФ «</w:t>
      </w:r>
      <w:r>
        <w:rPr>
          <w:rStyle w:val="WW8Num4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и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Конституционного Суда РФ от 14 апреля 1999 г. № 6-П «По делу о проверке конституционности положений части 1 статьи 32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Л. Дрибинского и A.A. Майстров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становление Конституционного Суда РФ от 27 декабря 1999 г. № 19-П «По делу о проверке конституционности положений пункта 3 статьи 20 Федерального закона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 Конституционного Суда РФ'от 10 апреля 2001 г. № 5-П «По делу о проверке конституционности ч. 1 п. 1 ст. 8 Федерального закона «</w:t>
      </w:r>
      <w:r>
        <w:rPr>
          <w:rStyle w:val="WW8Num4z0"/>
          <w:rFonts w:ascii="Verdana" w:hAnsi="Verdana"/>
          <w:color w:val="4682B4"/>
          <w:sz w:val="18"/>
          <w:szCs w:val="18"/>
        </w:rPr>
        <w:t>О материальной ответственности военнослужащих</w:t>
      </w:r>
      <w:r>
        <w:rPr>
          <w:rFonts w:ascii="Verdana" w:hAnsi="Verdana"/>
          <w:color w:val="000000"/>
          <w:sz w:val="18"/>
          <w:szCs w:val="18"/>
        </w:rPr>
        <w:t>».</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2 апреля1992 г. «О применении суд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оюза ССР».</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Пленума Верховного Суда РФ от 24 августа1993 г. №7 «</w:t>
      </w:r>
      <w:r>
        <w:rPr>
          <w:rStyle w:val="WW8Num4z0"/>
          <w:rFonts w:ascii="Verdana" w:hAnsi="Verdana"/>
          <w:color w:val="4682B4"/>
          <w:sz w:val="18"/>
          <w:szCs w:val="18"/>
        </w:rPr>
        <w:t>О сроках рассмотрения уголовных и гражданских дел судами Российской Федерации</w:t>
      </w:r>
      <w:r>
        <w:rPr>
          <w:rFonts w:ascii="Verdana" w:hAnsi="Verdana"/>
          <w:color w:val="000000"/>
          <w:sz w:val="18"/>
          <w:szCs w:val="18"/>
        </w:rPr>
        <w:t>» // Сборник постановлений Пленума Верховного Суда Российской Федерации (1961—1996). М., 199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Пленума Верховного Суда РФ от 31 октября 1995 г. №8 «О некоторых вопросах применения судами конституции Российской Федерации при осуществлении правосуди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Пленума Верховного Суда РФ от 16 ноября 1999 года «О ходе выполн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уда Российской Федерации от 24 августа 1993 года № 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Библиография по конституционному праву России. М.: Зерцало-М,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облемы реформы конституции / Российский</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Fonts w:ascii="Verdana" w:hAnsi="Verdana"/>
          <w:color w:val="000000"/>
          <w:sz w:val="18"/>
          <w:szCs w:val="18"/>
        </w:rPr>
        <w:t>: проблемы и решения. М., 19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А.Я. Права человека (новое знание). М., 1995. 22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71.223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П. Профессиональное сознание работников органов внутренних дел (теоретические проблемы). М., 1991.13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Полиция "свободного" общества. М., 1984. 173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1991. 14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огачёва О.Г. Обеспечение и охрана советской</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конституционных прав и свобод советских граждан. М., 1988. 6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Зражевская Т.Д. Ответственность в системегаранти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Воронеж. 1995. 8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Книга вторая — продолжение реформ.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енгеровА.Б.</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в судебной практике / Судебная практика в советской правовой системе. М., 197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еспечение и охрана советской милицией конституционных прав и свобод граждан. М., 1988. 7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 22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Ростовщиков И.В. Профилактика в системе обеспечения прав и свобод граждан в развитом социалистическом обществе //Правовые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 1985. 11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ми обязанности советских граждан. М., 1972. 30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е гарантии конституционных прав и свобод личности в социалистическом обществе. М., 1987. 8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Теоретико-правовые проблемы конституционного и уставного законодательства субъектов Российской Федерации. М: Янус-К, 200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улиевВ.Е.,</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Социалистическая демократия и личные права. М., 198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Советское государственное право. М., 194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е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оклад о соблюдении прав человека в Российской Федерации в 2001 г. / Права человека в регионах Российской Федерации в 2001 г. М.: Московская Хельсинская Группа;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юрягинИ.Я.</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закон. М.: Юридическая литература,</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вропейский Суд по правам человека: правила обращения исудопроизводства. Сборник статей и документов / Под ред. A.B. Деменевой, Б. Петранова. Вып. 1. Екатеринбург, 200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Ю.П. Советская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Саратов,198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ЖаккеЖ.-П.</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олитические институты / Droit constitutionnel et institutions politiques. Учебное пособие. 4-е изд. (Перевод с франц. проф. В.В.</w:t>
      </w:r>
      <w:r>
        <w:rPr>
          <w:rStyle w:val="WW8Num3z0"/>
          <w:rFonts w:ascii="Verdana" w:hAnsi="Verdana"/>
          <w:color w:val="000000"/>
          <w:sz w:val="18"/>
          <w:szCs w:val="18"/>
        </w:rPr>
        <w:t> </w:t>
      </w:r>
      <w:r>
        <w:rPr>
          <w:rStyle w:val="WW8Num4z0"/>
          <w:rFonts w:ascii="Verdana" w:hAnsi="Verdana"/>
          <w:color w:val="4682B4"/>
          <w:sz w:val="18"/>
          <w:szCs w:val="18"/>
        </w:rPr>
        <w:t>Маклакова</w:t>
      </w:r>
      <w:r>
        <w:rPr>
          <w:rFonts w:ascii="Verdana" w:hAnsi="Verdana"/>
          <w:color w:val="000000"/>
          <w:sz w:val="18"/>
          <w:szCs w:val="18"/>
        </w:rPr>
        <w:t>). М.: Юристъ,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ащита прав человека. Сборник документов 1998—2000 гг. / Под ред. О.О. Миронова. М.: Юридическая литература, 200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иновьев-A.B. Демократизм советск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системы. Л., 1985. 1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Конституционные принципы советской избирательной системы. Конституция СССР и критика буржуаз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Л., 1985. 9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Основы конституционного права. СПб., 1996. 9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Конституционное право России: проблемы теории и практики. СПб., 2000. 42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ломанов Л., Уманский Л. Наши права: политические и экономические. Цифры и факты. М., 1984. 15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1991. 33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 Ключевский В.О. Сочинения. Т.2. М., 1986. 58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котовА.Н. Предназначение конституции и российский конституционный процесс / Конституционализм в России: теория, история и современность. Екатеринбург, 199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Личность в политической системе Российского общества. М., 199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w:t>
      </w:r>
      <w:r>
        <w:rPr>
          <w:rStyle w:val="WW8Num4z0"/>
          <w:rFonts w:ascii="Verdana" w:hAnsi="Verdana"/>
          <w:color w:val="4682B4"/>
          <w:sz w:val="18"/>
          <w:szCs w:val="18"/>
        </w:rPr>
        <w:t>постатейный</w:t>
      </w:r>
      <w:r>
        <w:rPr>
          <w:rFonts w:ascii="Verdana" w:hAnsi="Verdana"/>
          <w:color w:val="000000"/>
          <w:sz w:val="18"/>
          <w:szCs w:val="18"/>
        </w:rPr>
        <w:t>)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Инфра, 199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 Под ред. Г.А. Жилина.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мментарий к законодательству о судебной системе Российской Федерации / Под ред.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М.: Юристъ, 200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мментарий к Конституции Российской Федерации / Под ред.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Юристъ,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нституционное законодательство России / Под ред. Ю.А. Тихомирова. М., 19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Конституционное право России / Под ред. Е.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O.E. Кутафина. М., 199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транах СНГ и Балтии. Сборник нормативных актов / Отв. ред. М.А.</w:t>
      </w:r>
      <w:r>
        <w:rPr>
          <w:rStyle w:val="WW8Num3z0"/>
          <w:rFonts w:ascii="Verdana" w:hAnsi="Verdana"/>
          <w:color w:val="000000"/>
          <w:sz w:val="18"/>
          <w:szCs w:val="18"/>
        </w:rPr>
        <w:t> </w:t>
      </w:r>
      <w:r>
        <w:rPr>
          <w:rStyle w:val="WW8Num4z0"/>
          <w:rFonts w:ascii="Verdana" w:hAnsi="Verdana"/>
          <w:color w:val="4682B4"/>
          <w:sz w:val="18"/>
          <w:szCs w:val="18"/>
        </w:rPr>
        <w:t>Митюков</w:t>
      </w:r>
      <w:r>
        <w:rPr>
          <w:rFonts w:ascii="Verdana" w:hAnsi="Verdana"/>
          <w:color w:val="000000"/>
          <w:sz w:val="18"/>
          <w:szCs w:val="18"/>
        </w:rPr>
        <w:t>. М.: Зерцало, 1998.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ркуновН.М. Лекции по общей теории права. 9-е издание. СПб., 1914.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Общественное значение права. СПб., 18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равецИ.А. Конституционализм и российская государственность в начале XX века. Учебное пособие / М.: Юкэа, 2000.17,7. КравецИ.А. Формирование российского конституционализма: проблемы теории и практики. М.: Юкэа,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Развитие прав и свобод в Советском государстве. М., 1983. 191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Политико-правовой механизм реализации и охраны конституционных прав граждан. // Актуальные теоретические проблемы развития государственного права и советского строительства. М., 1976. С. 95 10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учинский Ю. Права человека и классовые права. М., 1981. 176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евченко И.П. Правоприменительная деятельность органов внутренних дел. М., 1989. 8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а человека: проблемы и перспективы. М.,197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куев</w:t>
      </w:r>
      <w:r>
        <w:rPr>
          <w:rStyle w:val="WW8Num3z0"/>
          <w:rFonts w:ascii="Verdana" w:hAnsi="Verdana"/>
          <w:color w:val="000000"/>
          <w:sz w:val="18"/>
          <w:szCs w:val="18"/>
        </w:rPr>
        <w:t> </w:t>
      </w:r>
      <w:r>
        <w:rPr>
          <w:rFonts w:ascii="Verdana" w:hAnsi="Verdana"/>
          <w:color w:val="000000"/>
          <w:sz w:val="18"/>
          <w:szCs w:val="18"/>
        </w:rPr>
        <w:t>Р.Х. Проблемы правоприменительной деятельности милиции в экстремальных условиях. M., 1992. 6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 СССР. М., 1981.213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л евина М.Н.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граждан. М., 2000. 24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22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1972. 290 е. 32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Кузьминский Е.Ф., Мазаев Ю.Н. Права человека в массовом сознании. М., 1995. 53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Права человека и международные отношения. М., 1982. 143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Магомедов A.A., Силантьева Л.В.,</w:t>
      </w:r>
      <w:r>
        <w:rPr>
          <w:rStyle w:val="WW8Num3z0"/>
          <w:rFonts w:ascii="Verdana" w:hAnsi="Verdana"/>
          <w:color w:val="000000"/>
          <w:sz w:val="18"/>
          <w:szCs w:val="18"/>
        </w:rPr>
        <w:t> </w:t>
      </w:r>
      <w:r>
        <w:rPr>
          <w:rStyle w:val="WW8Num4z0"/>
          <w:rFonts w:ascii="Verdana" w:hAnsi="Verdana"/>
          <w:color w:val="4682B4"/>
          <w:sz w:val="18"/>
          <w:szCs w:val="18"/>
        </w:rPr>
        <w:t>Чинчиков</w:t>
      </w:r>
      <w:r>
        <w:rPr>
          <w:rStyle w:val="WW8Num3z0"/>
          <w:rFonts w:ascii="Verdana" w:hAnsi="Verdana"/>
          <w:color w:val="000000"/>
          <w:sz w:val="18"/>
          <w:szCs w:val="18"/>
        </w:rPr>
        <w:t> </w:t>
      </w:r>
      <w:r>
        <w:rPr>
          <w:rFonts w:ascii="Verdana" w:hAnsi="Verdana"/>
          <w:color w:val="000000"/>
          <w:sz w:val="18"/>
          <w:szCs w:val="18"/>
        </w:rPr>
        <w:t>A.A. Права человека и деятельность органов внутренних дел. Саратов, 1994. 131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Права человека: идеи, нормы, реальность. М., 1991. 15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еправительственные</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организации Российской Федерации. Справочник / под ред. О.О. Миронова. М.: Республика,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Об общественном идеале / Власть и право. Из истории русской правовой мысли. М., 199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Теория демократии. М.: Юристъ, 200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щая теория права и государства: Учебник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 Под ред. В.В. Лазарева. М., 199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О некоторых методологических вопросахреализации конституционных норм / Теоретические вопросы реализации Советской Конституции. М., 198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бщетеоретические проблемы административно-правового обеспечения общественного порядка / Под ред.</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В.Ф. Киев, 1982. 15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гибалин</w:t>
      </w:r>
      <w:r>
        <w:rPr>
          <w:rStyle w:val="WW8Num3z0"/>
          <w:rFonts w:ascii="Verdana" w:hAnsi="Verdana"/>
          <w:color w:val="000000"/>
          <w:sz w:val="18"/>
          <w:szCs w:val="18"/>
        </w:rPr>
        <w:t> </w:t>
      </w:r>
      <w:r>
        <w:rPr>
          <w:rFonts w:ascii="Verdana" w:hAnsi="Verdana"/>
          <w:color w:val="000000"/>
          <w:sz w:val="18"/>
          <w:szCs w:val="18"/>
        </w:rPr>
        <w:t>Ю.А. Материально-правовые и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демократии и свободы личности. Тверь, 1993. 5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 нарушении прав человека в России. Сборник материалов Московского исследовательского Центра по правам человека. М.: « Права человека», 1998. 32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рганы управления и статус гражданина. Под ред.</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Б.М. Алма-Ата, 1988. 17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алют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1974. 231с.0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реступность: что мы знаем о ней?</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что мы думаем о ней? / Под ред.</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Style w:val="WW8Num3z0"/>
          <w:rFonts w:ascii="Verdana" w:hAnsi="Verdana"/>
          <w:color w:val="000000"/>
          <w:sz w:val="18"/>
          <w:szCs w:val="18"/>
        </w:rPr>
        <w:t> </w:t>
      </w:r>
      <w:r>
        <w:rPr>
          <w:rFonts w:ascii="Verdana" w:hAnsi="Verdana"/>
          <w:color w:val="000000"/>
          <w:sz w:val="18"/>
          <w:szCs w:val="18"/>
        </w:rPr>
        <w:t>И.Б. М.,1994 .8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азаренов</w:t>
      </w:r>
      <w:r>
        <w:rPr>
          <w:rStyle w:val="WW8Num3z0"/>
          <w:rFonts w:ascii="Verdana" w:hAnsi="Verdana"/>
          <w:color w:val="000000"/>
          <w:sz w:val="18"/>
          <w:szCs w:val="18"/>
        </w:rPr>
        <w:t> </w:t>
      </w:r>
      <w:r>
        <w:rPr>
          <w:rFonts w:ascii="Verdana" w:hAnsi="Verdana"/>
          <w:color w:val="000000"/>
          <w:sz w:val="18"/>
          <w:szCs w:val="18"/>
        </w:rPr>
        <w:t>Ф.С. Организационно-правовые основы охраны общественного порядка и обеспечения общественной безопасности в особых условиях. М., 1993. 4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еализация прав граждан в условиях развитого социализма / Отв.ред. Е.А.Лукашева. М., 1983. 26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Личность и социалистическая законность. Волгоград, 1976. 15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або И. Идеологическая борьба и права человека.М., 1981. 13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Уважение к праву в деятельности органов внутренних дел. Л., 1987. 8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Социалистическая правовая культура / Под ред. Н.И.Матузова. Саратов, 1989. 14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ветское государственное строительство и право.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Керимова</w:t>
      </w:r>
      <w:r>
        <w:rPr>
          <w:rStyle w:val="WW8Num3z0"/>
          <w:rFonts w:ascii="Verdana" w:hAnsi="Verdana"/>
          <w:color w:val="000000"/>
          <w:sz w:val="18"/>
          <w:szCs w:val="18"/>
        </w:rPr>
        <w:t> </w:t>
      </w:r>
      <w:r>
        <w:rPr>
          <w:rFonts w:ascii="Verdana" w:hAnsi="Verdana"/>
          <w:color w:val="000000"/>
          <w:sz w:val="18"/>
          <w:szCs w:val="18"/>
        </w:rPr>
        <w:t>Д.А. М., 1982. 46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Метод правового регулирования. Теоретические проблемы. М., 1976. 89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Оправдание добра. М., 199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циалистическое правовое государство: концепция и пути реализации. М., 199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6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умбина</w:t>
      </w:r>
      <w:r>
        <w:rPr>
          <w:rStyle w:val="WW8Num3z0"/>
          <w:rFonts w:ascii="Verdana" w:hAnsi="Verdana"/>
          <w:color w:val="000000"/>
          <w:sz w:val="18"/>
          <w:szCs w:val="18"/>
        </w:rPr>
        <w:t> </w:t>
      </w:r>
      <w:r>
        <w:rPr>
          <w:rFonts w:ascii="Verdana" w:hAnsi="Verdana"/>
          <w:color w:val="000000"/>
          <w:sz w:val="18"/>
          <w:szCs w:val="18"/>
        </w:rPr>
        <w:t>Э.Я., Кузнецов A.B., ЭглитисВ.В. Механизм реализации Конституции. Рига, 198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ми права. СПб., 1995. 30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ура в Российской Федерации. СПб.: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26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мольников</w:t>
      </w:r>
      <w:r>
        <w:rPr>
          <w:rStyle w:val="WW8Num3z0"/>
          <w:rFonts w:ascii="Verdana" w:hAnsi="Verdana"/>
          <w:color w:val="000000"/>
          <w:sz w:val="18"/>
          <w:szCs w:val="18"/>
        </w:rPr>
        <w:t> </w:t>
      </w:r>
      <w:r>
        <w:rPr>
          <w:rFonts w:ascii="Verdana" w:hAnsi="Verdana"/>
          <w:color w:val="000000"/>
          <w:sz w:val="18"/>
          <w:szCs w:val="18"/>
        </w:rPr>
        <w:t>В.Г. Гражданское общество и государство // Гражданское общество. М.: Новый мир, 1993. 27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олдатов</w:t>
      </w:r>
      <w:r>
        <w:rPr>
          <w:rStyle w:val="WW8Num3z0"/>
          <w:rFonts w:ascii="Verdana" w:hAnsi="Verdana"/>
          <w:color w:val="000000"/>
          <w:sz w:val="18"/>
          <w:szCs w:val="18"/>
        </w:rPr>
        <w:t> </w:t>
      </w:r>
      <w:r>
        <w:rPr>
          <w:rFonts w:ascii="Verdana" w:hAnsi="Verdana"/>
          <w:color w:val="000000"/>
          <w:sz w:val="18"/>
          <w:szCs w:val="18"/>
        </w:rPr>
        <w:t>С.А. Общественные организации в Российской Федерации. М.: Зерцало, 1994. 20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Нравственность и право // Власть и право. Из истории русской правовой мысли. М.: Гардарика, 1990. — 14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Оправдание добра. М.: Новый век, 1996. 31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оциалистическое правовое государство: концепция и пути реализации. М.: Юридическая литература, 1990. 32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пиноза Б. Формирование гражданского общества в современной России / Социологические исследования 1994-1995. М.: Гардарика, 1996. -41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тановление гражданского общества в России (правовой аспект). Саратов: Издательство Саратовского университета, 2002. 14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A.B. Человек и его правовая защита: теоретические проблемы. СПб.: Лань, 1996. 16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Юридическая литература, 1966. 154 с.f</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E.C. Выступление на Общественном форуме, организованном независимой ассоциацией «</w:t>
      </w:r>
      <w:r>
        <w:rPr>
          <w:rStyle w:val="WW8Num4z0"/>
          <w:rFonts w:ascii="Verdana" w:hAnsi="Verdana"/>
          <w:color w:val="4682B4"/>
          <w:sz w:val="18"/>
          <w:szCs w:val="18"/>
        </w:rPr>
        <w:t>Гражданское общество</w:t>
      </w:r>
      <w:r>
        <w:rPr>
          <w:rFonts w:ascii="Verdana" w:hAnsi="Verdana"/>
          <w:color w:val="000000"/>
          <w:sz w:val="18"/>
          <w:szCs w:val="18"/>
        </w:rPr>
        <w:t>» и Национальным фондом «</w:t>
      </w:r>
      <w:r>
        <w:rPr>
          <w:rStyle w:val="WW8Num4z0"/>
          <w:rFonts w:ascii="Verdana" w:hAnsi="Verdana"/>
          <w:color w:val="4682B4"/>
          <w:sz w:val="18"/>
          <w:szCs w:val="18"/>
        </w:rPr>
        <w:t>Общественное признание</w:t>
      </w:r>
      <w:r>
        <w:rPr>
          <w:rFonts w:ascii="Verdana" w:hAnsi="Verdana"/>
          <w:color w:val="000000"/>
          <w:sz w:val="18"/>
          <w:szCs w:val="18"/>
        </w:rPr>
        <w:t>» // Гражданское общество и власть: противники или партнеры? М.: Галерия, 2005. — 31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трюковский</w:t>
      </w:r>
      <w:r>
        <w:rPr>
          <w:rStyle w:val="WW8Num3z0"/>
          <w:rFonts w:ascii="Verdana" w:hAnsi="Verdana"/>
          <w:color w:val="000000"/>
          <w:sz w:val="18"/>
          <w:szCs w:val="18"/>
        </w:rPr>
        <w:t> </w:t>
      </w:r>
      <w:r>
        <w:rPr>
          <w:rFonts w:ascii="Verdana" w:hAnsi="Verdana"/>
          <w:color w:val="000000"/>
          <w:sz w:val="18"/>
          <w:szCs w:val="18"/>
        </w:rPr>
        <w:t>В.И. Перспективы развития гражданского общества в современной России в свете философской рефлексии. Ростов н/Д: Феникс,2002.-218 с.II</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татус малочисленных народов России. Правовые акты и1.документы / Под ред.</w:t>
      </w:r>
      <w:r>
        <w:rPr>
          <w:rStyle w:val="WW8Num3z0"/>
          <w:rFonts w:ascii="Verdana" w:hAnsi="Verdana"/>
          <w:color w:val="000000"/>
          <w:sz w:val="18"/>
          <w:szCs w:val="18"/>
        </w:rPr>
        <w:t> </w:t>
      </w:r>
      <w:r>
        <w:rPr>
          <w:rStyle w:val="WW8Num4z0"/>
          <w:rFonts w:ascii="Verdana" w:hAnsi="Verdana"/>
          <w:color w:val="4682B4"/>
          <w:sz w:val="18"/>
          <w:szCs w:val="18"/>
        </w:rPr>
        <w:t>Кряжкова</w:t>
      </w:r>
      <w:r>
        <w:rPr>
          <w:rStyle w:val="WW8Num3z0"/>
          <w:rFonts w:ascii="Verdana" w:hAnsi="Verdana"/>
          <w:color w:val="000000"/>
          <w:sz w:val="18"/>
          <w:szCs w:val="18"/>
        </w:rPr>
        <w:t> </w:t>
      </w:r>
      <w:r>
        <w:rPr>
          <w:rFonts w:ascii="Verdana" w:hAnsi="Verdana"/>
          <w:color w:val="000000"/>
          <w:sz w:val="18"/>
          <w:szCs w:val="18"/>
        </w:rPr>
        <w:t>A.B. М., 1994. 486 с.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A.B. Человек и его защита. Теоретические проблемы. СПб., 1996. 37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умбина</w:t>
      </w:r>
      <w:r>
        <w:rPr>
          <w:rStyle w:val="WW8Num3z0"/>
          <w:rFonts w:ascii="Verdana" w:hAnsi="Verdana"/>
          <w:color w:val="000000"/>
          <w:sz w:val="18"/>
          <w:szCs w:val="18"/>
        </w:rPr>
        <w:t> </w:t>
      </w:r>
      <w:r>
        <w:rPr>
          <w:rFonts w:ascii="Verdana" w:hAnsi="Verdana"/>
          <w:color w:val="000000"/>
          <w:sz w:val="18"/>
          <w:szCs w:val="18"/>
        </w:rPr>
        <w:t>Э.Я., Кузнецов A.B., ЭглитисВ.В. Механизм реализации Конституции. Рига, 198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удебная защита прав граждан в ее наиболее эффективных формах: материалы научно-практической конференции 24 декабря 2002 г. / Отв. ред. А.Л. Бурков. Екатеринбург: Издательство Уральского университета,200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арновский</w:t>
      </w:r>
      <w:r>
        <w:rPr>
          <w:rStyle w:val="WW8Num3z0"/>
          <w:rFonts w:ascii="Verdana" w:hAnsi="Verdana"/>
          <w:color w:val="000000"/>
          <w:sz w:val="18"/>
          <w:szCs w:val="18"/>
        </w:rPr>
        <w:t> </w:t>
      </w:r>
      <w:r>
        <w:rPr>
          <w:rFonts w:ascii="Verdana" w:hAnsi="Verdana"/>
          <w:color w:val="000000"/>
          <w:sz w:val="18"/>
          <w:szCs w:val="18"/>
        </w:rPr>
        <w:t>E.H. Четыре свободы. СПб., 199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Теоретические проблемы российского конституционализма /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Style w:val="WW8Num3z0"/>
          <w:rFonts w:ascii="Verdana" w:hAnsi="Verdana"/>
          <w:color w:val="000000"/>
          <w:sz w:val="18"/>
          <w:szCs w:val="18"/>
        </w:rPr>
        <w:t> </w:t>
      </w:r>
      <w:r>
        <w:rPr>
          <w:rFonts w:ascii="Verdana" w:hAnsi="Verdana"/>
          <w:color w:val="000000"/>
          <w:sz w:val="18"/>
          <w:szCs w:val="18"/>
        </w:rPr>
        <w:t>М., 200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Х.Б., Хабибуллин А.Г. Личные конституционные права и свободы граждан СССР: система, характеристики, особенности реализации. Уфа, 199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Теоретические вопросы реализации Конституции / Теоретические вопросы реализации Советской Конституции. М., 198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Федерализм: теория, институты, отношениясравнительно-правовое исследование). М.: Юристъ, 200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роицкий</w:t>
      </w:r>
      <w:r>
        <w:rPr>
          <w:rStyle w:val="WW8Num3z0"/>
          <w:rFonts w:ascii="Verdana" w:hAnsi="Verdana"/>
          <w:color w:val="000000"/>
          <w:sz w:val="18"/>
          <w:szCs w:val="18"/>
        </w:rPr>
        <w:t> </w:t>
      </w:r>
      <w:r>
        <w:rPr>
          <w:rFonts w:ascii="Verdana" w:hAnsi="Verdana"/>
          <w:color w:val="000000"/>
          <w:sz w:val="18"/>
          <w:szCs w:val="18"/>
        </w:rPr>
        <w:t>Н.А. Адвокатура в России и политические процессы 1866—1904 гг. Тула: Автограф, 200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 Дело, 200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ФарберИ.Е.,</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Вопросы теории советского конституционного права. Вып. 1. Саратов, 196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Федосова</w:t>
      </w:r>
      <w:r>
        <w:rPr>
          <w:rStyle w:val="WW8Num3z0"/>
          <w:rFonts w:ascii="Verdana" w:hAnsi="Verdana"/>
          <w:color w:val="000000"/>
          <w:sz w:val="18"/>
          <w:szCs w:val="18"/>
        </w:rPr>
        <w:t> </w:t>
      </w:r>
      <w:r>
        <w:rPr>
          <w:rFonts w:ascii="Verdana" w:hAnsi="Verdana"/>
          <w:color w:val="000000"/>
          <w:sz w:val="18"/>
          <w:szCs w:val="18"/>
        </w:rPr>
        <w:t>В.А. Эффективность действия норм советского государственного права. Воронеж: Издательство Воронежского госуд. ун-та, 198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Г.П. Россия и свобода / Судьба и грехи России. Т. 2. М.,19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196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в Российской- Федерации. М.: Юристъ, 200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я: российская модель. М.: Юристъ, 200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сновы государственной власти. М.: Юристъ, 199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Собственность и государство. Ч. 2. М., 188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Философия права. М., 190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Гарантировано конституцией. М., 197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Гуманизм, мир, личность: Вклад СССР в развитие международного сотрудничества по правам человека. М., 1992. 28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Ответственность за преступления противличности. Jl., 1953. 16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Шопенгауэр 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оли и нравственность. М., 1992. 44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Советское государство и права человека / Под ред.</w:t>
      </w:r>
      <w:r>
        <w:rPr>
          <w:rStyle w:val="WW8Num3z0"/>
          <w:rFonts w:ascii="Verdana" w:hAnsi="Verdana"/>
          <w:color w:val="000000"/>
          <w:sz w:val="18"/>
          <w:szCs w:val="18"/>
        </w:rPr>
        <w:t> </w:t>
      </w:r>
      <w:r>
        <w:rPr>
          <w:rStyle w:val="WW8Num4z0"/>
          <w:rFonts w:ascii="Verdana" w:hAnsi="Verdana"/>
          <w:color w:val="4682B4"/>
          <w:sz w:val="18"/>
          <w:szCs w:val="18"/>
        </w:rPr>
        <w:t>Фабера</w:t>
      </w:r>
      <w:r>
        <w:rPr>
          <w:rStyle w:val="WW8Num3z0"/>
          <w:rFonts w:ascii="Verdana" w:hAnsi="Verdana"/>
          <w:color w:val="000000"/>
          <w:sz w:val="18"/>
          <w:szCs w:val="18"/>
        </w:rPr>
        <w:t> </w:t>
      </w:r>
      <w:r>
        <w:rPr>
          <w:rFonts w:ascii="Verdana" w:hAnsi="Verdana"/>
          <w:color w:val="000000"/>
          <w:sz w:val="18"/>
          <w:szCs w:val="18"/>
        </w:rPr>
        <w:t>И.Е. Саратов., 1986. 180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онные основы свободы личности в СССР / Под ред.</w:t>
      </w:r>
      <w:r>
        <w:rPr>
          <w:rStyle w:val="WW8Num3z0"/>
          <w:rFonts w:ascii="Verdana" w:hAnsi="Verdana"/>
          <w:color w:val="000000"/>
          <w:sz w:val="18"/>
          <w:szCs w:val="18"/>
        </w:rPr>
        <w:t> </w:t>
      </w:r>
      <w:r>
        <w:rPr>
          <w:rStyle w:val="WW8Num4z0"/>
          <w:rFonts w:ascii="Verdana" w:hAnsi="Verdana"/>
          <w:color w:val="4682B4"/>
          <w:sz w:val="18"/>
          <w:szCs w:val="18"/>
        </w:rPr>
        <w:t>Фабера</w:t>
      </w:r>
      <w:r>
        <w:rPr>
          <w:rStyle w:val="WW8Num3z0"/>
          <w:rFonts w:ascii="Verdana" w:hAnsi="Verdana"/>
          <w:color w:val="000000"/>
          <w:sz w:val="18"/>
          <w:szCs w:val="18"/>
        </w:rPr>
        <w:t> </w:t>
      </w:r>
      <w:r>
        <w:rPr>
          <w:rFonts w:ascii="Verdana" w:hAnsi="Verdana"/>
          <w:color w:val="000000"/>
          <w:sz w:val="18"/>
          <w:szCs w:val="18"/>
        </w:rPr>
        <w:t>И.Е. Саратов., 1982. 13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демократия, права человека. М., 19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И. Интересы и право, в социалистическом обществе. Л., 1984. 134.1. V. Стать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Реализация норм советского государственного права // Советское государство и право. 1984. № 1. С. 15—2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овая регламентация деятельности партий в капиталистических и развивающихся странах // Советское государство и право. 1990. № 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овое оформление гражданского общества в России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мониторинг, анализ, информация. 1995. №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грановский А.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адвокатов по противодействию легализации (</w:t>
      </w:r>
      <w:r>
        <w:rPr>
          <w:rStyle w:val="WW8Num4z0"/>
          <w:rFonts w:ascii="Verdana" w:hAnsi="Verdana"/>
          <w:color w:val="4682B4"/>
          <w:sz w:val="18"/>
          <w:szCs w:val="18"/>
        </w:rPr>
        <w:t>отмыванию</w:t>
      </w:r>
      <w:r>
        <w:rPr>
          <w:rFonts w:ascii="Verdana" w:hAnsi="Verdana"/>
          <w:color w:val="000000"/>
          <w:sz w:val="18"/>
          <w:szCs w:val="18"/>
        </w:rPr>
        <w:t>) доходов, полученных преступным путем // Право и экономика. 2004.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свои и чужие // Адвокаты делятся впечатлениям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2. № 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М. Власть и общество: имитация сотрудничества или начало диалога? // Адвокат. 2002. № 1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настасьев Н. Своею собственной рукой // Литературная газета. 2003. № 15 (592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Аникин</w:t>
      </w:r>
      <w:r>
        <w:rPr>
          <w:rStyle w:val="WW8Num3z0"/>
          <w:rFonts w:ascii="Verdana" w:hAnsi="Verdana"/>
          <w:color w:val="000000"/>
          <w:sz w:val="18"/>
          <w:szCs w:val="18"/>
        </w:rPr>
        <w:t> </w:t>
      </w:r>
      <w:r>
        <w:rPr>
          <w:rFonts w:ascii="Verdana" w:hAnsi="Verdana"/>
          <w:color w:val="000000"/>
          <w:sz w:val="18"/>
          <w:szCs w:val="18"/>
        </w:rPr>
        <w:t>A.B. Адам Смит и Адам Ферпосон // Вопросы истории.1965. №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рато Э. Концепция гражданского общества: восхождение, упадок и воссоздание и направления для дальнейших исследований // Полис. 1995. №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Аринин</w:t>
      </w:r>
      <w:r>
        <w:rPr>
          <w:rStyle w:val="WW8Num3z0"/>
          <w:rFonts w:ascii="Verdana" w:hAnsi="Verdana"/>
          <w:color w:val="000000"/>
          <w:sz w:val="18"/>
          <w:szCs w:val="18"/>
        </w:rPr>
        <w:t> </w:t>
      </w:r>
      <w:r>
        <w:rPr>
          <w:rFonts w:ascii="Verdana" w:hAnsi="Verdana"/>
          <w:color w:val="000000"/>
          <w:sz w:val="18"/>
          <w:szCs w:val="18"/>
        </w:rPr>
        <w:t>А.Н. Права и свободы человека и эффективное развитие России // Общественные науки и современность. 2002. №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рия C.JI. Об адвокатской тайне // Российская юстиция. 1997. № 2. С. 3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Адвокаты свои и чужие / Адвокаты делятся впечатлениями // Адвокат. 2002. № 7. С. 9—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Ажахов</w:t>
      </w:r>
      <w:r>
        <w:rPr>
          <w:rStyle w:val="WW8Num3z0"/>
          <w:rFonts w:ascii="Verdana" w:hAnsi="Verdana"/>
          <w:color w:val="000000"/>
          <w:sz w:val="18"/>
          <w:szCs w:val="18"/>
        </w:rPr>
        <w:t> </w:t>
      </w:r>
      <w:r>
        <w:rPr>
          <w:rFonts w:ascii="Verdana" w:hAnsi="Verdana"/>
          <w:color w:val="000000"/>
          <w:sz w:val="18"/>
          <w:szCs w:val="18"/>
        </w:rPr>
        <w:t>К.М. Защита конституционных прав и свобод человека и гражданина: специфические проблемы Кабардино-Балкарской Республики // Государство и право. 1999. № 4. С. 38-4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настасьевН. Своею собственной рукой // Литературная газета. 2003. № 15 (592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Архипов Ю. Родное и Вселенское-2 // Литературная газета. 2003. № И (591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аретдинов А. Защита по назначению — только для малоимущих // Российская юстиция. 2003. № 2. С. 1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С.С. Юридическая регламентация института</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 выдачи) // Государство и право. 1998. № 1 С. 96-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Бернхардт Р. Европейский Суд по правам человека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Fonts w:ascii="Verdana" w:hAnsi="Verdana"/>
          <w:color w:val="000000"/>
          <w:sz w:val="18"/>
          <w:szCs w:val="18"/>
        </w:rPr>
        <w:t>: новый этап, новые проблемы // Государство и право. 1999. № 7. С. 57-6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Беспалов Ю. Средства судебной защиты гражданских прав ребёнка // Российская юстиция. 1997. № 3. С.25 2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 Беспалов Ю. Судебная защита семейных прав и интересов ребёнка // Российская юстиция. 1996. № 2. С.24 2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Правовое государство гарантии реализации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 Вестник. СПб., 1990. С.122 - 12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Л.В. Конституционное право вроссийской правовой системе //</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Гражданское общество: опыт исследования // Государство и право. 1992. № 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Л.В. Рецензия на:</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 Государство и право. 1999. №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 компетенции должностных лиц и иных субъектов при обеспечении безопасности граждан,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Государство и право. 2000. С. 44-4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Брюховецкий В.,</w:t>
      </w:r>
      <w:r>
        <w:rPr>
          <w:rStyle w:val="WW8Num3z0"/>
          <w:rFonts w:ascii="Verdana" w:hAnsi="Verdana"/>
          <w:color w:val="000000"/>
          <w:sz w:val="18"/>
          <w:szCs w:val="18"/>
        </w:rPr>
        <w:t> </w:t>
      </w:r>
      <w:r>
        <w:rPr>
          <w:rStyle w:val="WW8Num4z0"/>
          <w:rFonts w:ascii="Verdana" w:hAnsi="Verdana"/>
          <w:color w:val="4682B4"/>
          <w:sz w:val="18"/>
          <w:szCs w:val="18"/>
        </w:rPr>
        <w:t>Порошкина</w:t>
      </w:r>
      <w:r>
        <w:rPr>
          <w:rStyle w:val="WW8Num3z0"/>
          <w:rFonts w:ascii="Verdana" w:hAnsi="Verdana"/>
          <w:color w:val="000000"/>
          <w:sz w:val="18"/>
          <w:szCs w:val="18"/>
        </w:rPr>
        <w:t> </w:t>
      </w:r>
      <w:r>
        <w:rPr>
          <w:rFonts w:ascii="Verdana" w:hAnsi="Verdana"/>
          <w:color w:val="000000"/>
          <w:sz w:val="18"/>
          <w:szCs w:val="18"/>
        </w:rPr>
        <w:t>Ю. Товарищеский суд средство защиты прав человека // Российская юстиция. 1996. №11. С.20 - 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Винокуров К., Винокуров А. Проверка закон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держания в органах внутренних дел // Законность. 1997. N3.0.32-3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раснов М.А., Федотов М.А. Конституционные права, свободы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как объект системного анализ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 2. С. 16 2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ГаджиевГ.А. Защита права собственности в конституционном праве Российской Федерации // Конституционное право: восточноевропейское обозрение. 2001'. № 1. С. 9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К.С. Концепция гражданского общества: идейные истоки и основные вехи формирования // Вопросы философии. 1991. № 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Л.А. Социально-экономические права человека: своеобразие, особенности, значение для России // Общественные науки и современность. М., 1997. № 3. С. 2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Гражданские и юридические учреждения (проблемы использования субъективного права) // Советское государство и право. 1988. № 11. С. 19—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ямое действие Конституции? // Журнал российского права. 1998. № 6. С. 9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Хабалев В.Д. Следственный гипноз и правачеловека // Государство и право. 1997. № 4. С.46 4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ащита конституционных прав граждан в уголовной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1999. №6. С. 38—4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Г.Г. Судебная власть в механизме разделения властей и защите прав и свобод человека // Государство и право. 1997. № 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Завадская JI. Право жалобы в Европейский Суд. Российская юстиция. 1996. № 6. С. 11—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Европарламент как .гарант Российской Конституции // Санкт-Петербургские ведомости. 1995. 1 ноябр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Завадская Л. Право жалобы в Европейский суд. Российская юстиция. 1996. № 6. С.11 -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Конституционность основа основ государственно-правовой культуры // Материалы научно-практической конференции Санкт-Петербургского гуманитарного университета профсоюзов. СПб., 1997. С.9 - 1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Иванченко А.В: Деятельность</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субъектов Российской Федерации по реализации и защите избирательных прав граждан // Государство и право. 1998. № 9. С. 9-1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Игитова</w:t>
      </w:r>
      <w:r>
        <w:rPr>
          <w:rStyle w:val="WW8Num3z0"/>
          <w:rFonts w:ascii="Verdana" w:hAnsi="Verdana"/>
          <w:color w:val="000000"/>
          <w:sz w:val="18"/>
          <w:szCs w:val="18"/>
        </w:rPr>
        <w:t> </w:t>
      </w:r>
      <w:r>
        <w:rPr>
          <w:rFonts w:ascii="Verdana" w:hAnsi="Verdana"/>
          <w:color w:val="000000"/>
          <w:sz w:val="18"/>
          <w:szCs w:val="18"/>
        </w:rPr>
        <w:t>И.В. Механизм реализац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Государство и право. 1997. № 1. С.76 8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Правовое обеспечение безопасности-человека (Материалы научной конференции) // Государство и право. 1999. № 7. С.• 107-1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Юридические гарантии прав личности в Российской Федерации (по материалам « круглого стола») // Государство и право. 2000. № 11. С. 95- 10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Права человека в Росси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нормы ижизнь. ( Материалы Международной конференции, посвященной 50-летию Всеобщей декларации прав человека).// Государство и право. 2000. № 3. С.27-50. и №4. С. 31 -5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Европейская конвенция о защите прав человека и основных свобод. Воспитание поколений 21 в. (материалы международного симпозиума) // Государство и право. 1998. № 7. С. 109-1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 свобод граждан и средства ее реализации // государство и право. 1998. № 2. С. 66-7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Смертная казнь и общественное мнение // Государство и право. 1997. № 4. С.50-5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озуев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оперативно-розыскной деятельности // Законность. 1997. № 2. С.19 2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Уполномоченный по- правам человека в Российской Федерации // Государство и право. 1999. № 9. С. 21-3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роткова</w:t>
      </w:r>
      <w:r>
        <w:rPr>
          <w:rStyle w:val="WW8Num3z0"/>
          <w:rFonts w:ascii="Verdana" w:hAnsi="Verdana"/>
          <w:color w:val="000000"/>
          <w:sz w:val="18"/>
          <w:szCs w:val="18"/>
        </w:rPr>
        <w:t> </w:t>
      </w:r>
      <w:r>
        <w:rPr>
          <w:rFonts w:ascii="Verdana" w:hAnsi="Verdana"/>
          <w:color w:val="000000"/>
          <w:sz w:val="18"/>
          <w:szCs w:val="18"/>
        </w:rPr>
        <w:t>Н.В. «</w:t>
      </w:r>
      <w:r>
        <w:rPr>
          <w:rStyle w:val="WW8Num4z0"/>
          <w:rFonts w:ascii="Verdana" w:hAnsi="Verdana"/>
          <w:color w:val="4682B4"/>
          <w:sz w:val="18"/>
          <w:szCs w:val="18"/>
        </w:rPr>
        <w:t>Круглый стол</w:t>
      </w:r>
      <w:r>
        <w:rPr>
          <w:rFonts w:ascii="Verdana" w:hAnsi="Verdana"/>
          <w:color w:val="000000"/>
          <w:sz w:val="18"/>
          <w:szCs w:val="18"/>
        </w:rPr>
        <w:t>»: Права человека и .стратегия устойчивого развития//Государство и право. 1998. № 11. 103-11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К вопросу о формировании в России гражданского общества // Гражданин и право. 2002. № 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Конституция основная надежда на торжество демократии и прав человека в нашей стране // Законодательство и экономика.2003. № 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Права человека и гражданина // Вопросы жизни. 1905. №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омиссия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уточняет поправки к Закону об адвокатуре // Адвокат. 2003. № 1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ому выгодно раскачивать</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лодку? // Бизнес-адвокат.2004. № 2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орсик</w:t>
      </w:r>
      <w:r>
        <w:rPr>
          <w:rStyle w:val="WW8Num3z0"/>
          <w:rFonts w:ascii="Verdana" w:hAnsi="Verdana"/>
          <w:color w:val="000000"/>
          <w:sz w:val="18"/>
          <w:szCs w:val="18"/>
        </w:rPr>
        <w:t> </w:t>
      </w:r>
      <w:r>
        <w:rPr>
          <w:rFonts w:ascii="Verdana" w:hAnsi="Verdana"/>
          <w:color w:val="000000"/>
          <w:sz w:val="18"/>
          <w:szCs w:val="18"/>
        </w:rPr>
        <w:t>К.А. Позитивный потенциал Российского</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 Эж-ЮРИСТ. 2004. № 5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Личностные («</w:t>
      </w:r>
      <w:r>
        <w:rPr>
          <w:rStyle w:val="WW8Num4z0"/>
          <w:rFonts w:ascii="Verdana" w:hAnsi="Verdana"/>
          <w:color w:val="4682B4"/>
          <w:sz w:val="18"/>
          <w:szCs w:val="18"/>
        </w:rPr>
        <w:t>соматические</w:t>
      </w:r>
      <w:r>
        <w:rPr>
          <w:rFonts w:ascii="Verdana" w:hAnsi="Verdana"/>
          <w:color w:val="000000"/>
          <w:sz w:val="18"/>
          <w:szCs w:val="18"/>
        </w:rPr>
        <w:t>») права человека вконституционном и философско-правовом измерении: к постановке проблемы.// Государство и право. 2000 № 10. С. 43 5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A.B. Ко нституционно-правовые основы организации и деятельности конституционного суда РФ // Государство и право. 1996. № 5. С.З 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 Новый уголовный кодекс РФ и международные стандарты по правам человека // Российская юстиция. 1997. № 1. С.4 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Ю. Не только защита прав человека // Законность. 1996. № 10. С.6 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Ляхов Ю., Золотых В. Суд присяжных- путь к справедли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Российская юстиция. 1997. № 3. С.9 1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МазаевВ.Д. Роль социального интереса в реализации конституционных норм // Правоведение. 1983. № 1. С. 44—4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Народ в правовом государстве. М., 19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Политический процесс // Советское государство и право. 1982. № 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Манов Б., Манов А., Москаленко К. Обращение в международно-правовые органы как средство защиты прав и свобод человека // Законность.1996. № 6. С.12 -1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И.Э. Возбуждение прокурором Арбитражного процесса // Государство и право. 1997. № 3. С.80 8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 Смертная казнь "за" и "против" // Российская газета.1997. 1 апрел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Михлин А. Эволюция законодательства о применении смертной</w:t>
      </w:r>
      <w:r>
        <w:rPr>
          <w:rStyle w:val="WW8Num3z0"/>
          <w:rFonts w:ascii="Verdana" w:hAnsi="Verdana"/>
          <w:color w:val="000000"/>
          <w:sz w:val="18"/>
          <w:szCs w:val="18"/>
        </w:rPr>
        <w:t> </w:t>
      </w:r>
      <w:r>
        <w:rPr>
          <w:rStyle w:val="WW8Num4z0"/>
          <w:rFonts w:ascii="Verdana" w:hAnsi="Verdana"/>
          <w:color w:val="4682B4"/>
          <w:sz w:val="18"/>
          <w:szCs w:val="18"/>
        </w:rPr>
        <w:t>казни</w:t>
      </w:r>
      <w:r>
        <w:rPr>
          <w:rStyle w:val="WW8Num3z0"/>
          <w:rFonts w:ascii="Verdana" w:hAnsi="Verdana"/>
          <w:color w:val="000000"/>
          <w:sz w:val="18"/>
          <w:szCs w:val="18"/>
        </w:rPr>
        <w:t> </w:t>
      </w:r>
      <w:r>
        <w:rPr>
          <w:rFonts w:ascii="Verdana" w:hAnsi="Verdana"/>
          <w:color w:val="000000"/>
          <w:sz w:val="18"/>
          <w:szCs w:val="18"/>
        </w:rPr>
        <w:t>// Законность. 1997. № 4. С.35 3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Принципы, пределы, основания ограничения прав и свобод человека по российскому законодательству и международному праву //Государство и право. 1998. № 10. С. 45-6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Научно-практическая конференция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ституционный контроль в России: уроки, проблемы и перспективы"обзор) // Государство и право. 1997. № 5. С.5 1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Никитин Е. Статус беженцев и вынужденных переселенцев // Российская юстиция. 1996. № 9. С.25 2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Нигматуллин</w:t>
      </w:r>
      <w:r>
        <w:rPr>
          <w:rStyle w:val="WW8Num3z0"/>
          <w:rFonts w:ascii="Verdana" w:hAnsi="Verdana"/>
          <w:color w:val="000000"/>
          <w:sz w:val="18"/>
          <w:szCs w:val="18"/>
        </w:rPr>
        <w:t> </w:t>
      </w:r>
      <w:r>
        <w:rPr>
          <w:rFonts w:ascii="Verdana" w:hAnsi="Verdana"/>
          <w:color w:val="000000"/>
          <w:sz w:val="18"/>
          <w:szCs w:val="18"/>
        </w:rPr>
        <w:t>Р.В., Хабиров Р.Ф. Идеалы Всеобщей декларации прав человека и современный мир (Международная научно-практическая конференция, посвященная 50-летию Всеобщей декларации прав человека) // Государство и право. 1999. № 11. С. 95-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С. Правовая основа вынужденного применения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сотрудниками милиции // Государство и право. 1996. № 1. С.82 8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Обзор судебной практики Верховного Суда Российской Федерации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1993 году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10. С.8 1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Судебный контроль в РФ: проблемы деполитизации. Государство и право. 1996. № 1. С.32 4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Организация и работа Европейского суда по правам человека // Российская юстиция. 1997. № 2. С. 10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алеев М. Организация Объединённых Наций создаёт Международный суд// Российская юстиция. 1997. № 1. С.40 4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как социально-правовая ценность // Государство и право. 1999: № 10. С. 83-9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етрухин ИЛ. Частная жизнь (правовые аспекты) // Государство и право. 1999. № 1. С. 64-7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остышев В. Министерство юстиции РФ. Новые задачи и полномочия//Российская юстиция. 1997. № 2. С.13 1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оляков И. Уровень жизни: пейзаж после кризиса // Независимая газета — Политэкономия. 2000. 10 октябр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оправки к закону должны быть продуманными // Адвокат. 2003. №9. С. 15—1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рава человека в России: декларации, нормы и жизнь (Материалы Международной конференции, посвященной 50-летию Всеобщей декларации прав человека) // Государство и право. 2000. № 4. С. 3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рава человека: итоги века, тенденции, перспективы // Государство и право. 2001. № 5. С. 9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Пуздрач</w:t>
      </w:r>
      <w:r>
        <w:rPr>
          <w:rStyle w:val="WW8Num3z0"/>
          <w:rFonts w:ascii="Verdana" w:hAnsi="Verdana"/>
          <w:color w:val="000000"/>
          <w:sz w:val="18"/>
          <w:szCs w:val="18"/>
        </w:rPr>
        <w:t> </w:t>
      </w:r>
      <w:r>
        <w:rPr>
          <w:rFonts w:ascii="Verdana" w:hAnsi="Verdana"/>
          <w:color w:val="000000"/>
          <w:sz w:val="18"/>
          <w:szCs w:val="18"/>
        </w:rPr>
        <w:t>Ю.В. Истоки государственности России: история заимствований // Право и жизнь. 2000. № 30.345: Регионы России: Алтайский край / Территория прав человека // Адвокат. 2002. № 1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Регионы России: Новосибирская область / Территория прав человека // Адвокат. 2002.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Регионы России: Республика Башкортостан / Территория прав человека // Адвокат. 2002. № 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Регионы России: Республика Хакасия / Территория прав человека // Адвокат. 2003. №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Результат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Российская газета. 1993. 13 феврал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Романовская</w:t>
      </w:r>
      <w:r>
        <w:rPr>
          <w:rStyle w:val="WW8Num3z0"/>
          <w:rFonts w:ascii="Verdana" w:hAnsi="Verdana"/>
          <w:color w:val="000000"/>
          <w:sz w:val="18"/>
          <w:szCs w:val="18"/>
        </w:rPr>
        <w:t> </w:t>
      </w:r>
      <w:r>
        <w:rPr>
          <w:rFonts w:ascii="Verdana" w:hAnsi="Verdana"/>
          <w:color w:val="000000"/>
          <w:sz w:val="18"/>
          <w:szCs w:val="18"/>
        </w:rPr>
        <w:t>В.Б. ВЧК и права человека в России // Права человека и статус</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атериалы международного симпозиума / Под ред. С.Ф. Зыбина и ВЛХ Сальникова. СПб., 1995. С.43 4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Советские конституции: права человека и гражданина // Советское государство и право. 1991. № 9. С.З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О формах и стадиях реализации личных конституционных прав граждан СССР // Труды ВСШ МВД СССР. Волгоград, 1971.С.71 -8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Российское законодательство и европейская конвенция о защите прав человека и основных свобод (обзор материалов научно-практической конференции в Институ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 Государство и право. 1997. № 5. С.92 9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за соблюдением прав и свобод человека и гражданина в уголовном судопроизводстве // Международная научно-практическая конференция. Тезисы выступлений. СПб., 1996. С.100-10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Денисов Е.А., Морозова JI.A. Использование зарубежного опыта в деятельности органов внутренних дел России. Межвузовская конференция // Государство и право. 1993. № 12. С.18 4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Фёдоров А.Б., Морозова JI.A. Проблемы и пути духовно-нравственного воспитания личного состава-органов внутренних дел (Всероссийская научно-практическая конференция) // Государство и право. 1995. № 2. С.136 14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Берекет В.М., Сарсенов K.M.',</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Д.И., Андреева И.А. МВД России 200. лет (международная- научно-практическая конференция) // 1999. № 2. С. 118-1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 Сафиулин Н. Преступник-жертва: социологический'анализ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Российская юстиция. 1996. № 6. С.40 4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Д., И.И. Шубина И.И. Защита сотрудников милиции при выполнении ими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УК РФ.// Государство и право. 1998. № 1. С. 54 6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Стуканов&lt;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о найму: только факты. // Законность. 1997. № 5. С. 43 4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Участие прокурора в рассмотрении судом дел об административных правонарушениях // Законность. 1996. № U.C. 18-2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М. Оправданный профессиональный и производственный риск как обстоятельство,</w:t>
      </w:r>
      <w:r>
        <w:rPr>
          <w:rStyle w:val="WW8Num3z0"/>
          <w:rFonts w:ascii="Verdana" w:hAnsi="Verdana"/>
          <w:color w:val="000000"/>
          <w:sz w:val="18"/>
          <w:szCs w:val="18"/>
        </w:rPr>
        <w:t> </w:t>
      </w:r>
      <w:r>
        <w:rPr>
          <w:rStyle w:val="WW8Num4z0"/>
          <w:rFonts w:ascii="Verdana" w:hAnsi="Verdana"/>
          <w:color w:val="4682B4"/>
          <w:sz w:val="18"/>
          <w:szCs w:val="18"/>
        </w:rPr>
        <w:t>смягчающее</w:t>
      </w:r>
      <w:r>
        <w:rPr>
          <w:rStyle w:val="WW8Num3z0"/>
          <w:rFonts w:ascii="Verdana" w:hAnsi="Verdana"/>
          <w:color w:val="000000"/>
          <w:sz w:val="18"/>
          <w:szCs w:val="18"/>
        </w:rPr>
        <w:t> </w:t>
      </w:r>
      <w:r>
        <w:rPr>
          <w:rFonts w:ascii="Verdana" w:hAnsi="Verdana"/>
          <w:color w:val="000000"/>
          <w:sz w:val="18"/>
          <w:szCs w:val="18"/>
        </w:rPr>
        <w:t>уголовнуюответственность // Вестник. Сер. 11. М., 1991. С. 16 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нституционное право: уроки прошлого и взгляд в будущее // Правоведение. 1992. № 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ТиуноваЛ.Б. Правовое государство и конституционализм (взаимосвязь идей) //Вестник. Л. 1991. № 20. С. 116-—12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ТищенковаВ.М. Социальное государство //Общество и экономика. 1996. № 8. С. 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E.H. Обычное уголовное- право аборигенов Австралии (теоретические проблемы исследования) // Право и политика. 2000. № 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Фокина М., Громов-Н., Корнев В.</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и его виды в гражданском судопроизводстве // Законность. 1996. № 4. С. 41 -4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Хабибулин</w:t>
      </w:r>
      <w:r>
        <w:rPr>
          <w:rStyle w:val="WW8Num3z0"/>
          <w:rFonts w:ascii="Verdana" w:hAnsi="Verdana"/>
          <w:color w:val="000000"/>
          <w:sz w:val="18"/>
          <w:szCs w:val="18"/>
        </w:rPr>
        <w:t> </w:t>
      </w:r>
      <w:r>
        <w:rPr>
          <w:rFonts w:ascii="Verdana" w:hAnsi="Verdana"/>
          <w:color w:val="000000"/>
          <w:sz w:val="18"/>
          <w:szCs w:val="18"/>
        </w:rPr>
        <w:t>А.Г., Рахимов P.A. Государственная идентичность как элемент правового статуса личности.// Государство и право 2000. № 5. С. 5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Хабаров</w:t>
      </w:r>
      <w:r>
        <w:rPr>
          <w:rStyle w:val="WW8Num3z0"/>
          <w:rFonts w:ascii="Verdana" w:hAnsi="Verdana"/>
          <w:color w:val="000000"/>
          <w:sz w:val="18"/>
          <w:szCs w:val="18"/>
        </w:rPr>
        <w:t> </w:t>
      </w:r>
      <w:r>
        <w:rPr>
          <w:rFonts w:ascii="Verdana" w:hAnsi="Verdana"/>
          <w:color w:val="000000"/>
          <w:sz w:val="18"/>
          <w:szCs w:val="18"/>
        </w:rPr>
        <w:t>С.А. Европейские парламентские организации (правовые аспекты) // Государство и право. № 1. С. 92 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Роль• омбудсмена. в охране граждан в сфере государственного управления // Государство и право. 1990. № 9. С. 138 -147.</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Обжалование в суд действий и решений, нарушающих права и свободы граждан // Государство и право. 1993. №11. С. 3 12.</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Хайек Ф. Дорога к рабству // Вопросы философии. 1990. №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Обжалование в суд действий и решений, нарушающих права и свободы граждан // Государство и право. 1993. №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Роль омбудсмана в охране граждан в сферегосударственного управления // Государство и право. 1990. № 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Хлопин А. Гражданское общество в России: идеология, утопия, реальность // Pro et Contra. 2002. № 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Хорос В. Гражданское общество: как оно формируется (и сформируется ли) в постсоветской России // МэиМО. 1997. № 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Хытышкуев О. Министерство юстиции и</w:t>
      </w:r>
      <w:r>
        <w:rPr>
          <w:rStyle w:val="WW8Num3z0"/>
          <w:rFonts w:ascii="Verdana" w:hAnsi="Verdana"/>
          <w:color w:val="000000"/>
          <w:sz w:val="18"/>
          <w:szCs w:val="18"/>
        </w:rPr>
        <w:t> </w:t>
      </w:r>
      <w:r>
        <w:rPr>
          <w:rStyle w:val="WW8Num4z0"/>
          <w:rFonts w:ascii="Verdana" w:hAnsi="Verdana"/>
          <w:color w:val="4682B4"/>
          <w:sz w:val="18"/>
          <w:szCs w:val="18"/>
        </w:rPr>
        <w:t>нотариат</w:t>
      </w:r>
      <w:r>
        <w:rPr>
          <w:rStyle w:val="WW8Num3z0"/>
          <w:rFonts w:ascii="Verdana" w:hAnsi="Verdana"/>
          <w:color w:val="000000"/>
          <w:sz w:val="18"/>
          <w:szCs w:val="18"/>
        </w:rPr>
        <w:t> </w:t>
      </w:r>
      <w:r>
        <w:rPr>
          <w:rFonts w:ascii="Verdana" w:hAnsi="Verdana"/>
          <w:color w:val="000000"/>
          <w:sz w:val="18"/>
          <w:szCs w:val="18"/>
        </w:rPr>
        <w:t>// Российская юстиция. 1999. № 1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Цанн-кай-си Ф.В. Гражданское общество: реальность и понятие // Конституционный вестник. 1990. № 4.</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Об адвокатской профессии и юридической природе совет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40. № 7.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Гражданское общество: опыт исследования // Государство и право. 1992. № 6.</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Понятие и термин «</w:t>
      </w:r>
      <w:r>
        <w:rPr>
          <w:rStyle w:val="WW8Num4z0"/>
          <w:rFonts w:ascii="Verdana" w:hAnsi="Verdana"/>
          <w:color w:val="4682B4"/>
          <w:sz w:val="18"/>
          <w:szCs w:val="18"/>
        </w:rPr>
        <w:t>правовое государство</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экономика, политика, идеология. 1996. № 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А. Адвокат без статуса. Приняты изменения юЗакону об адвокатуре // Российская газета. 2004. 23 декабря.</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Шейнин X. Новые аспекты защиты прав и свобод граждан // Российская юстиция. 1996. № 8. С. 48 50.</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Шон Д.Т.</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тветственность // Государство и право. 1995. № 7. С. 35 4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Государство, гражданское общество и защита прав человека. Круглый стол // Государство и право. 1994. № 10. С. 35 3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VI. Сборники, энциклопедии:</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Большая советская энциклопедия. М., 1989. — 126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8. ДальВ.И. Толковый словарь живого великорусского языка. М.: Русское слово, 2005. 59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Конституционное право России: словарь / Отв. ред. В.В. Маклаков. М., 2001. 53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Малый энциклопедический словарь Брокгауза и Ефрона. Т. 2. М., 2002. 48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М., 2004. 56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Словарь русских синонимов и сходных по смыслу выражений. СПб., 2004. 42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Словарь русского языка: В 4-х томах. АН СССР, Институт русского языка. Т. 4 / Под ред. А.П. Евстигнеевой. М.: Русский язык, 1998. -85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Толковый словарь русского языка Д.Н. Ушакова. М., 2005. 864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Философы Нового времени. М.: Советская энциклопедия, 198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Энциклопедический словарь / Отв. ред. проф. С.А. Авакьян. М.: Норма, 2001.-84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Энциклопедический юридический словарь. М., 2006. — 64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Энциклопедический юридический словарь / Под общ.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М.: ИНФРА-М, 1998. 578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VII. Диссертации, авторефераты диссертаций:</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ГлушковаС.И. Права человека в истории общественно-политической мысли России (конец XVIII века — 1917 год). Автореф. дисс. .канд. юрид. наук. Екатеринбург, 1995.</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 свобод граждан: теория и практика. Монография. СПб.: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1998.</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ЗарицкийА.В. Гарантии прав личности при реализации юридической ответственности (вопросы теории и практики). Дисс. .канд. юрид. наук. Коломна, 1999.</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Искаков</w:t>
      </w:r>
      <w:r>
        <w:rPr>
          <w:rStyle w:val="WW8Num3z0"/>
          <w:rFonts w:ascii="Verdana" w:hAnsi="Verdana"/>
          <w:color w:val="000000"/>
          <w:sz w:val="18"/>
          <w:szCs w:val="18"/>
        </w:rPr>
        <w:t> </w:t>
      </w:r>
      <w:r>
        <w:rPr>
          <w:rFonts w:ascii="Verdana" w:hAnsi="Verdana"/>
          <w:color w:val="000000"/>
          <w:sz w:val="18"/>
          <w:szCs w:val="18"/>
        </w:rPr>
        <w:t>И.Ж. Гражданское общество и его институты в современной России: Дисс. . канд. юрид. наук. СПб., 2004. 193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Конституционные основы формирования гражданского общества в Российской Федерации: Дисс. . докт. юрид. наук. М., 2001.-44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Корешкова</w:t>
      </w:r>
      <w:r>
        <w:rPr>
          <w:rStyle w:val="WW8Num3z0"/>
          <w:rFonts w:ascii="Verdana" w:hAnsi="Verdana"/>
          <w:color w:val="000000"/>
          <w:sz w:val="18"/>
          <w:szCs w:val="18"/>
        </w:rPr>
        <w:t> </w:t>
      </w:r>
      <w:r>
        <w:rPr>
          <w:rFonts w:ascii="Verdana" w:hAnsi="Verdana"/>
          <w:color w:val="000000"/>
          <w:sz w:val="18"/>
          <w:szCs w:val="18"/>
        </w:rPr>
        <w:t>И.Н. Конституционные права и свободы советскихграждан и их развитие в текущем законодательстве. Автореф. дисс. .канд. юрид. наук. М., 1981.</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Теоретические проблемы реализации конституционных норм. Автореф. дисс. . .доктора юрид. наук. М., 1993.</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Просвиркин</w:t>
      </w:r>
      <w:r>
        <w:rPr>
          <w:rStyle w:val="WW8Num3z0"/>
          <w:rFonts w:ascii="Verdana" w:hAnsi="Verdana"/>
          <w:color w:val="000000"/>
          <w:sz w:val="18"/>
          <w:szCs w:val="18"/>
        </w:rPr>
        <w:t> </w:t>
      </w:r>
      <w:r>
        <w:rPr>
          <w:rFonts w:ascii="Verdana" w:hAnsi="Verdana"/>
          <w:color w:val="000000"/>
          <w:sz w:val="18"/>
          <w:szCs w:val="18"/>
        </w:rPr>
        <w:t>А.Н. Организационные основы адвокатской деятельности и адвокатуры: сравнительно-правовой анализ исторического развития и формирования нормативно-правовой базы в России и зарубежных странах: Дисс. . канд. юрид. наук. М., 2007. — 20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Рябко</w:t>
      </w:r>
      <w:r>
        <w:rPr>
          <w:rStyle w:val="WW8Num3z0"/>
          <w:rFonts w:ascii="Verdana" w:hAnsi="Verdana"/>
          <w:color w:val="000000"/>
          <w:sz w:val="18"/>
          <w:szCs w:val="18"/>
        </w:rPr>
        <w:t> </w:t>
      </w:r>
      <w:r>
        <w:rPr>
          <w:rFonts w:ascii="Verdana" w:hAnsi="Verdana"/>
          <w:color w:val="000000"/>
          <w:sz w:val="18"/>
          <w:szCs w:val="18"/>
        </w:rPr>
        <w:t>А.И. Социальный контроль и его правовые формы (вопросы теории): Автореф. дисс. . канд. юрид. наук. М:, 1995. — 24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С.Т. Становление гражданского общества в России: историко-политологический подход: Автореф. дисс. . канд. полит, наук. Саратов,'1999.-26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Смагин</w:t>
      </w:r>
      <w:r>
        <w:rPr>
          <w:rStyle w:val="WW8Num3z0"/>
          <w:rFonts w:ascii="Verdana" w:hAnsi="Verdana"/>
          <w:color w:val="000000"/>
          <w:sz w:val="18"/>
          <w:szCs w:val="18"/>
        </w:rPr>
        <w:t> </w:t>
      </w:r>
      <w:r>
        <w:rPr>
          <w:rFonts w:ascii="Verdana" w:hAnsi="Verdana"/>
          <w:color w:val="000000"/>
          <w:sz w:val="18"/>
          <w:szCs w:val="18"/>
        </w:rPr>
        <w:t>Г.А. Конституционно-правовые вопросы оказания юридической помощи в Российской Федерации: Автореф. дисс.?. канд. юрид. наук. М., 2004. 25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Струсь</w:t>
      </w:r>
      <w:r>
        <w:rPr>
          <w:rStyle w:val="WW8Num3z0"/>
          <w:rFonts w:ascii="Verdana" w:hAnsi="Verdana"/>
          <w:color w:val="000000"/>
          <w:sz w:val="18"/>
          <w:szCs w:val="18"/>
        </w:rPr>
        <w:t> </w:t>
      </w:r>
      <w:r>
        <w:rPr>
          <w:rFonts w:ascii="Verdana" w:hAnsi="Verdana"/>
          <w:color w:val="000000"/>
          <w:sz w:val="18"/>
          <w:szCs w:val="18"/>
        </w:rPr>
        <w:t>К. А. Государство и гражданское общество (Проблемы правового взаимодействия в России): Дисс. . канд. юрид. наук. Саратов, 2003.-21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Троегубов</w:t>
      </w:r>
      <w:r>
        <w:rPr>
          <w:rStyle w:val="WW8Num3z0"/>
          <w:rFonts w:ascii="Verdana" w:hAnsi="Verdana"/>
          <w:color w:val="000000"/>
          <w:sz w:val="18"/>
          <w:szCs w:val="18"/>
        </w:rPr>
        <w:t> </w:t>
      </w:r>
      <w:r>
        <w:rPr>
          <w:rFonts w:ascii="Verdana" w:hAnsi="Verdana"/>
          <w:color w:val="000000"/>
          <w:sz w:val="18"/>
          <w:szCs w:val="18"/>
        </w:rPr>
        <w:t>А.Г. Гражданское общество как социально-философская категория: Автореф. дисс. . канд. юрид. наук. М., 1995. — 211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Увачев</w:t>
      </w:r>
      <w:r>
        <w:rPr>
          <w:rStyle w:val="WW8Num3z0"/>
          <w:rFonts w:ascii="Verdana" w:hAnsi="Verdana"/>
          <w:color w:val="000000"/>
          <w:sz w:val="18"/>
          <w:szCs w:val="18"/>
        </w:rPr>
        <w:t> </w:t>
      </w:r>
      <w:r>
        <w:rPr>
          <w:rFonts w:ascii="Verdana" w:hAnsi="Verdana"/>
          <w:color w:val="000000"/>
          <w:sz w:val="18"/>
          <w:szCs w:val="18"/>
        </w:rPr>
        <w:t>В.А. Социально-правовое государство и гражданское общество постиндустриальной эпохи: правовые основы функционирования и взаимодействия: на примере стран Западной Европы и США: Дисс. . канд. юрид. наук. М., 2006. 191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Д.В. Политико-правовые механизмы взаимодействия институтов гражданского общества и государства в современной России: Дисс. . канд. юрид. наук. Ростов-на-Дону, 2007. 147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Е.А. Взаимодействие государственной власти иформирующегося гражданского общества в современной России: Дисс. канд. юрид. наук. Ставрополь, 2006. — 212 с.</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УШ. Литература на иностранных языках:</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Democracy in Developing Countries. Vol. 3: Asia. Boulder, 1989.328 P.</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Ferguson A. An Essay on the History of the Civil Society. Ed., 1767. -134 P.</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Habermas J. Strukturwendel der Öffentlichkeit. F.a.Main. 1990. 4221. S.</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0. Kelsen H. Der dinamiische Aspekt des Rechts // Kelsen H. Die reine Rechtslehte. Wien, 1934.-234 S.</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Kelsen H. The Communist theory of law, N.Y., 1955. 168 P.</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Kelsen H. Reine Rechtslehre W., 1967. 284 S.</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McCarthy, Kathleen D., Virginia A. Hodgkinson, Russy D. Summariwalla and Assosiates. The Nonprofit Sector in the Global Community. Voices from Many Nations. Jossey-Bass Publishers. San Francisko, 1992. 412 P.</w:t>
      </w:r>
    </w:p>
    <w:p w:rsidR="00332769" w:rsidRPr="00332769" w:rsidRDefault="00332769" w:rsidP="00332769">
      <w:pPr>
        <w:pStyle w:val="WW8Num2z0"/>
        <w:shd w:val="clear" w:color="auto" w:fill="F7F7F7"/>
        <w:spacing w:line="270" w:lineRule="atLeast"/>
        <w:jc w:val="both"/>
        <w:rPr>
          <w:rFonts w:ascii="Verdana" w:hAnsi="Verdana"/>
          <w:color w:val="000000"/>
          <w:sz w:val="18"/>
          <w:szCs w:val="18"/>
          <w:lang w:val="en-US"/>
        </w:rPr>
      </w:pPr>
      <w:r w:rsidRPr="00332769">
        <w:rPr>
          <w:rFonts w:ascii="Verdana" w:hAnsi="Verdana"/>
          <w:color w:val="000000"/>
          <w:sz w:val="18"/>
          <w:szCs w:val="18"/>
          <w:lang w:val="en-US"/>
        </w:rPr>
        <w:t>404. Patomaki H., Pyrsiainen Ch. Against the state, with (in) the state, or a transnational creation: Russian civil society in the making? Helsinki 1998. 204 P.</w:t>
      </w:r>
    </w:p>
    <w:p w:rsidR="00332769" w:rsidRPr="00332769" w:rsidRDefault="00332769" w:rsidP="00332769">
      <w:pPr>
        <w:pStyle w:val="WW8Num2z0"/>
        <w:shd w:val="clear" w:color="auto" w:fill="F7F7F7"/>
        <w:spacing w:line="270" w:lineRule="atLeast"/>
        <w:jc w:val="both"/>
        <w:rPr>
          <w:rFonts w:ascii="Verdana" w:hAnsi="Verdana"/>
          <w:color w:val="000000"/>
          <w:sz w:val="18"/>
          <w:szCs w:val="18"/>
          <w:lang w:val="en-US"/>
        </w:rPr>
      </w:pPr>
      <w:r w:rsidRPr="00332769">
        <w:rPr>
          <w:rFonts w:ascii="Verdana" w:hAnsi="Verdana"/>
          <w:color w:val="000000"/>
          <w:sz w:val="18"/>
          <w:szCs w:val="18"/>
          <w:lang w:val="en-US"/>
        </w:rPr>
        <w:t>405. Rieber A.I. Merchants and Entrepreneurs in Imperial Russia. Chapel Hill, 1982.-304 P.</w:t>
      </w:r>
    </w:p>
    <w:p w:rsidR="00332769" w:rsidRDefault="00332769" w:rsidP="00332769">
      <w:pPr>
        <w:pStyle w:val="WW8Num2z0"/>
        <w:shd w:val="clear" w:color="auto" w:fill="F7F7F7"/>
        <w:spacing w:line="270" w:lineRule="atLeast"/>
        <w:jc w:val="both"/>
        <w:rPr>
          <w:rFonts w:ascii="Verdana" w:hAnsi="Verdana"/>
          <w:color w:val="000000"/>
          <w:sz w:val="18"/>
          <w:szCs w:val="18"/>
        </w:rPr>
      </w:pPr>
      <w:r w:rsidRPr="00332769">
        <w:rPr>
          <w:rFonts w:ascii="Verdana" w:hAnsi="Verdana"/>
          <w:color w:val="000000"/>
          <w:sz w:val="18"/>
          <w:szCs w:val="18"/>
          <w:lang w:val="en-US"/>
        </w:rPr>
        <w:t xml:space="preserve">406. Seligman A.B. The Idea of Civil Society. </w:t>
      </w:r>
      <w:r>
        <w:rPr>
          <w:rFonts w:ascii="Verdana" w:hAnsi="Verdana"/>
          <w:color w:val="000000"/>
          <w:sz w:val="18"/>
          <w:szCs w:val="18"/>
        </w:rPr>
        <w:t>N.-Y., 1992. 123 P.1.. Интернет-издания и официальные сайты:</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Официальный сайт общероссийской общественной организации малого и среднего предпринимательства «</w:t>
      </w:r>
      <w:r>
        <w:rPr>
          <w:rStyle w:val="WW8Num4z0"/>
          <w:rFonts w:ascii="Verdana" w:hAnsi="Verdana"/>
          <w:color w:val="4682B4"/>
          <w:sz w:val="18"/>
          <w:szCs w:val="18"/>
        </w:rPr>
        <w:t>ОПОРА РОССИИ</w:t>
      </w:r>
      <w:r>
        <w:rPr>
          <w:rFonts w:ascii="Verdana" w:hAnsi="Verdana"/>
          <w:color w:val="000000"/>
          <w:sz w:val="18"/>
          <w:szCs w:val="18"/>
        </w:rPr>
        <w:t>», http://www.opora.ru. ,</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Официальный сайт общероссийского общественного движения «</w:t>
      </w:r>
      <w:r>
        <w:rPr>
          <w:rStyle w:val="WW8Num4z0"/>
          <w:rFonts w:ascii="Verdana" w:hAnsi="Verdana"/>
          <w:color w:val="4682B4"/>
          <w:sz w:val="18"/>
          <w:szCs w:val="18"/>
        </w:rPr>
        <w:t>За права человека</w:t>
      </w:r>
      <w:r>
        <w:rPr>
          <w:rFonts w:ascii="Verdana" w:hAnsi="Verdana"/>
          <w:color w:val="000000"/>
          <w:sz w:val="18"/>
          <w:szCs w:val="18"/>
        </w:rPr>
        <w:t>», http://www.zaprava.ru.</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Официальный сайт Московского патриархата Русской</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Православной Церкви, http://www.patriarchia.ru.</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Официальный информационный портал</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а человека в России</w:t>
      </w:r>
      <w:r>
        <w:rPr>
          <w:rFonts w:ascii="Verdana" w:hAnsi="Verdana"/>
          <w:color w:val="000000"/>
          <w:sz w:val="18"/>
          <w:szCs w:val="18"/>
        </w:rPr>
        <w:t>», http://hro.org.</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Интернет-портал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http://www.advokatrus.ru.</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Официальный информационно-аналитический сайт Фонда социальной помощи имени доктора Ф.П. Гааза // http://www.haaz.com.od.ua.</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http://www.kremlin.ru.</w:t>
      </w:r>
    </w:p>
    <w:p w:rsidR="00332769" w:rsidRDefault="00332769" w:rsidP="003327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Официальный сайт Министерства внутренних дел Российской Федерации, http://www.mvd.ru/about/sovet.</w:t>
      </w:r>
    </w:p>
    <w:p w:rsidR="00054651" w:rsidRDefault="00332769" w:rsidP="00332769">
      <w:pPr>
        <w:jc w:val="both"/>
        <w:rPr>
          <w:rFonts w:ascii="Verdana" w:hAnsi="Verdana"/>
          <w:color w:val="FF0000"/>
          <w:sz w:val="18"/>
          <w:szCs w:val="18"/>
        </w:rPr>
      </w:pPr>
      <w:r>
        <w:rPr>
          <w:rFonts w:ascii="Verdana" w:hAnsi="Verdana"/>
          <w:color w:val="000000"/>
          <w:sz w:val="18"/>
          <w:szCs w:val="18"/>
        </w:rPr>
        <w:br/>
      </w:r>
      <w:bookmarkStart w:id="0" w:name="_GoBack"/>
      <w:bookmarkEnd w:id="0"/>
    </w:p>
    <w:p w:rsidR="00054651" w:rsidRDefault="00054651" w:rsidP="00E6516D">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40" w:rsidRDefault="00A95D40">
      <w:r>
        <w:separator/>
      </w:r>
    </w:p>
  </w:endnote>
  <w:endnote w:type="continuationSeparator" w:id="0">
    <w:p w:rsidR="00A95D40" w:rsidRDefault="00A9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40" w:rsidRDefault="00A95D40">
      <w:r>
        <w:separator/>
      </w:r>
    </w:p>
  </w:footnote>
  <w:footnote w:type="continuationSeparator" w:id="0">
    <w:p w:rsidR="00A95D40" w:rsidRDefault="00A95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5D40"/>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3394-8060-47D2-90E5-CF499BF0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6</TotalTime>
  <Pages>28</Pages>
  <Words>15540</Words>
  <Characters>8858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9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cp:revision>
  <cp:lastPrinted>2009-02-06T08:36:00Z</cp:lastPrinted>
  <dcterms:created xsi:type="dcterms:W3CDTF">2015-03-22T11:10:00Z</dcterms:created>
  <dcterms:modified xsi:type="dcterms:W3CDTF">2015-10-08T11:24:00Z</dcterms:modified>
</cp:coreProperties>
</file>